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493" w:rsidRPr="0053363A" w:rsidRDefault="002C3493" w:rsidP="002C3493">
      <w:pPr>
        <w:spacing w:line="120" w:lineRule="exact"/>
        <w:jc w:val="center"/>
        <w:textAlignment w:val="center"/>
        <w:rPr>
          <w:rFonts w:ascii="Century Gothic" w:hAnsi="Century Gothic"/>
          <w:b/>
          <w:color w:val="000000" w:themeColor="text1"/>
          <w:sz w:val="32"/>
          <w:szCs w:val="21"/>
          <w:u w:val="double"/>
        </w:rPr>
      </w:pPr>
    </w:p>
    <w:p w:rsidR="002C3493" w:rsidRPr="0053363A" w:rsidRDefault="00DC0E1E" w:rsidP="002C3493">
      <w:pPr>
        <w:spacing w:line="380" w:lineRule="exact"/>
        <w:jc w:val="center"/>
        <w:textAlignment w:val="center"/>
        <w:rPr>
          <w:rFonts w:ascii="Century Gothic" w:hAnsi="Century Gothic"/>
          <w:b/>
          <w:color w:val="000000" w:themeColor="text1"/>
          <w:sz w:val="32"/>
          <w:szCs w:val="21"/>
          <w:u w:val="double"/>
        </w:rPr>
      </w:pPr>
      <w:r w:rsidRPr="00E1482C">
        <w:rPr>
          <w:rFonts w:ascii="Century Gothic" w:hAnsi="Century Gothic"/>
          <w:b/>
          <w:color w:val="000000" w:themeColor="text1"/>
          <w:sz w:val="32"/>
          <w:szCs w:val="21"/>
          <w:u w:val="double"/>
        </w:rPr>
        <w:t>支援</w:t>
      </w:r>
      <w:r w:rsidR="00C35B06" w:rsidRPr="00E1482C">
        <w:rPr>
          <w:rFonts w:ascii="Century Gothic" w:hAnsi="Century Gothic"/>
          <w:b/>
          <w:color w:val="000000" w:themeColor="text1"/>
          <w:sz w:val="32"/>
          <w:szCs w:val="21"/>
          <w:u w:val="double"/>
        </w:rPr>
        <w:t>に関わる</w:t>
      </w:r>
      <w:r w:rsidRPr="00E1482C">
        <w:rPr>
          <w:rFonts w:ascii="Century Gothic" w:hAnsi="Century Gothic"/>
          <w:b/>
          <w:color w:val="000000" w:themeColor="text1"/>
          <w:sz w:val="32"/>
          <w:szCs w:val="21"/>
          <w:u w:val="double"/>
        </w:rPr>
        <w:t>ための基礎研修</w:t>
      </w:r>
    </w:p>
    <w:p w:rsidR="00DE4E47" w:rsidRPr="0053363A" w:rsidRDefault="00DE4E47" w:rsidP="00E86EFF">
      <w:pPr>
        <w:spacing w:line="40" w:lineRule="exact"/>
        <w:jc w:val="center"/>
        <w:textAlignment w:val="center"/>
        <w:rPr>
          <w:rFonts w:ascii="Century Gothic" w:hAnsi="Century Gothic"/>
          <w:b/>
          <w:sz w:val="28"/>
          <w:szCs w:val="21"/>
          <w:u w:val="double"/>
        </w:rPr>
      </w:pPr>
    </w:p>
    <w:p w:rsidR="00806653" w:rsidRPr="0053363A" w:rsidRDefault="00806653" w:rsidP="00E86EFF">
      <w:pPr>
        <w:spacing w:line="40" w:lineRule="exact"/>
        <w:jc w:val="center"/>
        <w:textAlignment w:val="center"/>
        <w:rPr>
          <w:rFonts w:ascii="Century Gothic" w:hAnsi="Century Gothic"/>
          <w:b/>
          <w:sz w:val="28"/>
          <w:szCs w:val="21"/>
          <w:u w:val="double"/>
        </w:rPr>
      </w:pPr>
    </w:p>
    <w:p w:rsidR="00806653" w:rsidRPr="0053363A" w:rsidRDefault="00806653" w:rsidP="00E86EFF">
      <w:pPr>
        <w:spacing w:line="40" w:lineRule="exact"/>
        <w:jc w:val="center"/>
        <w:textAlignment w:val="center"/>
        <w:rPr>
          <w:rFonts w:ascii="Century Gothic" w:hAnsi="Century Gothic"/>
          <w:b/>
          <w:sz w:val="28"/>
          <w:szCs w:val="21"/>
          <w:u w:val="double"/>
        </w:rPr>
      </w:pPr>
    </w:p>
    <w:p w:rsidR="00806653" w:rsidRPr="0053363A" w:rsidRDefault="00806653" w:rsidP="00E86EFF">
      <w:pPr>
        <w:spacing w:line="40" w:lineRule="exact"/>
        <w:jc w:val="center"/>
        <w:textAlignment w:val="center"/>
        <w:rPr>
          <w:rFonts w:ascii="Century Gothic" w:hAnsi="Century Gothic"/>
          <w:b/>
          <w:sz w:val="28"/>
          <w:szCs w:val="21"/>
          <w:u w:val="double"/>
        </w:rPr>
      </w:pPr>
    </w:p>
    <w:p w:rsidR="00E1045B" w:rsidRPr="0053363A" w:rsidRDefault="0041404D" w:rsidP="00E86EFF">
      <w:pPr>
        <w:spacing w:line="40" w:lineRule="exact"/>
        <w:jc w:val="center"/>
        <w:textAlignment w:val="center"/>
        <w:rPr>
          <w:rFonts w:ascii="Century Gothic" w:hAnsi="Century Gothic"/>
          <w:b/>
          <w:color w:val="FF0000"/>
          <w:sz w:val="28"/>
          <w:szCs w:val="21"/>
          <w:u w:val="double"/>
        </w:rPr>
      </w:pPr>
      <w:r w:rsidRPr="0053363A">
        <w:rPr>
          <w:rFonts w:ascii="Century Gothic" w:hAnsi="Century Gothic"/>
          <w:b/>
          <w:noProof/>
          <w:color w:val="FF000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29335C7" wp14:editId="4482EDBB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956310" cy="2971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DA" w:rsidRPr="00E86EFF" w:rsidRDefault="000712DA" w:rsidP="000712DA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86E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CC035F">
                              <w:rPr>
                                <w:rFonts w:asciiTheme="minorEastAsia" w:hAnsiTheme="minorEastAsia"/>
                                <w:color w:val="000000" w:themeColor="text1"/>
                                <w:spacing w:val="200"/>
                                <w:kern w:val="0"/>
                                <w:sz w:val="22"/>
                                <w:fitText w:val="840" w:id="616284928"/>
                              </w:rPr>
                              <w:t>趣</w:t>
                            </w:r>
                            <w:r w:rsidRPr="00CC035F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2"/>
                                <w:fitText w:val="840" w:id="616284928"/>
                              </w:rPr>
                              <w:t>旨</w:t>
                            </w:r>
                            <w:r w:rsidRPr="00E86E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335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.7pt;width:75.3pt;height:23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" fillcolor="white [3201]" stroked="f" strokeweight=".5pt">
                <v:stroke linestyle="thinThin" endcap="round"/>
                <v:textbox>
                  <w:txbxContent>
                    <w:p w:rsidR="000712DA" w:rsidRPr="00E86EFF" w:rsidRDefault="000712DA" w:rsidP="000712DA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86EF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</w:t>
                      </w:r>
                      <w:r w:rsidRPr="00CC035F">
                        <w:rPr>
                          <w:rFonts w:asciiTheme="minorEastAsia" w:hAnsiTheme="minorEastAsia"/>
                          <w:color w:val="000000" w:themeColor="text1"/>
                          <w:spacing w:val="200"/>
                          <w:kern w:val="0"/>
                          <w:sz w:val="22"/>
                          <w:fitText w:val="840" w:id="616284928"/>
                        </w:rPr>
                        <w:t>趣</w:t>
                      </w:r>
                      <w:r w:rsidRPr="00CC035F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2"/>
                          <w:fitText w:val="840" w:id="616284928"/>
                        </w:rPr>
                        <w:t>旨</w:t>
                      </w:r>
                      <w:r w:rsidRPr="00E86EF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9F2125" w:rsidRPr="0053363A" w:rsidRDefault="009F2125" w:rsidP="009F2125">
      <w:pPr>
        <w:spacing w:line="0" w:lineRule="atLeast"/>
        <w:textAlignment w:val="center"/>
        <w:rPr>
          <w:rFonts w:ascii="Century Gothic" w:hAnsi="Century Gothic"/>
          <w:color w:val="FF0000"/>
          <w:sz w:val="4"/>
          <w:szCs w:val="21"/>
        </w:rPr>
      </w:pPr>
    </w:p>
    <w:p w:rsidR="002C3493" w:rsidRPr="0053363A" w:rsidRDefault="002C3493" w:rsidP="002C3493">
      <w:pPr>
        <w:spacing w:line="200" w:lineRule="exact"/>
        <w:textAlignment w:val="center"/>
        <w:rPr>
          <w:rFonts w:ascii="Century Gothic" w:hAnsi="Century Gothic"/>
          <w:b/>
          <w:color w:val="000000" w:themeColor="text1"/>
          <w:szCs w:val="21"/>
          <w:u w:val="single"/>
        </w:rPr>
      </w:pPr>
      <w:r w:rsidRPr="0053363A">
        <w:rPr>
          <w:rFonts w:ascii="Century Gothic" w:hAnsi="Century Gothic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E701FC" wp14:editId="524425B2">
                <wp:simplePos x="0" y="0"/>
                <wp:positionH relativeFrom="column">
                  <wp:posOffset>-85090</wp:posOffset>
                </wp:positionH>
                <wp:positionV relativeFrom="paragraph">
                  <wp:posOffset>114300</wp:posOffset>
                </wp:positionV>
                <wp:extent cx="6478270" cy="596900"/>
                <wp:effectExtent l="0" t="0" r="17780" b="12700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70" cy="596900"/>
                        </a:xfrm>
                        <a:prstGeom prst="flowChartAlternateProcess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49D2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6" type="#_x0000_t176" style="position:absolute;left:0;text-align:left;margin-left:-6.7pt;margin-top:9pt;width:510.1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" filled="f" strokecolor="black [3213]" strokeweight="1.5pt"/>
            </w:pict>
          </mc:Fallback>
        </mc:AlternateContent>
      </w:r>
    </w:p>
    <w:p w:rsidR="002C3493" w:rsidRPr="0053363A" w:rsidRDefault="002C3493" w:rsidP="002C3493">
      <w:pPr>
        <w:spacing w:line="200" w:lineRule="exact"/>
        <w:jc w:val="center"/>
        <w:textAlignment w:val="center"/>
        <w:rPr>
          <w:rFonts w:ascii="Century Gothic" w:hAnsi="Century Gothic"/>
          <w:color w:val="000000" w:themeColor="text1"/>
          <w:sz w:val="20"/>
        </w:rPr>
      </w:pPr>
    </w:p>
    <w:p w:rsidR="00FF7B56" w:rsidRPr="0053363A" w:rsidRDefault="002A762C" w:rsidP="002A762C">
      <w:pPr>
        <w:spacing w:line="0" w:lineRule="atLeast"/>
        <w:ind w:firstLineChars="100" w:firstLine="220"/>
        <w:textAlignment w:val="center"/>
        <w:rPr>
          <w:rFonts w:ascii="Century Gothic" w:hAnsi="Century Gothic"/>
          <w:sz w:val="8"/>
          <w:szCs w:val="21"/>
        </w:rPr>
      </w:pPr>
      <w:r w:rsidRPr="0053363A">
        <w:rPr>
          <w:rFonts w:ascii="Century Gothic" w:eastAsia="ＭＳ 明朝" w:hAnsi="Century Gothic" w:cs="Times New Roman"/>
          <w:sz w:val="22"/>
        </w:rPr>
        <w:t>被災者支援業務に従事するにあたり、被災者とのコミュニケーションや個別支援、地域支援の知</w:t>
      </w:r>
      <w:r w:rsidR="009A392D" w:rsidRPr="0053363A">
        <w:rPr>
          <w:rFonts w:ascii="Century Gothic" w:eastAsia="ＭＳ 明朝" w:hAnsi="Century Gothic" w:cs="Times New Roman"/>
          <w:sz w:val="22"/>
        </w:rPr>
        <w:t>識・実践の方法、現場での心構えなどを、</w:t>
      </w:r>
      <w:r w:rsidRPr="0053363A">
        <w:rPr>
          <w:rFonts w:ascii="Century Gothic" w:eastAsia="ＭＳ 明朝" w:hAnsi="Century Gothic" w:cs="Times New Roman"/>
          <w:sz w:val="22"/>
        </w:rPr>
        <w:t>演習を通じて学ぶことを目的とする。</w:t>
      </w:r>
    </w:p>
    <w:p w:rsidR="00DD2F47" w:rsidRPr="0053363A" w:rsidRDefault="00DD2F47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E36C0A" w:themeColor="accent6" w:themeShade="BF"/>
          <w:sz w:val="6"/>
          <w:szCs w:val="21"/>
        </w:rPr>
      </w:pPr>
    </w:p>
    <w:p w:rsidR="00B17481" w:rsidRPr="0053363A" w:rsidRDefault="00B17481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E36C0A" w:themeColor="accent6" w:themeShade="BF"/>
          <w:sz w:val="6"/>
          <w:szCs w:val="21"/>
        </w:rPr>
      </w:pPr>
    </w:p>
    <w:p w:rsidR="00B17481" w:rsidRPr="0053363A" w:rsidRDefault="00B17481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E36C0A" w:themeColor="accent6" w:themeShade="BF"/>
          <w:sz w:val="6"/>
          <w:szCs w:val="21"/>
        </w:rPr>
      </w:pPr>
    </w:p>
    <w:p w:rsidR="002A762C" w:rsidRPr="00DF1C71" w:rsidRDefault="002A762C" w:rsidP="002A762C">
      <w:pPr>
        <w:spacing w:line="0" w:lineRule="atLeast"/>
        <w:ind w:leftChars="-250" w:hangingChars="250" w:hanging="525"/>
        <w:textAlignment w:val="center"/>
        <w:rPr>
          <w:rFonts w:ascii="Century Gothic" w:eastAsia="ＭＳ ゴシック" w:hAnsi="Century Gothic" w:cs="ＭＳ ゴシック"/>
          <w:color w:val="000000" w:themeColor="text1"/>
          <w:szCs w:val="21"/>
        </w:rPr>
      </w:pPr>
    </w:p>
    <w:p w:rsidR="00B17481" w:rsidRPr="0053363A" w:rsidRDefault="002C3493" w:rsidP="002A762C">
      <w:pPr>
        <w:spacing w:line="0" w:lineRule="atLeast"/>
        <w:ind w:leftChars="-250" w:hangingChars="250" w:hanging="525"/>
        <w:textAlignment w:val="center"/>
        <w:rPr>
          <w:rFonts w:ascii="Century Gothic" w:hAnsi="Century Gothic"/>
          <w:color w:val="FF0000"/>
          <w:sz w:val="6"/>
          <w:szCs w:val="21"/>
        </w:rPr>
      </w:pPr>
      <w:r w:rsidRPr="0053363A">
        <w:rPr>
          <w:rFonts w:ascii="Century Gothic" w:eastAsia="ＭＳ ゴシック" w:hAnsi="Century Gothic" w:cs="ＭＳ ゴシック"/>
          <w:color w:val="000000" w:themeColor="text1"/>
          <w:szCs w:val="21"/>
        </w:rPr>
        <w:t>1</w:t>
      </w:r>
      <w:r w:rsidRPr="0053363A">
        <w:rPr>
          <w:rFonts w:ascii="Century Gothic" w:eastAsia="ＭＳ ゴシック" w:hAnsi="Century Gothic" w:cs="ＭＳ ゴシック"/>
          <w:color w:val="000000" w:themeColor="text1"/>
          <w:szCs w:val="21"/>
        </w:rPr>
        <w:t>．</w:t>
      </w:r>
      <w:r w:rsidRPr="0053363A">
        <w:rPr>
          <w:rFonts w:ascii="Century Gothic" w:hAnsi="Century Gothic"/>
          <w:color w:val="000000" w:themeColor="text1"/>
          <w:szCs w:val="21"/>
        </w:rPr>
        <w:t xml:space="preserve">開催日程　</w:t>
      </w:r>
    </w:p>
    <w:tbl>
      <w:tblPr>
        <w:tblStyle w:val="a7"/>
        <w:tblpPr w:leftFromText="142" w:rightFromText="142" w:vertAnchor="page" w:horzAnchor="page" w:tblpX="3373" w:tblpY="3321"/>
        <w:tblOverlap w:val="never"/>
        <w:tblW w:w="7196" w:type="dxa"/>
        <w:tblLook w:val="04A0" w:firstRow="1" w:lastRow="0" w:firstColumn="1" w:lastColumn="0" w:noHBand="0" w:noVBand="1"/>
      </w:tblPr>
      <w:tblGrid>
        <w:gridCol w:w="1797"/>
        <w:gridCol w:w="5399"/>
      </w:tblGrid>
      <w:tr w:rsidR="002A762C" w:rsidRPr="0053363A" w:rsidTr="002A762C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A762C" w:rsidRPr="0053363A" w:rsidRDefault="002A762C" w:rsidP="002A762C">
            <w:pPr>
              <w:spacing w:line="0" w:lineRule="atLeast"/>
              <w:jc w:val="center"/>
              <w:textAlignment w:val="center"/>
              <w:rPr>
                <w:rFonts w:ascii="Century Gothic" w:eastAsiaTheme="minorEastAsia" w:hAnsi="Century Gothic"/>
                <w:color w:val="000000" w:themeColor="text1"/>
                <w:sz w:val="6"/>
                <w:szCs w:val="21"/>
              </w:rPr>
            </w:pPr>
          </w:p>
          <w:p w:rsidR="002A762C" w:rsidRPr="0053363A" w:rsidRDefault="002A762C" w:rsidP="002A762C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color w:val="000000" w:themeColor="text1"/>
                <w:sz w:val="16"/>
                <w:szCs w:val="21"/>
              </w:rPr>
            </w:pPr>
            <w:r w:rsidRPr="0053363A">
              <w:rPr>
                <w:rFonts w:ascii="Century Gothic" w:eastAsiaTheme="minorEastAsia" w:hAnsi="Century Gothic"/>
                <w:color w:val="000000" w:themeColor="text1"/>
                <w:sz w:val="20"/>
                <w:szCs w:val="21"/>
              </w:rPr>
              <w:t>開催日</w:t>
            </w:r>
          </w:p>
        </w:tc>
        <w:tc>
          <w:tcPr>
            <w:tcW w:w="539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762C" w:rsidRPr="0053363A" w:rsidRDefault="002A762C" w:rsidP="002A762C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</w:pP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平成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27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年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5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月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26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日（火）～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5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月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28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日（木）</w:t>
            </w:r>
          </w:p>
        </w:tc>
      </w:tr>
      <w:tr w:rsidR="002A762C" w:rsidRPr="0053363A" w:rsidTr="002A762C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A762C" w:rsidRPr="0053363A" w:rsidRDefault="002A762C" w:rsidP="002A762C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color w:val="000000" w:themeColor="text1"/>
                <w:sz w:val="16"/>
                <w:szCs w:val="21"/>
              </w:rPr>
            </w:pPr>
            <w:r w:rsidRPr="0053363A">
              <w:rPr>
                <w:rFonts w:ascii="Century Gothic" w:eastAsiaTheme="minorEastAsia" w:hAnsi="Century Gothic"/>
                <w:color w:val="000000" w:themeColor="text1"/>
                <w:sz w:val="20"/>
                <w:szCs w:val="21"/>
              </w:rPr>
              <w:t>開催場所</w:t>
            </w:r>
          </w:p>
        </w:tc>
        <w:tc>
          <w:tcPr>
            <w:tcW w:w="539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762C" w:rsidRPr="00B1260A" w:rsidRDefault="00CB4064" w:rsidP="002A762C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color w:val="000000" w:themeColor="text1"/>
                <w:szCs w:val="21"/>
                <w:u w:val="single"/>
              </w:rPr>
            </w:pPr>
            <w:r w:rsidRPr="00B1260A">
              <w:rPr>
                <w:rFonts w:ascii="Century Gothic" w:eastAsiaTheme="minorEastAsia" w:hAnsi="Century Gothic"/>
                <w:color w:val="000000" w:themeColor="text1"/>
                <w:szCs w:val="21"/>
                <w:u w:val="single"/>
              </w:rPr>
              <w:t>仙台法務局　名取出張所</w:t>
            </w:r>
          </w:p>
          <w:p w:rsidR="00B1260A" w:rsidRPr="00F4063F" w:rsidRDefault="00B1260A" w:rsidP="00B1260A">
            <w:pPr>
              <w:spacing w:line="0" w:lineRule="atLeast"/>
              <w:ind w:right="-895"/>
              <w:jc w:val="left"/>
              <w:textAlignment w:val="center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21"/>
              </w:rPr>
            </w:pPr>
            <w:r w:rsidRPr="00F4063F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21"/>
              </w:rPr>
              <w:t>※お車でお越しの場合は</w:t>
            </w:r>
            <w:r w:rsidRPr="00A66BA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21"/>
                <w:u w:val="single"/>
              </w:rPr>
              <w:t>文化会館</w:t>
            </w:r>
            <w:r w:rsidRPr="00F4063F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21"/>
              </w:rPr>
              <w:t>の駐車場をご利用ください。</w:t>
            </w:r>
          </w:p>
        </w:tc>
      </w:tr>
      <w:tr w:rsidR="00B1260A" w:rsidRPr="0053363A" w:rsidTr="002A762C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1260A" w:rsidRPr="0053363A" w:rsidRDefault="00B1260A" w:rsidP="00B1260A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color w:val="000000" w:themeColor="text1"/>
                <w:sz w:val="20"/>
                <w:szCs w:val="21"/>
              </w:rPr>
            </w:pPr>
            <w:r w:rsidRPr="0053363A">
              <w:rPr>
                <w:rFonts w:ascii="Century Gothic" w:eastAsiaTheme="minorEastAsia" w:hAnsi="Century Gothic"/>
                <w:color w:val="000000" w:themeColor="text1"/>
                <w:sz w:val="20"/>
                <w:szCs w:val="21"/>
              </w:rPr>
              <w:t>住所</w:t>
            </w:r>
          </w:p>
        </w:tc>
        <w:tc>
          <w:tcPr>
            <w:tcW w:w="539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1260A" w:rsidRPr="0053363A" w:rsidRDefault="00B1260A" w:rsidP="00B1260A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color w:val="000000" w:themeColor="text1"/>
                <w:szCs w:val="21"/>
              </w:rPr>
            </w:pPr>
            <w:r w:rsidRPr="0053363A">
              <w:rPr>
                <w:rFonts w:ascii="Century Gothic" w:eastAsiaTheme="minorEastAsia" w:hAnsi="Century Gothic"/>
                <w:color w:val="000000" w:themeColor="text1"/>
                <w:szCs w:val="21"/>
              </w:rPr>
              <w:t>名取市増田字柳田</w:t>
            </w:r>
            <w:r w:rsidRPr="0053363A">
              <w:rPr>
                <w:rFonts w:ascii="Century Gothic" w:eastAsiaTheme="minorEastAsia" w:hAnsi="Century Gothic"/>
                <w:color w:val="000000" w:themeColor="text1"/>
                <w:szCs w:val="21"/>
              </w:rPr>
              <w:t>570-2</w:t>
            </w:r>
          </w:p>
        </w:tc>
      </w:tr>
      <w:tr w:rsidR="00B1260A" w:rsidRPr="0053363A" w:rsidTr="002A762C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1260A" w:rsidRPr="0053363A" w:rsidRDefault="00B1260A" w:rsidP="00B1260A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color w:val="000000" w:themeColor="text1"/>
                <w:sz w:val="20"/>
                <w:szCs w:val="21"/>
              </w:rPr>
            </w:pPr>
            <w:r>
              <w:rPr>
                <w:rFonts w:ascii="Century Gothic" w:eastAsiaTheme="minorEastAsia" w:hAnsi="Century Gothic" w:hint="eastAsia"/>
                <w:color w:val="000000" w:themeColor="text1"/>
                <w:sz w:val="20"/>
                <w:szCs w:val="21"/>
              </w:rPr>
              <w:t>申込締切</w:t>
            </w:r>
          </w:p>
        </w:tc>
        <w:tc>
          <w:tcPr>
            <w:tcW w:w="539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1260A" w:rsidRPr="0053363A" w:rsidRDefault="00B1260A" w:rsidP="00B1260A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color w:val="000000" w:themeColor="text1"/>
                <w:szCs w:val="21"/>
              </w:rPr>
            </w:pPr>
            <w:r w:rsidRPr="00B1260A"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平成</w:t>
            </w:r>
            <w:r w:rsidRPr="00B1260A"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27</w:t>
            </w:r>
            <w:r w:rsidRPr="00B1260A"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年</w:t>
            </w:r>
            <w:r w:rsidRPr="00B1260A"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5</w:t>
            </w:r>
            <w:r w:rsidRPr="00B1260A"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月</w:t>
            </w:r>
            <w:r w:rsidR="00A63E72"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2</w:t>
            </w:r>
            <w:r w:rsidR="00A63E72">
              <w:rPr>
                <w:rFonts w:ascii="Century Gothic" w:eastAsiaTheme="minorEastAsia" w:hAnsi="Century Gothic"/>
                <w:color w:val="000000" w:themeColor="text1"/>
                <w:szCs w:val="21"/>
              </w:rPr>
              <w:t>1</w:t>
            </w:r>
            <w:r w:rsidR="00A63E72"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日（木</w:t>
            </w:r>
            <w:r w:rsidRPr="00B1260A"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）</w:t>
            </w:r>
          </w:p>
        </w:tc>
      </w:tr>
    </w:tbl>
    <w:p w:rsidR="00B17481" w:rsidRPr="0053363A" w:rsidRDefault="00B17481" w:rsidP="002A762C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FF0000"/>
          <w:sz w:val="6"/>
          <w:szCs w:val="21"/>
        </w:rPr>
      </w:pPr>
    </w:p>
    <w:p w:rsidR="00B17481" w:rsidRPr="0053363A" w:rsidRDefault="00B17481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FF0000"/>
          <w:sz w:val="6"/>
          <w:szCs w:val="21"/>
        </w:rPr>
      </w:pPr>
    </w:p>
    <w:p w:rsidR="00B17481" w:rsidRPr="0053363A" w:rsidRDefault="00B17481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FF0000"/>
          <w:sz w:val="6"/>
          <w:szCs w:val="21"/>
        </w:rPr>
      </w:pPr>
    </w:p>
    <w:p w:rsidR="00B17481" w:rsidRPr="0053363A" w:rsidRDefault="00B17481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FF0000"/>
          <w:sz w:val="6"/>
          <w:szCs w:val="21"/>
        </w:rPr>
      </w:pPr>
    </w:p>
    <w:p w:rsidR="00B17481" w:rsidRPr="0053363A" w:rsidRDefault="00B1260A" w:rsidP="00FF7B56">
      <w:pPr>
        <w:spacing w:line="0" w:lineRule="atLeast"/>
        <w:ind w:firstLineChars="100" w:firstLine="220"/>
        <w:textAlignment w:val="center"/>
        <w:rPr>
          <w:rFonts w:ascii="Century Gothic" w:hAnsi="Century Gothic"/>
          <w:color w:val="FF0000"/>
          <w:sz w:val="6"/>
          <w:szCs w:val="21"/>
        </w:rPr>
      </w:pPr>
      <w:r w:rsidRPr="0053363A">
        <w:rPr>
          <w:rFonts w:ascii="Century Gothic" w:hAnsi="Century Gothic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797F5D" wp14:editId="5017D4CC">
                <wp:simplePos x="0" y="0"/>
                <wp:positionH relativeFrom="column">
                  <wp:posOffset>-139065</wp:posOffset>
                </wp:positionH>
                <wp:positionV relativeFrom="paragraph">
                  <wp:posOffset>70485</wp:posOffset>
                </wp:positionV>
                <wp:extent cx="152400" cy="903605"/>
                <wp:effectExtent l="0" t="0" r="0" b="0"/>
                <wp:wrapNone/>
                <wp:docPr id="20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3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6FA6" id="正方形/長方形 6" o:spid="_x0000_s1026" style="position:absolute;left:0;text-align:left;margin-left:-10.95pt;margin-top:5.55pt;width:12pt;height:7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" fillcolor="white [3212]" stroked="f">
                <v:textbox inset="5.85pt,.7pt,5.85pt,.7pt"/>
              </v:rect>
            </w:pict>
          </mc:Fallback>
        </mc:AlternateContent>
      </w:r>
      <w:r w:rsidRPr="0053363A">
        <w:rPr>
          <w:rFonts w:ascii="Century Gothic" w:hAnsi="Century Gothic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C229E6" wp14:editId="26CE229D">
                <wp:simplePos x="0" y="0"/>
                <wp:positionH relativeFrom="column">
                  <wp:posOffset>-219075</wp:posOffset>
                </wp:positionH>
                <wp:positionV relativeFrom="paragraph">
                  <wp:posOffset>78740</wp:posOffset>
                </wp:positionV>
                <wp:extent cx="1447800" cy="817880"/>
                <wp:effectExtent l="0" t="0" r="0" b="127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17880"/>
                        </a:xfrm>
                        <a:prstGeom prst="homePlate">
                          <a:avLst>
                            <a:gd name="adj" fmla="val 2476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EDFF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6" type="#_x0000_t15" style="position:absolute;left:0;text-align:left;margin-left:-17.25pt;margin-top:6.2pt;width:114pt;height:6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" adj="18579" fillcolor="#404040 [2429]" stroked="f">
                <v:textbox inset="5.85pt,.7pt,5.85pt,.7pt"/>
              </v:shape>
            </w:pict>
          </mc:Fallback>
        </mc:AlternateContent>
      </w:r>
    </w:p>
    <w:p w:rsidR="00B17481" w:rsidRPr="0053363A" w:rsidRDefault="00B17481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FF0000"/>
          <w:sz w:val="6"/>
          <w:szCs w:val="21"/>
        </w:rPr>
      </w:pPr>
    </w:p>
    <w:p w:rsidR="00B17481" w:rsidRPr="0053363A" w:rsidRDefault="00B17481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B17481" w:rsidRPr="0053363A" w:rsidRDefault="00B17481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B17481" w:rsidRPr="0053363A" w:rsidRDefault="00B17481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B17481" w:rsidRPr="0053363A" w:rsidRDefault="00B17481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B17481" w:rsidRPr="0053363A" w:rsidRDefault="00B1260A" w:rsidP="00FF7B56">
      <w:pPr>
        <w:spacing w:line="0" w:lineRule="atLeast"/>
        <w:ind w:firstLineChars="100" w:firstLine="21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  <w:r w:rsidRPr="0053363A">
        <w:rPr>
          <w:rFonts w:ascii="Century Gothic" w:hAnsi="Century Gothic"/>
          <w:noProof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398B0D" wp14:editId="0A981D8F">
                <wp:simplePos x="0" y="0"/>
                <wp:positionH relativeFrom="column">
                  <wp:posOffset>22860</wp:posOffset>
                </wp:positionH>
                <wp:positionV relativeFrom="paragraph">
                  <wp:posOffset>43815</wp:posOffset>
                </wp:positionV>
                <wp:extent cx="1028700" cy="311785"/>
                <wp:effectExtent l="0" t="0" r="0" b="0"/>
                <wp:wrapNone/>
                <wp:docPr id="1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D7DA6" w:rsidRDefault="001378ED" w:rsidP="006D7DA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名取</w:t>
                            </w:r>
                            <w:r w:rsidR="002C34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8B0D" id="テキスト ボックス 4" o:spid="_x0000_s1027" type="#_x0000_t202" style="position:absolute;left:0;text-align:left;margin-left:1.8pt;margin-top:3.45pt;width:81pt;height:24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" filled="f" stroked="f">
                <v:textbox inset="5.85pt,.7pt,5.85pt,.7pt">
                  <w:txbxContent>
                    <w:p w:rsidR="006D7DA6" w:rsidRDefault="001378ED" w:rsidP="006D7DA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名取</w:t>
                      </w:r>
                      <w:r w:rsidR="002C349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B17481" w:rsidRPr="0053363A" w:rsidRDefault="00B17481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B17481" w:rsidRPr="0053363A" w:rsidRDefault="00B17481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B17481" w:rsidRPr="0053363A" w:rsidRDefault="00B17481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2C3493" w:rsidRPr="0053363A" w:rsidRDefault="002C3493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2C3493" w:rsidRPr="0053363A" w:rsidRDefault="002C3493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2C3493" w:rsidRPr="0053363A" w:rsidRDefault="002C3493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2C3493" w:rsidRPr="0053363A" w:rsidRDefault="002C3493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2C3493" w:rsidRPr="0053363A" w:rsidRDefault="002C3493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2C3493" w:rsidRPr="0053363A" w:rsidRDefault="002C3493" w:rsidP="00FF7B56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DC0E1E" w:rsidRPr="0053363A" w:rsidRDefault="00DC0E1E" w:rsidP="0053363A">
      <w:pPr>
        <w:spacing w:line="0" w:lineRule="atLeast"/>
        <w:ind w:leftChars="-250" w:right="707" w:hangingChars="250" w:hanging="525"/>
        <w:jc w:val="right"/>
        <w:textAlignment w:val="center"/>
        <w:rPr>
          <w:rFonts w:ascii="Century Gothic" w:eastAsia="ＭＳ ゴシック" w:hAnsi="Century Gothic" w:cs="ＭＳ ゴシック"/>
          <w:color w:val="000000" w:themeColor="text1"/>
          <w:szCs w:val="21"/>
        </w:rPr>
      </w:pPr>
    </w:p>
    <w:p w:rsidR="00DC0E1E" w:rsidRPr="0053363A" w:rsidRDefault="00DC0E1E" w:rsidP="00DC0E1E">
      <w:pPr>
        <w:spacing w:line="0" w:lineRule="atLeast"/>
        <w:textAlignment w:val="center"/>
        <w:rPr>
          <w:rFonts w:ascii="Century Gothic" w:hAnsi="Century Gothic"/>
          <w:color w:val="FF0000"/>
          <w:sz w:val="6"/>
          <w:szCs w:val="21"/>
        </w:rPr>
      </w:pPr>
    </w:p>
    <w:p w:rsidR="00DC0E1E" w:rsidRPr="0053363A" w:rsidRDefault="00DC0E1E" w:rsidP="00DC0E1E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FF0000"/>
          <w:sz w:val="6"/>
          <w:szCs w:val="21"/>
        </w:rPr>
      </w:pPr>
    </w:p>
    <w:p w:rsidR="00DC0E1E" w:rsidRPr="0053363A" w:rsidRDefault="00806653" w:rsidP="006031C7">
      <w:pPr>
        <w:spacing w:line="0" w:lineRule="atLeast"/>
        <w:ind w:firstLineChars="100" w:firstLine="220"/>
        <w:textAlignment w:val="center"/>
        <w:rPr>
          <w:rFonts w:ascii="Century Gothic" w:hAnsi="Century Gothic"/>
          <w:color w:val="FF0000"/>
          <w:sz w:val="6"/>
          <w:szCs w:val="21"/>
        </w:rPr>
      </w:pPr>
      <w:r w:rsidRPr="0053363A">
        <w:rPr>
          <w:rFonts w:ascii="Century Gothic" w:hAnsi="Century Gothic"/>
          <w:noProof/>
          <w:color w:val="FF0000"/>
          <w:sz w:val="22"/>
        </w:rPr>
        <w:t xml:space="preserve"> </w:t>
      </w:r>
    </w:p>
    <w:p w:rsidR="00DC0E1E" w:rsidRPr="0053363A" w:rsidRDefault="00DC0E1E" w:rsidP="006031C7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FF0000"/>
          <w:sz w:val="6"/>
          <w:szCs w:val="21"/>
        </w:rPr>
      </w:pPr>
    </w:p>
    <w:p w:rsidR="00DC0E1E" w:rsidRPr="0053363A" w:rsidRDefault="00DC0E1E" w:rsidP="00DC0E1E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FF0000"/>
          <w:sz w:val="6"/>
          <w:szCs w:val="21"/>
        </w:rPr>
      </w:pPr>
    </w:p>
    <w:p w:rsidR="00DC0E1E" w:rsidRPr="0053363A" w:rsidRDefault="00DC0E1E" w:rsidP="002A762C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FF0000"/>
          <w:sz w:val="6"/>
          <w:szCs w:val="21"/>
        </w:rPr>
      </w:pPr>
    </w:p>
    <w:tbl>
      <w:tblPr>
        <w:tblStyle w:val="a7"/>
        <w:tblpPr w:leftFromText="142" w:rightFromText="142" w:vertAnchor="page" w:horzAnchor="page" w:tblpX="3335" w:tblpY="5667"/>
        <w:tblOverlap w:val="never"/>
        <w:tblW w:w="7196" w:type="dxa"/>
        <w:tblLook w:val="04A0" w:firstRow="1" w:lastRow="0" w:firstColumn="1" w:lastColumn="0" w:noHBand="0" w:noVBand="1"/>
      </w:tblPr>
      <w:tblGrid>
        <w:gridCol w:w="1797"/>
        <w:gridCol w:w="5399"/>
      </w:tblGrid>
      <w:tr w:rsidR="001378ED" w:rsidRPr="0053363A" w:rsidTr="001378ED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78ED" w:rsidRPr="001378ED" w:rsidRDefault="001378ED" w:rsidP="001378ED">
            <w:pPr>
              <w:spacing w:line="0" w:lineRule="atLeast"/>
              <w:jc w:val="center"/>
              <w:textAlignment w:val="center"/>
              <w:rPr>
                <w:rFonts w:ascii="Century Gothic" w:eastAsiaTheme="minorEastAsia" w:hAnsi="Century Gothic"/>
                <w:color w:val="000000" w:themeColor="text1"/>
                <w:sz w:val="6"/>
                <w:szCs w:val="21"/>
              </w:rPr>
            </w:pPr>
          </w:p>
          <w:p w:rsidR="001378ED" w:rsidRPr="0053363A" w:rsidRDefault="001378ED" w:rsidP="001378ED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color w:val="000000" w:themeColor="text1"/>
                <w:sz w:val="16"/>
                <w:szCs w:val="21"/>
              </w:rPr>
            </w:pPr>
            <w:r w:rsidRPr="0053363A">
              <w:rPr>
                <w:rFonts w:ascii="Century Gothic" w:eastAsiaTheme="minorEastAsia" w:hAnsi="Century Gothic"/>
                <w:color w:val="000000" w:themeColor="text1"/>
                <w:sz w:val="20"/>
                <w:szCs w:val="21"/>
              </w:rPr>
              <w:t>開催日</w:t>
            </w:r>
          </w:p>
        </w:tc>
        <w:tc>
          <w:tcPr>
            <w:tcW w:w="539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78ED" w:rsidRPr="0053363A" w:rsidRDefault="001378ED" w:rsidP="001378ED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</w:pP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平成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27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年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7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月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1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日（水）～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7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月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3</w:t>
            </w:r>
            <w:r w:rsidRPr="0053363A">
              <w:rPr>
                <w:rFonts w:ascii="Century Gothic" w:eastAsiaTheme="minorEastAsia" w:hAnsi="Century Gothic"/>
                <w:b/>
                <w:color w:val="000000" w:themeColor="text1"/>
                <w:sz w:val="20"/>
                <w:szCs w:val="21"/>
              </w:rPr>
              <w:t>日（金）</w:t>
            </w:r>
          </w:p>
        </w:tc>
      </w:tr>
      <w:tr w:rsidR="001378ED" w:rsidRPr="0053363A" w:rsidTr="001378ED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78ED" w:rsidRPr="0053363A" w:rsidRDefault="001378ED" w:rsidP="001378ED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color w:val="000000" w:themeColor="text1"/>
                <w:sz w:val="16"/>
                <w:szCs w:val="21"/>
              </w:rPr>
            </w:pPr>
            <w:r w:rsidRPr="0053363A">
              <w:rPr>
                <w:rFonts w:ascii="Century Gothic" w:eastAsiaTheme="minorEastAsia" w:hAnsi="Century Gothic"/>
                <w:color w:val="000000" w:themeColor="text1"/>
                <w:sz w:val="20"/>
                <w:szCs w:val="21"/>
              </w:rPr>
              <w:t>開催場所</w:t>
            </w:r>
          </w:p>
        </w:tc>
        <w:tc>
          <w:tcPr>
            <w:tcW w:w="539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78ED" w:rsidRPr="00B1260A" w:rsidRDefault="001378ED" w:rsidP="001378ED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color w:val="000000" w:themeColor="text1"/>
                <w:szCs w:val="21"/>
                <w:u w:val="single"/>
              </w:rPr>
            </w:pPr>
            <w:r w:rsidRPr="00B1260A">
              <w:rPr>
                <w:rFonts w:ascii="Century Gothic" w:eastAsiaTheme="minorEastAsia" w:hAnsi="Century Gothic"/>
                <w:color w:val="000000" w:themeColor="text1"/>
                <w:szCs w:val="21"/>
                <w:u w:val="single"/>
              </w:rPr>
              <w:t>気仙沼中央公民館</w:t>
            </w:r>
          </w:p>
        </w:tc>
      </w:tr>
      <w:tr w:rsidR="001378ED" w:rsidRPr="0053363A" w:rsidTr="001378ED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78ED" w:rsidRPr="0053363A" w:rsidRDefault="001378ED" w:rsidP="001378ED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color w:val="000000" w:themeColor="text1"/>
                <w:sz w:val="20"/>
                <w:szCs w:val="21"/>
              </w:rPr>
            </w:pPr>
            <w:r w:rsidRPr="0053363A">
              <w:rPr>
                <w:rFonts w:ascii="Century Gothic" w:eastAsiaTheme="minorEastAsia" w:hAnsi="Century Gothic"/>
                <w:color w:val="000000" w:themeColor="text1"/>
                <w:sz w:val="20"/>
                <w:szCs w:val="21"/>
              </w:rPr>
              <w:t>住所</w:t>
            </w:r>
          </w:p>
        </w:tc>
        <w:tc>
          <w:tcPr>
            <w:tcW w:w="539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78ED" w:rsidRPr="0053363A" w:rsidRDefault="001378ED" w:rsidP="001378ED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color w:val="000000" w:themeColor="text1"/>
                <w:szCs w:val="21"/>
              </w:rPr>
            </w:pPr>
            <w:r w:rsidRPr="0053363A">
              <w:rPr>
                <w:rFonts w:ascii="Century Gothic" w:eastAsiaTheme="minorEastAsia" w:hAnsi="Century Gothic"/>
                <w:color w:val="000000" w:themeColor="text1"/>
                <w:szCs w:val="21"/>
              </w:rPr>
              <w:t>気仙沼市魚市場前</w:t>
            </w:r>
            <w:r w:rsidRPr="0053363A">
              <w:rPr>
                <w:rFonts w:ascii="Century Gothic" w:eastAsiaTheme="minorEastAsia" w:hAnsi="Century Gothic"/>
                <w:color w:val="000000" w:themeColor="text1"/>
                <w:szCs w:val="21"/>
              </w:rPr>
              <w:t>1-1</w:t>
            </w:r>
          </w:p>
        </w:tc>
      </w:tr>
      <w:tr w:rsidR="00B1260A" w:rsidRPr="0053363A" w:rsidTr="001378ED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1260A" w:rsidRPr="0053363A" w:rsidRDefault="00B1260A" w:rsidP="00B1260A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color w:val="000000" w:themeColor="text1"/>
                <w:sz w:val="20"/>
                <w:szCs w:val="21"/>
              </w:rPr>
            </w:pPr>
            <w:r>
              <w:rPr>
                <w:rFonts w:ascii="Century Gothic" w:eastAsiaTheme="minorEastAsia" w:hAnsi="Century Gothic" w:hint="eastAsia"/>
                <w:color w:val="000000" w:themeColor="text1"/>
                <w:sz w:val="20"/>
                <w:szCs w:val="21"/>
              </w:rPr>
              <w:t>申込締切</w:t>
            </w:r>
          </w:p>
        </w:tc>
        <w:tc>
          <w:tcPr>
            <w:tcW w:w="539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1260A" w:rsidRPr="0053363A" w:rsidRDefault="00B1260A" w:rsidP="00B1260A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color w:val="000000" w:themeColor="text1"/>
                <w:szCs w:val="21"/>
              </w:rPr>
            </w:pPr>
            <w:r w:rsidRPr="00B1260A"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平成</w:t>
            </w:r>
            <w:r w:rsidRPr="00B1260A"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27</w:t>
            </w:r>
            <w:r w:rsidRPr="00B1260A"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年</w:t>
            </w:r>
            <w:r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6</w:t>
            </w:r>
            <w:r w:rsidRPr="00B1260A"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月</w:t>
            </w:r>
            <w:r>
              <w:rPr>
                <w:rFonts w:ascii="Century Gothic" w:eastAsiaTheme="minorEastAsia" w:hAnsi="Century Gothic"/>
                <w:color w:val="000000" w:themeColor="text1"/>
                <w:szCs w:val="21"/>
              </w:rPr>
              <w:t>17</w:t>
            </w:r>
            <w:r w:rsidRPr="00B1260A"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日（</w:t>
            </w:r>
            <w:r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水</w:t>
            </w:r>
            <w:r w:rsidRPr="00B1260A">
              <w:rPr>
                <w:rFonts w:ascii="Century Gothic" w:eastAsiaTheme="minorEastAsia" w:hAnsi="Century Gothic" w:hint="eastAsia"/>
                <w:color w:val="000000" w:themeColor="text1"/>
                <w:szCs w:val="21"/>
              </w:rPr>
              <w:t>）</w:t>
            </w:r>
          </w:p>
        </w:tc>
      </w:tr>
    </w:tbl>
    <w:p w:rsidR="00DC0E1E" w:rsidRPr="0053363A" w:rsidRDefault="00DC0E1E" w:rsidP="00DC0E1E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FF0000"/>
          <w:sz w:val="6"/>
          <w:szCs w:val="21"/>
        </w:rPr>
      </w:pPr>
    </w:p>
    <w:p w:rsidR="00DC0E1E" w:rsidRPr="0053363A" w:rsidRDefault="00DC0E1E" w:rsidP="002A762C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DC0E1E" w:rsidRPr="0053363A" w:rsidRDefault="00DC0E1E" w:rsidP="00DC0E1E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DC0E1E" w:rsidRPr="0053363A" w:rsidRDefault="00DC0E1E" w:rsidP="00DC0E1E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DC0E1E" w:rsidRPr="0053363A" w:rsidRDefault="00B1260A" w:rsidP="002A762C">
      <w:pPr>
        <w:spacing w:line="0" w:lineRule="atLeast"/>
        <w:ind w:firstLineChars="100" w:firstLine="22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  <w:r w:rsidRPr="0053363A">
        <w:rPr>
          <w:rFonts w:ascii="Century Gothic" w:hAnsi="Century Gothic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7835C8" wp14:editId="20B42435">
                <wp:simplePos x="0" y="0"/>
                <wp:positionH relativeFrom="column">
                  <wp:posOffset>-132715</wp:posOffset>
                </wp:positionH>
                <wp:positionV relativeFrom="paragraph">
                  <wp:posOffset>100965</wp:posOffset>
                </wp:positionV>
                <wp:extent cx="152400" cy="903605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42965" id="正方形/長方形 6" o:spid="_x0000_s1026" style="position:absolute;left:0;text-align:left;margin-left:-10.45pt;margin-top:7.95pt;width:12pt;height:7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" fillcolor="window" stroked="f">
                <v:textbox inset="5.85pt,.7pt,5.85pt,.7pt"/>
              </v:rect>
            </w:pict>
          </mc:Fallback>
        </mc:AlternateContent>
      </w:r>
    </w:p>
    <w:p w:rsidR="00DC0E1E" w:rsidRPr="0053363A" w:rsidRDefault="00B1260A" w:rsidP="00DC0E1E">
      <w:pPr>
        <w:spacing w:line="0" w:lineRule="atLeast"/>
        <w:ind w:firstLineChars="100" w:firstLine="22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  <w:r w:rsidRPr="0053363A">
        <w:rPr>
          <w:rFonts w:ascii="Century Gothic" w:hAnsi="Century Gothic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36C08" wp14:editId="20042B00">
                <wp:simplePos x="0" y="0"/>
                <wp:positionH relativeFrom="column">
                  <wp:posOffset>-219075</wp:posOffset>
                </wp:positionH>
                <wp:positionV relativeFrom="paragraph">
                  <wp:posOffset>103505</wp:posOffset>
                </wp:positionV>
                <wp:extent cx="1447800" cy="817880"/>
                <wp:effectExtent l="0" t="0" r="0" b="127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17880"/>
                        </a:xfrm>
                        <a:prstGeom prst="homePlate">
                          <a:avLst>
                            <a:gd name="adj" fmla="val 24760"/>
                          </a:avLst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CE1D" id="AutoShape 3" o:spid="_x0000_s1026" type="#_x0000_t15" style="position:absolute;left:0;text-align:left;margin-left:-17.25pt;margin-top:8.15pt;width:114pt;height:6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" adj="18579" fillcolor="#404040" stroked="f">
                <v:textbox inset="5.85pt,.7pt,5.85pt,.7pt"/>
              </v:shape>
            </w:pict>
          </mc:Fallback>
        </mc:AlternateContent>
      </w:r>
    </w:p>
    <w:p w:rsidR="00DC0E1E" w:rsidRPr="0053363A" w:rsidRDefault="00DC0E1E" w:rsidP="002A762C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DC0E1E" w:rsidRPr="0053363A" w:rsidRDefault="00DC0E1E" w:rsidP="00DC0E1E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DC0E1E" w:rsidRPr="0053363A" w:rsidRDefault="00DC0E1E" w:rsidP="00DC0E1E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DC0E1E" w:rsidRPr="0053363A" w:rsidRDefault="00DC0E1E" w:rsidP="00DC0E1E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DC0E1E" w:rsidRPr="0053363A" w:rsidRDefault="00DC0E1E" w:rsidP="006031C7">
      <w:pPr>
        <w:tabs>
          <w:tab w:val="left" w:pos="2268"/>
        </w:tabs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DC0E1E" w:rsidRPr="0053363A" w:rsidRDefault="00DC0E1E" w:rsidP="00DC0E1E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DC0E1E" w:rsidRPr="0053363A" w:rsidRDefault="00B1260A" w:rsidP="00DC0E1E">
      <w:pPr>
        <w:spacing w:line="0" w:lineRule="atLeast"/>
        <w:ind w:firstLineChars="100" w:firstLine="21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  <w:r w:rsidRPr="0053363A">
        <w:rPr>
          <w:rFonts w:ascii="Century Gothic" w:hAnsi="Century Gothic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3C033" wp14:editId="1C313694">
                <wp:simplePos x="0" y="0"/>
                <wp:positionH relativeFrom="column">
                  <wp:posOffset>57785</wp:posOffset>
                </wp:positionH>
                <wp:positionV relativeFrom="paragraph">
                  <wp:posOffset>26670</wp:posOffset>
                </wp:positionV>
                <wp:extent cx="1028700" cy="311785"/>
                <wp:effectExtent l="0" t="0" r="0" b="0"/>
                <wp:wrapNone/>
                <wp:docPr id="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0E1E" w:rsidRPr="006031C7" w:rsidRDefault="006031C7" w:rsidP="00DC0E1E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6031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気仙沼</w:t>
                            </w:r>
                            <w:r w:rsidR="00DC0E1E" w:rsidRPr="006031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C033" id="_x0000_s1028" type="#_x0000_t202" style="position:absolute;left:0;text-align:left;margin-left:4.55pt;margin-top:2.1pt;width:81pt;height: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" filled="f" stroked="f">
                <v:textbox inset="5.85pt,.7pt,5.85pt,.7pt">
                  <w:txbxContent>
                    <w:p w:rsidR="00DC0E1E" w:rsidRPr="006031C7" w:rsidRDefault="006031C7" w:rsidP="00DC0E1E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r w:rsidRPr="006031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気仙沼</w:t>
                      </w:r>
                      <w:r w:rsidR="00DC0E1E" w:rsidRPr="006031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DC0E1E" w:rsidRPr="0053363A" w:rsidRDefault="00DC0E1E" w:rsidP="00DC0E1E">
      <w:pPr>
        <w:spacing w:line="0" w:lineRule="atLeast"/>
        <w:ind w:firstLineChars="100" w:firstLine="60"/>
        <w:textAlignment w:val="center"/>
        <w:rPr>
          <w:rFonts w:ascii="Century Gothic" w:hAnsi="Century Gothic"/>
          <w:color w:val="000000" w:themeColor="text1"/>
          <w:sz w:val="6"/>
          <w:szCs w:val="21"/>
        </w:rPr>
      </w:pPr>
    </w:p>
    <w:p w:rsidR="0053363A" w:rsidRPr="0053363A" w:rsidRDefault="0053363A" w:rsidP="0053363A">
      <w:pPr>
        <w:tabs>
          <w:tab w:val="left" w:pos="4678"/>
        </w:tabs>
        <w:spacing w:line="40" w:lineRule="atLeast"/>
        <w:ind w:right="660"/>
        <w:rPr>
          <w:rFonts w:ascii="Century Gothic" w:hAnsi="Century Gothic"/>
          <w:color w:val="000000" w:themeColor="text1"/>
          <w:sz w:val="6"/>
          <w:szCs w:val="21"/>
        </w:rPr>
      </w:pPr>
    </w:p>
    <w:p w:rsidR="00B1260A" w:rsidRDefault="00B1260A" w:rsidP="00D102EA">
      <w:pPr>
        <w:spacing w:beforeLines="50" w:before="180" w:line="320" w:lineRule="exact"/>
        <w:ind w:leftChars="-274" w:left="391" w:hangingChars="460" w:hanging="966"/>
        <w:rPr>
          <w:rFonts w:ascii="Century Gothic" w:hAnsi="Century Gothic"/>
          <w:szCs w:val="21"/>
        </w:rPr>
      </w:pPr>
    </w:p>
    <w:p w:rsidR="00B1260A" w:rsidRDefault="00B1260A" w:rsidP="00D102EA">
      <w:pPr>
        <w:spacing w:beforeLines="50" w:before="180" w:line="320" w:lineRule="exact"/>
        <w:ind w:leftChars="-274" w:left="391" w:hangingChars="460" w:hanging="966"/>
        <w:rPr>
          <w:rFonts w:ascii="Century Gothic" w:hAnsi="Century Gothic"/>
          <w:szCs w:val="21"/>
        </w:rPr>
      </w:pPr>
    </w:p>
    <w:p w:rsidR="00D00ACB" w:rsidRPr="0053363A" w:rsidRDefault="00D00ACB" w:rsidP="00D00ACB">
      <w:pPr>
        <w:spacing w:beforeLines="50" w:before="180" w:line="100" w:lineRule="exact"/>
        <w:ind w:leftChars="-274" w:left="391" w:hangingChars="460" w:hanging="966"/>
        <w:rPr>
          <w:rFonts w:ascii="Century Gothic" w:hAnsi="Century Gothic"/>
          <w:szCs w:val="21"/>
        </w:rPr>
      </w:pPr>
    </w:p>
    <w:p w:rsidR="001F2A5B" w:rsidRDefault="00B1260A" w:rsidP="00D102EA">
      <w:pPr>
        <w:spacing w:line="320" w:lineRule="exact"/>
        <w:ind w:leftChars="-274" w:left="391" w:hangingChars="460" w:hanging="966"/>
        <w:rPr>
          <w:rFonts w:ascii="Century Gothic" w:hAnsi="Century Gothic"/>
          <w:szCs w:val="21"/>
        </w:rPr>
      </w:pPr>
      <w:r>
        <w:rPr>
          <w:rFonts w:ascii="Century Gothic" w:eastAsia="ＭＳ ゴシック" w:hAnsi="Century Gothic"/>
          <w:szCs w:val="21"/>
        </w:rPr>
        <w:t>2</w:t>
      </w:r>
      <w:r w:rsidR="001F2A5B" w:rsidRPr="0053363A">
        <w:rPr>
          <w:rFonts w:ascii="Century Gothic" w:hAnsi="Century Gothic"/>
          <w:szCs w:val="21"/>
        </w:rPr>
        <w:t xml:space="preserve">．主　　催　</w:t>
      </w:r>
      <w:r w:rsidR="00DD2F47" w:rsidRPr="0053363A">
        <w:rPr>
          <w:rFonts w:ascii="Century Gothic" w:hAnsi="Century Gothic"/>
          <w:szCs w:val="21"/>
        </w:rPr>
        <w:t xml:space="preserve"> </w:t>
      </w:r>
      <w:r w:rsidR="006E5674">
        <w:rPr>
          <w:rFonts w:ascii="Century Gothic" w:hAnsi="Century Gothic"/>
          <w:szCs w:val="21"/>
        </w:rPr>
        <w:t>宮城県</w:t>
      </w:r>
      <w:r w:rsidR="006E5674">
        <w:rPr>
          <w:rFonts w:ascii="Century Gothic" w:hAnsi="Century Gothic" w:hint="eastAsia"/>
          <w:szCs w:val="21"/>
        </w:rPr>
        <w:t xml:space="preserve"> /</w:t>
      </w:r>
      <w:r w:rsidR="006E5674">
        <w:rPr>
          <w:rFonts w:ascii="Century Gothic" w:hAnsi="Century Gothic"/>
          <w:szCs w:val="21"/>
        </w:rPr>
        <w:t xml:space="preserve"> </w:t>
      </w:r>
      <w:r w:rsidR="002C3493" w:rsidRPr="0053363A">
        <w:rPr>
          <w:rFonts w:ascii="Century Gothic" w:hAnsi="Century Gothic"/>
          <w:szCs w:val="21"/>
        </w:rPr>
        <w:t>宮城県サポートセンター支援事務所</w:t>
      </w:r>
    </w:p>
    <w:p w:rsidR="00D00ACB" w:rsidRPr="0053363A" w:rsidRDefault="00D00ACB" w:rsidP="00D00ACB">
      <w:pPr>
        <w:spacing w:beforeLines="50" w:before="180" w:line="100" w:lineRule="exact"/>
        <w:ind w:leftChars="-274" w:left="391" w:hangingChars="460" w:hanging="966"/>
        <w:rPr>
          <w:rFonts w:ascii="Century Gothic" w:hAnsi="Century Gothic"/>
          <w:szCs w:val="21"/>
        </w:rPr>
      </w:pPr>
    </w:p>
    <w:p w:rsidR="000B0685" w:rsidRPr="0053363A" w:rsidRDefault="00B1260A" w:rsidP="00D102EA">
      <w:pPr>
        <w:spacing w:line="320" w:lineRule="exact"/>
        <w:ind w:leftChars="-274" w:left="1235" w:hangingChars="862" w:hanging="1810"/>
        <w:rPr>
          <w:rFonts w:ascii="Century Gothic" w:hAnsi="Century Gothic"/>
          <w:szCs w:val="21"/>
        </w:rPr>
      </w:pPr>
      <w:r>
        <w:rPr>
          <w:rFonts w:ascii="Century Gothic" w:eastAsia="ＭＳ ゴシック" w:hAnsi="Century Gothic"/>
          <w:szCs w:val="21"/>
        </w:rPr>
        <w:t>3</w:t>
      </w:r>
      <w:r>
        <w:rPr>
          <w:rFonts w:ascii="Century Gothic" w:hAnsi="Century Gothic"/>
          <w:szCs w:val="21"/>
        </w:rPr>
        <w:t>．</w:t>
      </w:r>
      <w:r>
        <w:rPr>
          <w:rFonts w:ascii="Century Gothic" w:hAnsi="Century Gothic" w:hint="eastAsia"/>
          <w:szCs w:val="21"/>
        </w:rPr>
        <w:t>運</w:t>
      </w:r>
      <w:r w:rsidR="001F2A5B" w:rsidRPr="0053363A">
        <w:rPr>
          <w:rFonts w:ascii="Century Gothic" w:hAnsi="Century Gothic"/>
          <w:szCs w:val="21"/>
        </w:rPr>
        <w:t xml:space="preserve">　　</w:t>
      </w:r>
      <w:r>
        <w:rPr>
          <w:rFonts w:ascii="Century Gothic" w:hAnsi="Century Gothic" w:hint="eastAsia"/>
          <w:szCs w:val="21"/>
        </w:rPr>
        <w:t>営</w:t>
      </w:r>
      <w:r w:rsidR="001F2A5B" w:rsidRPr="0053363A">
        <w:rPr>
          <w:rFonts w:ascii="Century Gothic" w:hAnsi="Century Gothic"/>
          <w:szCs w:val="21"/>
        </w:rPr>
        <w:t xml:space="preserve">　</w:t>
      </w:r>
      <w:r w:rsidR="00DD2F47" w:rsidRPr="0053363A">
        <w:rPr>
          <w:rFonts w:ascii="Century Gothic" w:hAnsi="Century Gothic"/>
          <w:szCs w:val="21"/>
        </w:rPr>
        <w:t xml:space="preserve"> </w:t>
      </w:r>
      <w:r w:rsidR="001F2A5B" w:rsidRPr="0053363A">
        <w:rPr>
          <w:rFonts w:ascii="Century Gothic" w:hAnsi="Century Gothic"/>
          <w:szCs w:val="21"/>
        </w:rPr>
        <w:t>特定非営利活動法人　全国コミュニティライフサポートセンター（</w:t>
      </w:r>
      <w:r w:rsidR="001F2A5B" w:rsidRPr="0053363A">
        <w:rPr>
          <w:rFonts w:ascii="Century Gothic" w:hAnsi="Century Gothic"/>
          <w:szCs w:val="21"/>
        </w:rPr>
        <w:t>CLC</w:t>
      </w:r>
      <w:r w:rsidR="001F2A5B" w:rsidRPr="0053363A">
        <w:rPr>
          <w:rFonts w:ascii="Century Gothic" w:hAnsi="Century Gothic"/>
          <w:szCs w:val="21"/>
        </w:rPr>
        <w:t>）</w:t>
      </w:r>
    </w:p>
    <w:p w:rsidR="004E716D" w:rsidRPr="00B1260A" w:rsidRDefault="004E716D" w:rsidP="00700818">
      <w:pPr>
        <w:spacing w:line="360" w:lineRule="exact"/>
        <w:ind w:leftChars="-274" w:left="1235" w:hangingChars="862" w:hanging="1810"/>
        <w:rPr>
          <w:rFonts w:ascii="Century Gothic" w:eastAsia="ＭＳ ゴシック" w:hAnsi="Century Gothic"/>
          <w:szCs w:val="21"/>
        </w:rPr>
      </w:pPr>
    </w:p>
    <w:p w:rsidR="002C3493" w:rsidRPr="001378ED" w:rsidRDefault="00B1260A" w:rsidP="00B1260A">
      <w:pPr>
        <w:tabs>
          <w:tab w:val="left" w:pos="851"/>
        </w:tabs>
        <w:spacing w:line="320" w:lineRule="exact"/>
        <w:ind w:leftChars="-273" w:left="912" w:hangingChars="707" w:hanging="1485"/>
        <w:rPr>
          <w:rFonts w:ascii="Century Gothic" w:hAnsi="Century Gothic"/>
          <w:szCs w:val="21"/>
        </w:rPr>
      </w:pPr>
      <w:r>
        <w:rPr>
          <w:rFonts w:ascii="Century Gothic" w:eastAsia="ＭＳ ゴシック" w:hAnsi="Century Gothic"/>
          <w:szCs w:val="21"/>
        </w:rPr>
        <w:t>4</w:t>
      </w:r>
      <w:r w:rsidR="001F2A5B" w:rsidRPr="0053363A">
        <w:rPr>
          <w:rFonts w:ascii="Century Gothic" w:hAnsi="Century Gothic"/>
          <w:szCs w:val="21"/>
        </w:rPr>
        <w:t>．受講対</w:t>
      </w:r>
      <w:r w:rsidR="00B17481" w:rsidRPr="0053363A">
        <w:rPr>
          <w:rFonts w:ascii="Century Gothic" w:hAnsi="Century Gothic"/>
          <w:szCs w:val="21"/>
        </w:rPr>
        <w:t>象</w:t>
      </w:r>
      <w:r w:rsidR="001F2A5B" w:rsidRPr="0053363A">
        <w:rPr>
          <w:rFonts w:ascii="Century Gothic" w:hAnsi="Century Gothic"/>
          <w:szCs w:val="21"/>
        </w:rPr>
        <w:t xml:space="preserve">　</w:t>
      </w:r>
      <w:r w:rsidR="00DD2F47" w:rsidRPr="0053363A">
        <w:rPr>
          <w:rFonts w:ascii="Century Gothic" w:hAnsi="Century Gothic"/>
          <w:szCs w:val="21"/>
        </w:rPr>
        <w:t xml:space="preserve"> </w:t>
      </w:r>
      <w:r w:rsidR="00B17481" w:rsidRPr="0053363A">
        <w:rPr>
          <w:rFonts w:ascii="Century Gothic" w:hAnsi="Century Gothic"/>
          <w:szCs w:val="21"/>
        </w:rPr>
        <w:t>サポートセンター</w:t>
      </w:r>
      <w:r w:rsidR="00DC4832" w:rsidRPr="0053363A">
        <w:rPr>
          <w:rFonts w:ascii="Century Gothic" w:hAnsi="Century Gothic"/>
          <w:szCs w:val="21"/>
        </w:rPr>
        <w:t>職員や</w:t>
      </w:r>
      <w:r w:rsidR="00F81FCB" w:rsidRPr="0053363A">
        <w:rPr>
          <w:rFonts w:ascii="Century Gothic" w:hAnsi="Century Gothic"/>
          <w:szCs w:val="21"/>
        </w:rPr>
        <w:t>生活支援相談員、仮設住宅連絡員</w:t>
      </w:r>
      <w:r w:rsidR="000E0367" w:rsidRPr="0053363A">
        <w:rPr>
          <w:rFonts w:ascii="Century Gothic" w:hAnsi="Century Gothic"/>
          <w:szCs w:val="21"/>
        </w:rPr>
        <w:t>、</w:t>
      </w:r>
      <w:r w:rsidR="00F81FCB" w:rsidRPr="0053363A">
        <w:rPr>
          <w:rFonts w:ascii="Century Gothic" w:hAnsi="Century Gothic"/>
          <w:szCs w:val="21"/>
        </w:rPr>
        <w:t>絆支援員</w:t>
      </w:r>
      <w:r w:rsidRPr="00B1260A">
        <w:rPr>
          <w:rFonts w:ascii="Century Gothic" w:hAnsi="Century Gothic" w:hint="eastAsia"/>
          <w:szCs w:val="21"/>
        </w:rPr>
        <w:t>、</w:t>
      </w:r>
      <w:r w:rsidR="001C7A97" w:rsidRPr="0053363A">
        <w:rPr>
          <w:rFonts w:ascii="Century Gothic" w:hAnsi="Century Gothic"/>
          <w:szCs w:val="21"/>
        </w:rPr>
        <w:t>復興支援員などの</w:t>
      </w:r>
      <w:r w:rsidR="001378ED">
        <w:rPr>
          <w:rFonts w:ascii="Century Gothic" w:hAnsi="Century Gothic"/>
          <w:szCs w:val="21"/>
        </w:rPr>
        <w:t>被災者</w:t>
      </w:r>
      <w:r w:rsidR="001378ED">
        <w:rPr>
          <w:rFonts w:ascii="Century Gothic" w:hAnsi="Century Gothic" w:hint="eastAsia"/>
          <w:szCs w:val="21"/>
        </w:rPr>
        <w:t>の</w:t>
      </w:r>
      <w:r w:rsidR="001C7A97" w:rsidRPr="0053363A">
        <w:rPr>
          <w:rFonts w:ascii="Century Gothic" w:hAnsi="Century Gothic"/>
          <w:szCs w:val="21"/>
        </w:rPr>
        <w:t>生活</w:t>
      </w:r>
      <w:r w:rsidR="00A46234" w:rsidRPr="0053363A">
        <w:rPr>
          <w:rFonts w:ascii="Century Gothic" w:hAnsi="Century Gothic"/>
          <w:szCs w:val="21"/>
        </w:rPr>
        <w:t>支援に従事する職員、県・市町村職員、</w:t>
      </w:r>
      <w:r w:rsidR="001C7A97" w:rsidRPr="0053363A">
        <w:rPr>
          <w:rFonts w:ascii="Century Gothic" w:hAnsi="Century Gothic"/>
          <w:szCs w:val="21"/>
        </w:rPr>
        <w:t>社</w:t>
      </w:r>
      <w:r w:rsidR="001378ED">
        <w:rPr>
          <w:rFonts w:ascii="Century Gothic" w:hAnsi="Century Gothic"/>
          <w:szCs w:val="21"/>
        </w:rPr>
        <w:t>会福祉協議会職員</w:t>
      </w:r>
      <w:r>
        <w:rPr>
          <w:rFonts w:ascii="Century Gothic" w:hAnsi="Century Gothic" w:hint="eastAsia"/>
          <w:szCs w:val="21"/>
        </w:rPr>
        <w:t>、</w:t>
      </w:r>
      <w:r w:rsidR="00B17481" w:rsidRPr="0053363A">
        <w:rPr>
          <w:rFonts w:ascii="Century Gothic" w:hAnsi="Century Gothic"/>
          <w:szCs w:val="21"/>
        </w:rPr>
        <w:t>地域包括支援センター職員、民生</w:t>
      </w:r>
      <w:r w:rsidR="001C7A97" w:rsidRPr="0053363A">
        <w:rPr>
          <w:rFonts w:ascii="Century Gothic" w:hAnsi="Century Gothic"/>
          <w:szCs w:val="21"/>
        </w:rPr>
        <w:t>・児童</w:t>
      </w:r>
      <w:r w:rsidR="00B17481" w:rsidRPr="0053363A">
        <w:rPr>
          <w:rFonts w:ascii="Century Gothic" w:hAnsi="Century Gothic"/>
          <w:szCs w:val="21"/>
        </w:rPr>
        <w:t>委員、仮設住宅（みなし仮設</w:t>
      </w:r>
      <w:r w:rsidR="001C7A97" w:rsidRPr="0053363A">
        <w:rPr>
          <w:rFonts w:ascii="Century Gothic" w:hAnsi="Century Gothic"/>
          <w:szCs w:val="21"/>
        </w:rPr>
        <w:t>・広域避難者</w:t>
      </w:r>
      <w:r w:rsidR="00B17481" w:rsidRPr="0053363A">
        <w:rPr>
          <w:rFonts w:ascii="Century Gothic" w:hAnsi="Century Gothic"/>
          <w:szCs w:val="21"/>
        </w:rPr>
        <w:t>等含む）支援に従事する</w:t>
      </w:r>
      <w:r w:rsidR="00B17481" w:rsidRPr="0053363A">
        <w:rPr>
          <w:rFonts w:ascii="Century Gothic" w:hAnsi="Century Gothic"/>
          <w:szCs w:val="21"/>
        </w:rPr>
        <w:t>NPO</w:t>
      </w:r>
      <w:r w:rsidR="00B17481" w:rsidRPr="0053363A">
        <w:rPr>
          <w:rFonts w:ascii="Century Gothic" w:hAnsi="Century Gothic"/>
          <w:szCs w:val="21"/>
        </w:rPr>
        <w:t>スタッフ等</w:t>
      </w:r>
    </w:p>
    <w:p w:rsidR="006D7DA6" w:rsidRPr="00B1260A" w:rsidRDefault="006D7DA6" w:rsidP="001378ED">
      <w:pPr>
        <w:spacing w:line="280" w:lineRule="exact"/>
        <w:textAlignment w:val="center"/>
        <w:rPr>
          <w:rFonts w:ascii="Century Gothic" w:hAnsi="Century Gothic"/>
          <w:szCs w:val="21"/>
        </w:rPr>
      </w:pPr>
    </w:p>
    <w:p w:rsidR="00B17481" w:rsidRPr="0053363A" w:rsidRDefault="00C76F1B" w:rsidP="00B17481">
      <w:pPr>
        <w:ind w:leftChars="-270" w:left="-567"/>
        <w:rPr>
          <w:rFonts w:ascii="Century Gothic" w:hAnsi="Century Gothic"/>
          <w:b/>
          <w:szCs w:val="21"/>
          <w:u w:val="double"/>
        </w:rPr>
      </w:pPr>
      <w:r w:rsidRPr="0053363A">
        <w:rPr>
          <w:rFonts w:ascii="Century Gothic" w:hAnsi="Century Gothic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AEB0C9D" wp14:editId="564FC8C9">
                <wp:simplePos x="0" y="0"/>
                <wp:positionH relativeFrom="column">
                  <wp:posOffset>1439545</wp:posOffset>
                </wp:positionH>
                <wp:positionV relativeFrom="paragraph">
                  <wp:posOffset>220155</wp:posOffset>
                </wp:positionV>
                <wp:extent cx="4709160" cy="1343025"/>
                <wp:effectExtent l="0" t="0" r="1524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1343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C766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13.35pt;margin-top:17.35pt;width:370.8pt;height:105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" strokecolor="#4579b8 [3044]"/>
            </w:pict>
          </mc:Fallback>
        </mc:AlternateContent>
      </w:r>
      <w:r w:rsidR="00B1260A">
        <w:rPr>
          <w:rFonts w:ascii="Century Gothic" w:eastAsia="ＭＳ ゴシック" w:hAnsi="Century Gothic" w:cs="ＭＳ ゴシック"/>
          <w:szCs w:val="21"/>
        </w:rPr>
        <w:t>5</w:t>
      </w:r>
      <w:r w:rsidR="00D00ACB">
        <w:rPr>
          <w:rFonts w:ascii="Century Gothic" w:eastAsia="ＭＳ ゴシック" w:hAnsi="Century Gothic" w:cs="ＭＳ ゴシック" w:hint="eastAsia"/>
          <w:szCs w:val="21"/>
        </w:rPr>
        <w:t>．</w:t>
      </w:r>
      <w:r w:rsidR="00F17634" w:rsidRPr="0053363A">
        <w:rPr>
          <w:rFonts w:ascii="Century Gothic" w:hAnsi="Century Gothic"/>
          <w:szCs w:val="21"/>
        </w:rPr>
        <w:t>受講</w:t>
      </w:r>
      <w:r w:rsidR="00F14369">
        <w:rPr>
          <w:rFonts w:ascii="Century Gothic" w:hAnsi="Century Gothic"/>
          <w:szCs w:val="21"/>
        </w:rPr>
        <w:t>定員</w:t>
      </w:r>
      <w:r w:rsidR="00F14369" w:rsidRPr="0053363A">
        <w:rPr>
          <w:rFonts w:ascii="Century Gothic" w:hAnsi="Century Gothic"/>
          <w:szCs w:val="21"/>
        </w:rPr>
        <w:t xml:space="preserve">　</w:t>
      </w:r>
      <w:r w:rsidR="00F14369" w:rsidRPr="0053363A">
        <w:rPr>
          <w:rFonts w:ascii="Century Gothic" w:hAnsi="Century Gothic"/>
          <w:szCs w:val="21"/>
        </w:rPr>
        <w:t xml:space="preserve"> </w:t>
      </w:r>
      <w:r w:rsidR="006031C7" w:rsidRPr="0053363A">
        <w:rPr>
          <w:rFonts w:ascii="Century Gothic" w:hAnsi="Century Gothic"/>
          <w:b/>
          <w:szCs w:val="21"/>
          <w:u w:val="double"/>
        </w:rPr>
        <w:t>30</w:t>
      </w:r>
      <w:r w:rsidR="00B17481" w:rsidRPr="0053363A">
        <w:rPr>
          <w:rFonts w:ascii="Century Gothic" w:hAnsi="Century Gothic"/>
          <w:b/>
          <w:szCs w:val="21"/>
          <w:u w:val="double"/>
        </w:rPr>
        <w:t>人</w:t>
      </w:r>
    </w:p>
    <w:p w:rsidR="00DD2F47" w:rsidRPr="0053363A" w:rsidRDefault="00DD2F47" w:rsidP="00D102EA">
      <w:pPr>
        <w:spacing w:line="360" w:lineRule="exact"/>
        <w:ind w:left="1265" w:hangingChars="600" w:hanging="1265"/>
        <w:rPr>
          <w:rFonts w:ascii="Century Gothic" w:hAnsi="Century Gothic"/>
          <w:szCs w:val="21"/>
        </w:rPr>
      </w:pPr>
      <w:r w:rsidRPr="0053363A">
        <w:rPr>
          <w:rFonts w:ascii="Century Gothic" w:hAnsi="Century Gothic"/>
          <w:b/>
          <w:szCs w:val="21"/>
        </w:rPr>
        <w:t xml:space="preserve">　　　　　　</w:t>
      </w:r>
      <w:r w:rsidR="00B1260A">
        <w:rPr>
          <w:rFonts w:ascii="Century Gothic" w:hAnsi="Century Gothic" w:hint="eastAsia"/>
          <w:b/>
          <w:szCs w:val="21"/>
        </w:rPr>
        <w:t xml:space="preserve">       </w:t>
      </w:r>
      <w:r w:rsidRPr="0053363A">
        <w:rPr>
          <w:rFonts w:ascii="Century Gothic" w:hAnsi="Century Gothic"/>
          <w:b/>
          <w:szCs w:val="21"/>
        </w:rPr>
        <w:t xml:space="preserve">　　　</w:t>
      </w:r>
      <w:r w:rsidR="00B1260A">
        <w:rPr>
          <w:rFonts w:ascii="Century Gothic" w:hAnsi="Century Gothic" w:hint="eastAsia"/>
          <w:b/>
          <w:szCs w:val="21"/>
        </w:rPr>
        <w:t xml:space="preserve"> </w:t>
      </w:r>
      <w:r w:rsidR="00B17481" w:rsidRPr="0053363A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53363A">
        <w:rPr>
          <w:rFonts w:ascii="Century Gothic" w:eastAsia="ＭＳ 明朝" w:hAnsi="Century Gothic" w:cs="ＭＳ 明朝"/>
          <w:szCs w:val="21"/>
        </w:rPr>
        <w:t xml:space="preserve">　</w:t>
      </w:r>
      <w:r w:rsidR="00B17481" w:rsidRPr="0053363A">
        <w:rPr>
          <w:rFonts w:ascii="Century Gothic" w:hAnsi="Century Gothic"/>
          <w:szCs w:val="21"/>
        </w:rPr>
        <w:t>定員以上の申し込みをいただいた場合は、申し訳ございませんが、</w:t>
      </w:r>
    </w:p>
    <w:p w:rsidR="006031C7" w:rsidRPr="0053363A" w:rsidRDefault="006031C7" w:rsidP="00B1260A">
      <w:pPr>
        <w:spacing w:beforeLines="50" w:before="180" w:line="260" w:lineRule="exact"/>
        <w:ind w:firstLineChars="1500" w:firstLine="3150"/>
        <w:rPr>
          <w:rFonts w:ascii="Century Gothic" w:hAnsi="Century Gothic"/>
          <w:szCs w:val="21"/>
        </w:rPr>
      </w:pPr>
      <w:r w:rsidRPr="0053363A">
        <w:rPr>
          <w:rFonts w:ascii="Century Gothic" w:hAnsi="Century Gothic"/>
          <w:szCs w:val="21"/>
        </w:rPr>
        <w:t>a.</w:t>
      </w:r>
      <w:r w:rsidRPr="0053363A">
        <w:rPr>
          <w:rFonts w:ascii="Century Gothic" w:hAnsi="Century Gothic"/>
          <w:szCs w:val="21"/>
        </w:rPr>
        <w:t>サポートセンター職員</w:t>
      </w:r>
    </w:p>
    <w:p w:rsidR="006031C7" w:rsidRPr="0053363A" w:rsidRDefault="006031C7" w:rsidP="00B1260A">
      <w:pPr>
        <w:spacing w:beforeLines="50" w:before="180" w:line="140" w:lineRule="exact"/>
        <w:ind w:firstLineChars="1500" w:firstLine="3150"/>
        <w:rPr>
          <w:rFonts w:ascii="Century Gothic" w:hAnsi="Century Gothic"/>
          <w:szCs w:val="21"/>
        </w:rPr>
      </w:pPr>
      <w:r w:rsidRPr="0053363A">
        <w:rPr>
          <w:rFonts w:ascii="Century Gothic" w:hAnsi="Century Gothic"/>
          <w:szCs w:val="21"/>
        </w:rPr>
        <w:t>b.</w:t>
      </w:r>
      <w:r w:rsidRPr="0053363A">
        <w:rPr>
          <w:rFonts w:ascii="Century Gothic" w:hAnsi="Century Gothic"/>
          <w:szCs w:val="21"/>
        </w:rPr>
        <w:t>生活支援相談員等</w:t>
      </w:r>
    </w:p>
    <w:p w:rsidR="006031C7" w:rsidRPr="0053363A" w:rsidRDefault="006031C7" w:rsidP="00B1260A">
      <w:pPr>
        <w:spacing w:beforeLines="50" w:before="180" w:line="140" w:lineRule="exact"/>
        <w:ind w:firstLineChars="1500" w:firstLine="3150"/>
        <w:rPr>
          <w:rFonts w:ascii="Century Gothic" w:hAnsi="Century Gothic"/>
          <w:szCs w:val="21"/>
        </w:rPr>
      </w:pPr>
      <w:r w:rsidRPr="0053363A">
        <w:rPr>
          <w:rFonts w:ascii="Century Gothic" w:hAnsi="Century Gothic"/>
          <w:szCs w:val="21"/>
        </w:rPr>
        <w:t>c.</w:t>
      </w:r>
      <w:r w:rsidRPr="0053363A">
        <w:rPr>
          <w:rFonts w:ascii="Century Gothic" w:hAnsi="Century Gothic"/>
          <w:szCs w:val="21"/>
        </w:rPr>
        <w:t>被災者支援業務で雇用された方</w:t>
      </w:r>
    </w:p>
    <w:p w:rsidR="00C76F1B" w:rsidRPr="0053363A" w:rsidRDefault="00DD2F47" w:rsidP="00B1260A">
      <w:pPr>
        <w:spacing w:beforeLines="50" w:before="180" w:afterLines="50" w:after="180" w:line="320" w:lineRule="exact"/>
        <w:ind w:firstLineChars="1350" w:firstLine="2835"/>
        <w:rPr>
          <w:rFonts w:ascii="Century Gothic" w:hAnsi="Century Gothic"/>
          <w:szCs w:val="21"/>
        </w:rPr>
      </w:pPr>
      <w:r w:rsidRPr="0053363A">
        <w:rPr>
          <w:rFonts w:ascii="Century Gothic" w:hAnsi="Century Gothic"/>
          <w:szCs w:val="21"/>
        </w:rPr>
        <w:t>上記の方を</w:t>
      </w:r>
      <w:r w:rsidR="006031C7" w:rsidRPr="0053363A">
        <w:rPr>
          <w:rFonts w:ascii="Century Gothic" w:hAnsi="Century Gothic"/>
          <w:szCs w:val="21"/>
        </w:rPr>
        <w:t>優先</w:t>
      </w:r>
      <w:r w:rsidRPr="0053363A">
        <w:rPr>
          <w:rFonts w:ascii="Century Gothic" w:hAnsi="Century Gothic"/>
          <w:szCs w:val="21"/>
        </w:rPr>
        <w:t>させて</w:t>
      </w:r>
      <w:r w:rsidR="00B17481" w:rsidRPr="0053363A">
        <w:rPr>
          <w:rFonts w:ascii="Century Gothic" w:hAnsi="Century Gothic"/>
          <w:szCs w:val="21"/>
        </w:rPr>
        <w:t>いただきます。ご了承ください。</w:t>
      </w:r>
    </w:p>
    <w:p w:rsidR="00806653" w:rsidRPr="0053363A" w:rsidRDefault="00806653" w:rsidP="00806653">
      <w:pPr>
        <w:spacing w:beforeLines="50" w:before="180" w:afterLines="50" w:after="180" w:line="140" w:lineRule="exact"/>
        <w:ind w:firstLineChars="1100" w:firstLine="2310"/>
        <w:rPr>
          <w:rFonts w:ascii="Century Gothic" w:hAnsi="Century Gothic"/>
          <w:szCs w:val="21"/>
        </w:rPr>
      </w:pPr>
    </w:p>
    <w:p w:rsidR="002C3493" w:rsidRPr="0053363A" w:rsidRDefault="001766AC" w:rsidP="00700818">
      <w:pPr>
        <w:spacing w:line="360" w:lineRule="exact"/>
        <w:ind w:leftChars="-270" w:left="-567"/>
        <w:rPr>
          <w:rFonts w:ascii="Century Gothic" w:hAnsi="Century Gothic"/>
          <w:b/>
          <w:szCs w:val="21"/>
          <w:u w:val="double"/>
        </w:rPr>
      </w:pPr>
      <w:r>
        <w:rPr>
          <w:rFonts w:ascii="Century Gothic" w:eastAsia="ＭＳ ゴシック" w:hAnsi="Century Gothic" w:cs="ＭＳ ゴシック"/>
          <w:szCs w:val="21"/>
        </w:rPr>
        <w:t>6</w:t>
      </w:r>
      <w:r w:rsidR="00D00ACB">
        <w:rPr>
          <w:rFonts w:ascii="Century Gothic" w:eastAsia="ＭＳ ゴシック" w:hAnsi="Century Gothic" w:cs="ＭＳ ゴシック" w:hint="eastAsia"/>
          <w:szCs w:val="21"/>
        </w:rPr>
        <w:t>．</w:t>
      </w:r>
      <w:r w:rsidR="000B0685" w:rsidRPr="00D00ACB">
        <w:rPr>
          <w:rFonts w:ascii="Century Gothic" w:hAnsi="Century Gothic"/>
          <w:spacing w:val="52"/>
          <w:kern w:val="0"/>
          <w:szCs w:val="21"/>
          <w:fitText w:val="840" w:id="746761472"/>
        </w:rPr>
        <w:t>受講</w:t>
      </w:r>
      <w:r w:rsidR="000B0685" w:rsidRPr="00D00ACB">
        <w:rPr>
          <w:rFonts w:ascii="Century Gothic" w:hAnsi="Century Gothic"/>
          <w:spacing w:val="1"/>
          <w:kern w:val="0"/>
          <w:szCs w:val="21"/>
          <w:fitText w:val="840" w:id="746761472"/>
        </w:rPr>
        <w:t>料</w:t>
      </w:r>
      <w:r w:rsidR="000B0685" w:rsidRPr="0053363A">
        <w:rPr>
          <w:rFonts w:ascii="Century Gothic" w:hAnsi="Century Gothic"/>
          <w:szCs w:val="21"/>
        </w:rPr>
        <w:t xml:space="preserve">　　　</w:t>
      </w:r>
      <w:r w:rsidR="000B0685" w:rsidRPr="0053363A">
        <w:rPr>
          <w:rFonts w:ascii="Century Gothic" w:hAnsi="Century Gothic"/>
          <w:b/>
          <w:szCs w:val="21"/>
          <w:u w:val="double"/>
        </w:rPr>
        <w:t>無料</w:t>
      </w:r>
    </w:p>
    <w:p w:rsidR="00D102EA" w:rsidRPr="0053363A" w:rsidRDefault="00D102EA" w:rsidP="00D102EA">
      <w:pPr>
        <w:spacing w:line="360" w:lineRule="exact"/>
        <w:ind w:leftChars="-270" w:left="-567"/>
        <w:rPr>
          <w:rFonts w:ascii="Century Gothic" w:hAnsi="Century Gothic"/>
          <w:szCs w:val="21"/>
        </w:rPr>
      </w:pPr>
    </w:p>
    <w:p w:rsidR="000B0685" w:rsidRPr="0053363A" w:rsidRDefault="001766AC" w:rsidP="00D102EA">
      <w:pPr>
        <w:spacing w:line="320" w:lineRule="exact"/>
        <w:ind w:leftChars="-270" w:left="-567"/>
        <w:rPr>
          <w:rFonts w:ascii="Century Gothic" w:hAnsi="Century Gothic"/>
          <w:szCs w:val="21"/>
        </w:rPr>
      </w:pPr>
      <w:r>
        <w:rPr>
          <w:rFonts w:ascii="Century Gothic" w:eastAsia="ＭＳ ゴシック" w:hAnsi="Century Gothic" w:cs="ＭＳ ゴシック"/>
          <w:color w:val="000000" w:themeColor="text1"/>
          <w:szCs w:val="20"/>
        </w:rPr>
        <w:t>7</w:t>
      </w:r>
      <w:r w:rsidR="00D00ACB">
        <w:rPr>
          <w:rFonts w:ascii="Century Gothic" w:eastAsia="ＭＳ ゴシック" w:hAnsi="Century Gothic" w:cs="ＭＳ ゴシック" w:hint="eastAsia"/>
          <w:szCs w:val="21"/>
        </w:rPr>
        <w:t>．</w:t>
      </w:r>
      <w:r w:rsidR="00B17481" w:rsidRPr="0053363A">
        <w:rPr>
          <w:rFonts w:ascii="Century Gothic" w:hAnsi="Century Gothic"/>
          <w:color w:val="000000" w:themeColor="text1"/>
          <w:szCs w:val="20"/>
        </w:rPr>
        <w:t>参加申込</w:t>
      </w:r>
      <w:r w:rsidR="000B0685" w:rsidRPr="0053363A">
        <w:rPr>
          <w:rFonts w:ascii="Century Gothic" w:hAnsi="Century Gothic"/>
          <w:color w:val="000000" w:themeColor="text1"/>
          <w:szCs w:val="20"/>
        </w:rPr>
        <w:t xml:space="preserve">　</w:t>
      </w:r>
      <w:r w:rsidR="002A3EE7">
        <w:rPr>
          <w:rFonts w:ascii="Century Gothic" w:hAnsi="Century Gothic"/>
          <w:color w:val="000000" w:themeColor="text1"/>
          <w:szCs w:val="21"/>
        </w:rPr>
        <w:t>別紙参加申込書・事前記入</w:t>
      </w:r>
      <w:r w:rsidR="002A3EE7">
        <w:rPr>
          <w:rFonts w:ascii="Century Gothic" w:hAnsi="Century Gothic" w:hint="eastAsia"/>
          <w:color w:val="000000" w:themeColor="text1"/>
          <w:szCs w:val="21"/>
        </w:rPr>
        <w:t>資料</w:t>
      </w:r>
      <w:bookmarkStart w:id="0" w:name="_GoBack"/>
      <w:bookmarkEnd w:id="0"/>
      <w:r w:rsidR="00B17481" w:rsidRPr="0053363A">
        <w:rPr>
          <w:rFonts w:ascii="Century Gothic" w:hAnsi="Century Gothic"/>
          <w:color w:val="000000" w:themeColor="text1"/>
          <w:szCs w:val="21"/>
        </w:rPr>
        <w:t>にご記入のうえ、</w:t>
      </w:r>
      <w:r w:rsidR="00B17481" w:rsidRPr="0053363A">
        <w:rPr>
          <w:rFonts w:ascii="Century Gothic" w:hAnsi="Century Gothic"/>
          <w:color w:val="000000" w:themeColor="text1"/>
          <w:szCs w:val="21"/>
        </w:rPr>
        <w:t>FAX</w:t>
      </w:r>
      <w:r w:rsidR="00B17481" w:rsidRPr="0053363A">
        <w:rPr>
          <w:rFonts w:ascii="Century Gothic" w:hAnsi="Century Gothic"/>
          <w:color w:val="000000" w:themeColor="text1"/>
          <w:szCs w:val="21"/>
        </w:rPr>
        <w:t>またはメールにてお申</w:t>
      </w:r>
      <w:r w:rsidR="00066B40" w:rsidRPr="0053363A">
        <w:rPr>
          <w:rFonts w:ascii="Century Gothic" w:hAnsi="Century Gothic"/>
          <w:color w:val="000000" w:themeColor="text1"/>
          <w:szCs w:val="21"/>
        </w:rPr>
        <w:t>し込みください。</w:t>
      </w:r>
    </w:p>
    <w:p w:rsidR="002C3493" w:rsidRPr="0053363A" w:rsidRDefault="00D00ACB" w:rsidP="00D00ACB">
      <w:pPr>
        <w:spacing w:line="320" w:lineRule="exact"/>
        <w:ind w:leftChars="380" w:left="798"/>
        <w:rPr>
          <w:rFonts w:ascii="Century Gothic" w:hAnsi="Century Gothic"/>
          <w:b/>
          <w:u w:val="single"/>
        </w:rPr>
      </w:pPr>
      <w:r>
        <w:rPr>
          <w:rFonts w:ascii="Century Gothic" w:hAnsi="Century Gothic" w:hint="eastAsia"/>
          <w:color w:val="000000" w:themeColor="text1"/>
          <w:szCs w:val="21"/>
        </w:rPr>
        <w:t>お</w:t>
      </w:r>
      <w:r w:rsidR="00066B40" w:rsidRPr="0053363A">
        <w:rPr>
          <w:rFonts w:ascii="Century Gothic" w:hAnsi="Century Gothic"/>
          <w:color w:val="000000" w:themeColor="text1"/>
          <w:szCs w:val="21"/>
        </w:rPr>
        <w:t>申</w:t>
      </w:r>
      <w:r w:rsidR="001C7A97" w:rsidRPr="0053363A">
        <w:rPr>
          <w:rFonts w:ascii="Century Gothic" w:hAnsi="Century Gothic"/>
          <w:color w:val="000000" w:themeColor="text1"/>
          <w:szCs w:val="21"/>
        </w:rPr>
        <w:t>し</w:t>
      </w:r>
      <w:r w:rsidR="00066B40" w:rsidRPr="0053363A">
        <w:rPr>
          <w:rFonts w:ascii="Century Gothic" w:hAnsi="Century Gothic"/>
          <w:color w:val="000000" w:themeColor="text1"/>
          <w:szCs w:val="21"/>
        </w:rPr>
        <w:t>込み確認後、事務局より「受講決定通知書」を送付いたします。</w:t>
      </w:r>
      <w:r w:rsidR="00066B40" w:rsidRPr="0053363A">
        <w:rPr>
          <w:rFonts w:ascii="Century Gothic" w:hAnsi="Century Gothic"/>
          <w:color w:val="000000" w:themeColor="text1"/>
        </w:rPr>
        <w:t>メールで</w:t>
      </w:r>
      <w:r w:rsidR="00B1260A">
        <w:rPr>
          <w:rFonts w:ascii="Century Gothic" w:hAnsi="Century Gothic" w:hint="eastAsia"/>
          <w:color w:val="000000" w:themeColor="text1"/>
        </w:rPr>
        <w:t>お</w:t>
      </w:r>
      <w:r w:rsidR="00066B40" w:rsidRPr="0053363A">
        <w:rPr>
          <w:rFonts w:ascii="Century Gothic" w:hAnsi="Century Gothic"/>
          <w:color w:val="000000" w:themeColor="text1"/>
        </w:rPr>
        <w:t>申し込みの際は、件名に</w:t>
      </w:r>
      <w:r w:rsidR="006E5674">
        <w:rPr>
          <w:rFonts w:ascii="Century Gothic" w:hAnsi="Century Gothic"/>
          <w:b/>
          <w:u w:val="single"/>
        </w:rPr>
        <w:t>『</w:t>
      </w:r>
      <w:r w:rsidR="001374EC">
        <w:rPr>
          <w:rFonts w:ascii="Century Gothic" w:hAnsi="Century Gothic" w:hint="eastAsia"/>
          <w:b/>
          <w:u w:val="single"/>
        </w:rPr>
        <w:t>【受講申込】</w:t>
      </w:r>
      <w:r w:rsidR="006E5674">
        <w:rPr>
          <w:rFonts w:ascii="Century Gothic" w:hAnsi="Century Gothic" w:hint="eastAsia"/>
          <w:b/>
          <w:u w:val="single"/>
        </w:rPr>
        <w:t xml:space="preserve">宮城県　</w:t>
      </w:r>
      <w:r w:rsidR="00441BED" w:rsidRPr="00E1482C">
        <w:rPr>
          <w:rFonts w:ascii="Century Gothic" w:hAnsi="Century Gothic"/>
          <w:b/>
          <w:u w:val="single"/>
        </w:rPr>
        <w:t>支援に関わるための基礎研修</w:t>
      </w:r>
      <w:r w:rsidR="00066B40" w:rsidRPr="00A66BA0">
        <w:rPr>
          <w:rFonts w:ascii="Century Gothic" w:hAnsi="Century Gothic"/>
          <w:b/>
          <w:u w:val="single"/>
        </w:rPr>
        <w:t>』</w:t>
      </w:r>
      <w:r w:rsidR="00066B40" w:rsidRPr="00A66BA0">
        <w:rPr>
          <w:rFonts w:ascii="Century Gothic" w:hAnsi="Century Gothic"/>
          <w:color w:val="000000" w:themeColor="text1"/>
        </w:rPr>
        <w:t>と</w:t>
      </w:r>
      <w:r w:rsidR="00066B40" w:rsidRPr="0053363A">
        <w:rPr>
          <w:rFonts w:ascii="Century Gothic" w:hAnsi="Century Gothic"/>
          <w:color w:val="000000" w:themeColor="text1"/>
        </w:rPr>
        <w:t>ご記入をお願いします。</w:t>
      </w:r>
    </w:p>
    <w:p w:rsidR="0059639D" w:rsidRPr="0053363A" w:rsidRDefault="00D102EA" w:rsidP="00D102EA">
      <w:pPr>
        <w:tabs>
          <w:tab w:val="left" w:pos="5947"/>
        </w:tabs>
        <w:spacing w:line="160" w:lineRule="exact"/>
        <w:jc w:val="left"/>
        <w:textAlignment w:val="center"/>
        <w:rPr>
          <w:rFonts w:ascii="Century Gothic" w:hAnsi="Century Gothic"/>
          <w:color w:val="000000" w:themeColor="text1"/>
          <w:sz w:val="22"/>
          <w:szCs w:val="21"/>
        </w:rPr>
      </w:pPr>
      <w:r w:rsidRPr="0053363A">
        <w:rPr>
          <w:rFonts w:ascii="Century Gothic" w:hAnsi="Century Gothic"/>
          <w:color w:val="000000" w:themeColor="text1"/>
          <w:sz w:val="22"/>
          <w:szCs w:val="21"/>
        </w:rPr>
        <w:tab/>
      </w:r>
    </w:p>
    <w:p w:rsidR="00D102EA" w:rsidRDefault="00D102EA" w:rsidP="00D102EA">
      <w:pPr>
        <w:spacing w:line="300" w:lineRule="exact"/>
        <w:ind w:leftChars="-250" w:left="-1" w:hangingChars="238" w:hanging="524"/>
        <w:jc w:val="left"/>
        <w:textAlignment w:val="center"/>
        <w:rPr>
          <w:color w:val="000000" w:themeColor="text1"/>
          <w:sz w:val="22"/>
          <w:szCs w:val="21"/>
        </w:rPr>
      </w:pPr>
    </w:p>
    <w:p w:rsidR="00C62A4C" w:rsidRPr="003B4B69" w:rsidRDefault="00C62A4C" w:rsidP="00700818">
      <w:pPr>
        <w:widowControl/>
        <w:spacing w:line="300" w:lineRule="exact"/>
        <w:rPr>
          <w:rFonts w:ascii="Century Gothic" w:hAnsi="Century Gothic"/>
          <w:color w:val="000000"/>
          <w:szCs w:val="21"/>
        </w:rPr>
      </w:pPr>
    </w:p>
    <w:tbl>
      <w:tblPr>
        <w:tblStyle w:val="a7"/>
        <w:tblW w:w="10609" w:type="dxa"/>
        <w:tblInd w:w="-601" w:type="dxa"/>
        <w:tblLook w:val="04A0" w:firstRow="1" w:lastRow="0" w:firstColumn="1" w:lastColumn="0" w:noHBand="0" w:noVBand="1"/>
      </w:tblPr>
      <w:tblGrid>
        <w:gridCol w:w="10609"/>
      </w:tblGrid>
      <w:tr w:rsidR="002C3493" w:rsidRPr="00E86EFF" w:rsidTr="0013129D">
        <w:trPr>
          <w:trHeight w:val="80"/>
        </w:trPr>
        <w:tc>
          <w:tcPr>
            <w:tcW w:w="10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227" w:rsidRDefault="00A63E72" w:rsidP="00111227">
            <w:pPr>
              <w:spacing w:line="320" w:lineRule="exact"/>
              <w:jc w:val="left"/>
              <w:textAlignment w:val="center"/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</w:pPr>
            <w:r>
              <w:rPr>
                <w:rFonts w:ascii="Century Gothic" w:eastAsia="ＭＳ ゴシック" w:hAnsi="Century Gothic" w:cs="ＭＳ ゴシック"/>
                <w:color w:val="000000" w:themeColor="text1"/>
                <w:szCs w:val="20"/>
              </w:rPr>
              <w:lastRenderedPageBreak/>
              <w:t>8</w:t>
            </w:r>
            <w:r w:rsidR="00733F61">
              <w:rPr>
                <w:rFonts w:ascii="Century Gothic" w:eastAsia="ＭＳ ゴシック" w:hAnsi="Century Gothic" w:cs="ＭＳ ゴシック"/>
                <w:color w:val="000000" w:themeColor="text1"/>
                <w:szCs w:val="20"/>
              </w:rPr>
              <w:t>-1</w:t>
            </w:r>
            <w:r w:rsidR="00D00ACB" w:rsidRPr="00D00ACB">
              <w:rPr>
                <w:rFonts w:ascii="Century Gothic" w:eastAsia="ＭＳ ゴシック" w:hAnsi="Century Gothic" w:cs="ＭＳ ゴシック" w:hint="eastAsia"/>
                <w:szCs w:val="21"/>
              </w:rPr>
              <w:t>．</w:t>
            </w:r>
            <w:r w:rsidR="00C62A4C">
              <w:rPr>
                <w:rFonts w:eastAsiaTheme="minorEastAsia"/>
                <w:color w:val="000000" w:themeColor="text1"/>
                <w:sz w:val="22"/>
                <w:szCs w:val="21"/>
              </w:rPr>
              <w:t>プログラム</w:t>
            </w:r>
            <w:r w:rsidR="00111227">
              <w:rPr>
                <w:rFonts w:eastAsiaTheme="minorEastAsia" w:hint="eastAsia"/>
                <w:color w:val="000000" w:themeColor="text1"/>
                <w:sz w:val="22"/>
                <w:szCs w:val="21"/>
              </w:rPr>
              <w:t>(</w:t>
            </w:r>
            <w:r w:rsidR="00C35B06" w:rsidRPr="00A66BA0">
              <w:rPr>
                <w:rFonts w:eastAsiaTheme="minorEastAsia" w:hint="eastAsia"/>
                <w:color w:val="000000" w:themeColor="text1"/>
                <w:sz w:val="22"/>
                <w:szCs w:val="21"/>
              </w:rPr>
              <w:t>支援に関わるための基礎研</w:t>
            </w:r>
            <w:r w:rsidR="00C35B06" w:rsidRPr="00A66BA0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修</w:t>
            </w:r>
            <w:r w:rsidR="00111227">
              <w:rPr>
                <w:rFonts w:ascii="Century Gothic" w:eastAsiaTheme="minorEastAsia" w:hAnsi="Century Gothic" w:hint="eastAsia"/>
                <w:color w:val="000000" w:themeColor="text1"/>
                <w:sz w:val="22"/>
                <w:szCs w:val="21"/>
              </w:rPr>
              <w:t>)</w:t>
            </w:r>
          </w:p>
          <w:p w:rsidR="00111227" w:rsidRDefault="00F14369" w:rsidP="0034696E">
            <w:pPr>
              <w:spacing w:line="200" w:lineRule="exact"/>
              <w:jc w:val="left"/>
              <w:textAlignment w:val="center"/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</w:pPr>
            <w:r w:rsidRPr="00A66BA0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 xml:space="preserve">　</w:t>
            </w:r>
          </w:p>
          <w:p w:rsidR="00F14369" w:rsidRDefault="00111227" w:rsidP="00111227">
            <w:pPr>
              <w:spacing w:line="320" w:lineRule="exact"/>
              <w:ind w:firstLineChars="100" w:firstLine="320"/>
              <w:jc w:val="left"/>
              <w:textAlignment w:val="center"/>
              <w:rPr>
                <w:rFonts w:eastAsiaTheme="minorEastAsia"/>
                <w:color w:val="000000" w:themeColor="text1"/>
                <w:sz w:val="22"/>
                <w:szCs w:val="21"/>
              </w:rPr>
            </w:pPr>
            <w:r w:rsidRPr="0034696E">
              <w:rPr>
                <w:rFonts w:ascii="Century Gothic" w:eastAsiaTheme="minorEastAsia" w:hAnsi="Century Gothic" w:hint="eastAsia"/>
                <w:color w:val="000000" w:themeColor="text1"/>
                <w:sz w:val="32"/>
                <w:szCs w:val="21"/>
                <w:bdr w:val="single" w:sz="4" w:space="0" w:color="auto"/>
              </w:rPr>
              <w:t>名取会場</w:t>
            </w:r>
            <w:r>
              <w:rPr>
                <w:rFonts w:ascii="Century Gothic" w:eastAsiaTheme="minorEastAsia" w:hAnsi="Century Gothic" w:hint="eastAsia"/>
                <w:color w:val="000000" w:themeColor="text1"/>
                <w:sz w:val="22"/>
                <w:szCs w:val="21"/>
              </w:rPr>
              <w:t xml:space="preserve">　</w:t>
            </w:r>
            <w:r w:rsidR="00F14369" w:rsidRPr="00A66BA0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5</w:t>
            </w:r>
            <w:r w:rsidR="00F14369" w:rsidRPr="00F14369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月</w:t>
            </w:r>
            <w:r w:rsidR="00F14369" w:rsidRPr="00F14369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26</w:t>
            </w:r>
            <w:r w:rsidR="00F14369" w:rsidRPr="00F14369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日</w:t>
            </w:r>
            <w:r w:rsidR="00F14369" w:rsidRPr="00F14369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(</w:t>
            </w:r>
            <w:r w:rsidR="00F14369" w:rsidRPr="00F14369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火</w:t>
            </w:r>
            <w:r w:rsidR="00F14369" w:rsidRPr="00F14369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)- 28</w:t>
            </w:r>
            <w:r w:rsidR="00F14369" w:rsidRPr="00F14369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日</w:t>
            </w:r>
            <w:r w:rsidR="00F14369" w:rsidRPr="00F14369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(</w:t>
            </w:r>
            <w:r w:rsidR="00F14369">
              <w:rPr>
                <w:rFonts w:eastAsiaTheme="minorEastAsia" w:hint="eastAsia"/>
                <w:color w:val="000000" w:themeColor="text1"/>
                <w:sz w:val="22"/>
                <w:szCs w:val="21"/>
              </w:rPr>
              <w:t>木</w:t>
            </w:r>
            <w:r w:rsidR="00F14369" w:rsidRPr="00F14369">
              <w:rPr>
                <w:rFonts w:eastAsiaTheme="minorEastAsia" w:hint="eastAsia"/>
                <w:color w:val="000000" w:themeColor="text1"/>
                <w:sz w:val="22"/>
                <w:szCs w:val="21"/>
              </w:rPr>
              <w:t>)</w:t>
            </w:r>
            <w:r w:rsidR="00F14369" w:rsidRPr="00F14369">
              <w:rPr>
                <w:rFonts w:eastAsiaTheme="minorEastAsia" w:hint="eastAsia"/>
                <w:color w:val="000000" w:themeColor="text1"/>
                <w:sz w:val="22"/>
                <w:szCs w:val="21"/>
              </w:rPr>
              <w:t xml:space="preserve">　</w:t>
            </w:r>
          </w:p>
          <w:p w:rsidR="0034696E" w:rsidRPr="00E21032" w:rsidRDefault="0034696E" w:rsidP="0034696E">
            <w:pPr>
              <w:spacing w:line="200" w:lineRule="exact"/>
              <w:ind w:firstLineChars="100" w:firstLine="220"/>
              <w:jc w:val="left"/>
              <w:textAlignment w:val="center"/>
              <w:rPr>
                <w:rFonts w:eastAsiaTheme="minorEastAsia"/>
                <w:color w:val="000000" w:themeColor="text1"/>
                <w:sz w:val="22"/>
                <w:szCs w:val="21"/>
              </w:rPr>
            </w:pPr>
          </w:p>
        </w:tc>
      </w:tr>
    </w:tbl>
    <w:p w:rsidR="00C62A4C" w:rsidRPr="00D00ACB" w:rsidRDefault="00D00ACB" w:rsidP="00D00ACB">
      <w:pPr>
        <w:ind w:leftChars="-270" w:left="-2" w:hangingChars="257" w:hanging="565"/>
        <w:rPr>
          <w:rFonts w:asciiTheme="minorEastAsia" w:hAnsiTheme="minorEastAsia"/>
          <w:sz w:val="22"/>
          <w:szCs w:val="20"/>
        </w:rPr>
      </w:pPr>
      <w:r w:rsidRPr="00E86EFF">
        <w:rPr>
          <w:rFonts w:asciiTheme="minorEastAsia" w:hAnsiTheme="minorEastAsia" w:hint="eastAsia"/>
          <w:sz w:val="22"/>
          <w:szCs w:val="20"/>
        </w:rPr>
        <w:t>【第</w:t>
      </w:r>
      <w:r>
        <w:rPr>
          <w:rFonts w:ascii="Century Gothic" w:hAnsi="Century Gothic" w:hint="eastAsia"/>
          <w:sz w:val="22"/>
          <w:szCs w:val="20"/>
        </w:rPr>
        <w:t>1</w:t>
      </w:r>
      <w:r w:rsidRPr="00E86EFF">
        <w:rPr>
          <w:rFonts w:asciiTheme="minorEastAsia" w:hAnsiTheme="minorEastAsia" w:hint="eastAsia"/>
          <w:sz w:val="22"/>
          <w:szCs w:val="20"/>
        </w:rPr>
        <w:t>日目】</w:t>
      </w:r>
      <w:r w:rsidRPr="00E86EFF">
        <w:rPr>
          <w:rFonts w:asciiTheme="minorEastAsia" w:hAnsiTheme="minorEastAsia"/>
          <w:sz w:val="22"/>
          <w:szCs w:val="20"/>
        </w:rPr>
        <w:t>講義と演習</w:t>
      </w: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8753"/>
      </w:tblGrid>
      <w:tr w:rsidR="00C35B06" w:rsidRPr="00E70DCE" w:rsidTr="00B84472">
        <w:trPr>
          <w:trHeight w:val="253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C35B06" w:rsidRPr="00E70DCE" w:rsidRDefault="00C35B06" w:rsidP="00B84472">
            <w:pPr>
              <w:jc w:val="center"/>
              <w:rPr>
                <w:rFonts w:asciiTheme="minorEastAsia" w:hAnsiTheme="minorEastAsia"/>
                <w:color w:val="FFFFFF"/>
                <w:sz w:val="22"/>
              </w:rPr>
            </w:pPr>
            <w:r w:rsidRPr="00E70DCE">
              <w:rPr>
                <w:rFonts w:asciiTheme="minorEastAsia" w:hAnsiTheme="minorEastAsia"/>
                <w:color w:val="FFFFFF"/>
                <w:sz w:val="22"/>
              </w:rPr>
              <w:t>時　間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C35B06" w:rsidRPr="00E70DCE" w:rsidRDefault="00C35B06" w:rsidP="00B84472">
            <w:pPr>
              <w:jc w:val="center"/>
              <w:rPr>
                <w:rFonts w:asciiTheme="minorEastAsia" w:hAnsiTheme="minorEastAsia"/>
                <w:color w:val="FFFFFF"/>
                <w:sz w:val="22"/>
              </w:rPr>
            </w:pPr>
            <w:r w:rsidRPr="00E70DCE">
              <w:rPr>
                <w:rFonts w:asciiTheme="minorEastAsia" w:hAnsiTheme="minorEastAsia"/>
                <w:color w:val="FFFFFF"/>
                <w:sz w:val="22"/>
              </w:rPr>
              <w:t>内　容</w:t>
            </w:r>
          </w:p>
        </w:tc>
      </w:tr>
      <w:tr w:rsidR="00C35B06" w:rsidRPr="00E86EFF" w:rsidTr="00D00ACB">
        <w:trPr>
          <w:trHeight w:val="56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Pr="006C278B" w:rsidRDefault="00C35B06" w:rsidP="00B84472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9:3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0:0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Pr="00542956" w:rsidRDefault="00C35B06" w:rsidP="00B84472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開会・あいさつ・オリエンテーション</w:t>
            </w:r>
          </w:p>
        </w:tc>
      </w:tr>
      <w:tr w:rsidR="00C35B06" w:rsidRPr="00E86EFF" w:rsidTr="00B644AC">
        <w:trPr>
          <w:trHeight w:val="1701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Default="00C35B06" w:rsidP="00B84472">
            <w:pPr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 w:hint="eastAsia"/>
                <w:sz w:val="22"/>
              </w:rPr>
              <w:t>1</w:t>
            </w:r>
            <w:r>
              <w:rPr>
                <w:rFonts w:ascii="Century Gothic" w:hAnsi="Century Gothic" w:hint="eastAsia"/>
                <w:sz w:val="22"/>
              </w:rPr>
              <w:t>限目</w:t>
            </w:r>
            <w:r w:rsidRPr="006C278B">
              <w:rPr>
                <w:rFonts w:ascii="Century Gothic" w:hAnsi="Century Gothic"/>
                <w:sz w:val="22"/>
              </w:rPr>
              <w:t xml:space="preserve"> </w:t>
            </w:r>
          </w:p>
          <w:p w:rsidR="00C35B06" w:rsidRPr="006C278B" w:rsidRDefault="00C35B06" w:rsidP="00B84472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10:0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2:3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Pr="00542956" w:rsidRDefault="00C35B06" w:rsidP="00B84472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「サポーター活動の理念と</w:t>
            </w:r>
            <w:r>
              <w:rPr>
                <w:rFonts w:asciiTheme="minorEastAsia" w:hAnsiTheme="minorEastAsia" w:hint="eastAsia"/>
                <w:sz w:val="22"/>
              </w:rPr>
              <w:t>目標</w:t>
            </w:r>
            <w:r w:rsidRPr="00542956">
              <w:rPr>
                <w:rFonts w:asciiTheme="minorEastAsia" w:hAnsiTheme="minorEastAsia"/>
                <w:sz w:val="22"/>
              </w:rPr>
              <w:t>・役割」</w:t>
            </w:r>
          </w:p>
          <w:p w:rsidR="00C35B06" w:rsidRPr="00AE1230" w:rsidRDefault="00C35B06" w:rsidP="00B84472">
            <w:pPr>
              <w:spacing w:line="20" w:lineRule="exact"/>
              <w:rPr>
                <w:rFonts w:asciiTheme="minorEastAsia" w:hAnsiTheme="minorEastAsia"/>
                <w:sz w:val="22"/>
              </w:rPr>
            </w:pPr>
          </w:p>
          <w:p w:rsidR="00C35B06" w:rsidRPr="00542956" w:rsidRDefault="00C35B06" w:rsidP="00B84472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「被災者の暮らしの変遷と生活課題」</w:t>
            </w:r>
          </w:p>
        </w:tc>
      </w:tr>
      <w:tr w:rsidR="00C35B06" w:rsidRPr="00CB491C" w:rsidTr="00B644AC">
        <w:trPr>
          <w:trHeight w:val="85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Default="00C35B06" w:rsidP="00B84472">
            <w:pPr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 w:hint="eastAsia"/>
                <w:sz w:val="22"/>
              </w:rPr>
              <w:t>2</w:t>
            </w:r>
            <w:r>
              <w:rPr>
                <w:rFonts w:ascii="Century Gothic" w:hAnsi="Century Gothic" w:hint="eastAsia"/>
                <w:sz w:val="22"/>
              </w:rPr>
              <w:t>限目</w:t>
            </w:r>
          </w:p>
          <w:p w:rsidR="00C35B06" w:rsidRPr="006C278B" w:rsidRDefault="00C35B06" w:rsidP="00D00ACB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13:3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</w:t>
            </w:r>
            <w:r w:rsidR="00D00ACB">
              <w:rPr>
                <w:rFonts w:ascii="Century Gothic" w:hAnsi="Century Gothic"/>
                <w:sz w:val="22"/>
              </w:rPr>
              <w:t>6</w:t>
            </w:r>
            <w:r w:rsidRPr="006C278B">
              <w:rPr>
                <w:rFonts w:ascii="Century Gothic" w:hAnsi="Century Gothic"/>
                <w:sz w:val="22"/>
              </w:rPr>
              <w:t>:</w:t>
            </w:r>
            <w:r w:rsidR="00D00ACB"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Pr="00542956" w:rsidRDefault="00C35B06" w:rsidP="00B84472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「</w:t>
            </w:r>
            <w:r>
              <w:rPr>
                <w:rFonts w:asciiTheme="minorEastAsia" w:hAnsiTheme="minorEastAsia" w:hint="eastAsia"/>
                <w:sz w:val="22"/>
              </w:rPr>
              <w:t>支援を必要とする被災者の理解とサポーターが行う具体的支援</w:t>
            </w:r>
            <w:r w:rsidRPr="00542956">
              <w:rPr>
                <w:rFonts w:asciiTheme="minorEastAsia" w:hAnsiTheme="minorEastAsia"/>
                <w:sz w:val="22"/>
              </w:rPr>
              <w:t>」</w:t>
            </w:r>
          </w:p>
        </w:tc>
      </w:tr>
      <w:tr w:rsidR="00C35B06" w:rsidRPr="00E86EFF" w:rsidTr="00D00ACB">
        <w:trPr>
          <w:trHeight w:val="56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Pr="006C278B" w:rsidRDefault="00C35B06" w:rsidP="00B84472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16:0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6:3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Pr="00542956" w:rsidRDefault="00C35B06" w:rsidP="00B84472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研修</w:t>
            </w:r>
            <w:r w:rsidRPr="00542956">
              <w:rPr>
                <w:rFonts w:ascii="Century Gothic" w:hAnsi="Century Gothic"/>
                <w:sz w:val="22"/>
              </w:rPr>
              <w:t>1</w:t>
            </w:r>
            <w:r w:rsidRPr="00542956">
              <w:rPr>
                <w:rFonts w:asciiTheme="minorEastAsia" w:hAnsiTheme="minorEastAsia"/>
                <w:sz w:val="22"/>
              </w:rPr>
              <w:t>日目の振り返り</w:t>
            </w:r>
          </w:p>
        </w:tc>
      </w:tr>
    </w:tbl>
    <w:p w:rsidR="00C35B06" w:rsidRDefault="00C35B06" w:rsidP="0034696E">
      <w:pPr>
        <w:spacing w:line="200" w:lineRule="exact"/>
        <w:rPr>
          <w:rFonts w:asciiTheme="minorEastAsia" w:hAnsiTheme="minorEastAsia" w:cs="ＭＳ ゴシック"/>
          <w:sz w:val="22"/>
          <w:szCs w:val="21"/>
        </w:rPr>
      </w:pPr>
    </w:p>
    <w:p w:rsidR="00C35B06" w:rsidRPr="00E86EFF" w:rsidRDefault="00C35B06" w:rsidP="00C35B06">
      <w:pPr>
        <w:ind w:leftChars="-270" w:left="-2" w:hangingChars="257" w:hanging="565"/>
        <w:rPr>
          <w:rFonts w:asciiTheme="minorEastAsia" w:hAnsiTheme="minorEastAsia"/>
          <w:sz w:val="22"/>
          <w:szCs w:val="20"/>
        </w:rPr>
      </w:pPr>
      <w:r w:rsidRPr="00E86EFF">
        <w:rPr>
          <w:rFonts w:asciiTheme="minorEastAsia" w:hAnsiTheme="minorEastAsia" w:hint="eastAsia"/>
          <w:sz w:val="22"/>
          <w:szCs w:val="20"/>
        </w:rPr>
        <w:t>【第</w:t>
      </w:r>
      <w:r w:rsidRPr="00AC15C0">
        <w:rPr>
          <w:rFonts w:ascii="Century Gothic" w:hAnsi="Century Gothic"/>
          <w:sz w:val="22"/>
          <w:szCs w:val="20"/>
        </w:rPr>
        <w:t>2</w:t>
      </w:r>
      <w:r w:rsidRPr="00E86EFF">
        <w:rPr>
          <w:rFonts w:asciiTheme="minorEastAsia" w:hAnsiTheme="minorEastAsia" w:hint="eastAsia"/>
          <w:sz w:val="22"/>
          <w:szCs w:val="20"/>
        </w:rPr>
        <w:t>日目】</w:t>
      </w:r>
      <w:r w:rsidRPr="00E86EFF">
        <w:rPr>
          <w:rFonts w:asciiTheme="minorEastAsia" w:hAnsiTheme="minorEastAsia"/>
          <w:sz w:val="22"/>
          <w:szCs w:val="20"/>
        </w:rPr>
        <w:t>講義と演習</w:t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8710"/>
      </w:tblGrid>
      <w:tr w:rsidR="00C35B06" w:rsidRPr="00E86EFF" w:rsidTr="00B84472">
        <w:trPr>
          <w:trHeight w:val="357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C35B06" w:rsidRPr="00E86EFF" w:rsidRDefault="00C35B06" w:rsidP="00B84472">
            <w:pPr>
              <w:jc w:val="center"/>
              <w:rPr>
                <w:rFonts w:asciiTheme="minorEastAsia" w:hAnsiTheme="minorEastAsia"/>
                <w:color w:val="FFFFFF"/>
                <w:sz w:val="22"/>
              </w:rPr>
            </w:pPr>
            <w:r w:rsidRPr="00E86EFF">
              <w:rPr>
                <w:rFonts w:asciiTheme="minorEastAsia" w:hAnsiTheme="minorEastAsia"/>
                <w:color w:val="FFFFFF"/>
                <w:sz w:val="22"/>
              </w:rPr>
              <w:t>時　間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C35B06" w:rsidRPr="00E86EFF" w:rsidRDefault="00C35B06" w:rsidP="00B84472">
            <w:pPr>
              <w:jc w:val="center"/>
              <w:rPr>
                <w:rFonts w:asciiTheme="minorEastAsia" w:hAnsiTheme="minorEastAsia"/>
                <w:color w:val="FFFFFF"/>
                <w:sz w:val="22"/>
              </w:rPr>
            </w:pPr>
            <w:r w:rsidRPr="00E86EFF">
              <w:rPr>
                <w:rFonts w:asciiTheme="minorEastAsia" w:hAnsiTheme="minorEastAsia"/>
                <w:color w:val="FFFFFF"/>
                <w:sz w:val="22"/>
              </w:rPr>
              <w:t>内　容</w:t>
            </w:r>
          </w:p>
        </w:tc>
      </w:tr>
      <w:tr w:rsidR="00C35B06" w:rsidRPr="00E86EFF" w:rsidTr="00B644AC">
        <w:trPr>
          <w:trHeight w:val="85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Default="00C35B06" w:rsidP="00B84472">
            <w:pPr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 w:hint="eastAsia"/>
                <w:sz w:val="22"/>
              </w:rPr>
              <w:t>1</w:t>
            </w:r>
            <w:r>
              <w:rPr>
                <w:rFonts w:ascii="Century Gothic" w:hAnsi="Century Gothic" w:hint="eastAsia"/>
                <w:sz w:val="22"/>
              </w:rPr>
              <w:t>限目</w:t>
            </w:r>
          </w:p>
          <w:p w:rsidR="00C35B06" w:rsidRPr="006C278B" w:rsidRDefault="00C35B06" w:rsidP="00B84472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9:3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2:30</w:t>
            </w:r>
          </w:p>
        </w:tc>
        <w:tc>
          <w:tcPr>
            <w:tcW w:w="8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06" w:rsidRPr="00542956" w:rsidRDefault="00C35B06" w:rsidP="00B84472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「被災者との信頼関係の</w:t>
            </w:r>
            <w:r>
              <w:rPr>
                <w:rFonts w:asciiTheme="minorEastAsia" w:hAnsiTheme="minorEastAsia" w:hint="eastAsia"/>
                <w:sz w:val="22"/>
              </w:rPr>
              <w:t>育み方と</w:t>
            </w:r>
            <w:r w:rsidRPr="00542956">
              <w:rPr>
                <w:rFonts w:asciiTheme="minorEastAsia" w:hAnsiTheme="minorEastAsia"/>
                <w:sz w:val="22"/>
              </w:rPr>
              <w:t>実態把握の方法」</w:t>
            </w:r>
          </w:p>
        </w:tc>
      </w:tr>
      <w:tr w:rsidR="00C35B06" w:rsidRPr="00E86EFF" w:rsidTr="00B644AC">
        <w:trPr>
          <w:trHeight w:val="85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Default="00C35B06" w:rsidP="00B84472">
            <w:pPr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 w:hint="eastAsia"/>
                <w:sz w:val="22"/>
              </w:rPr>
              <w:t>2</w:t>
            </w:r>
            <w:r>
              <w:rPr>
                <w:rFonts w:ascii="Century Gothic" w:hAnsi="Century Gothic" w:hint="eastAsia"/>
                <w:sz w:val="22"/>
              </w:rPr>
              <w:t>限目</w:t>
            </w:r>
          </w:p>
          <w:p w:rsidR="00C35B06" w:rsidRPr="006C278B" w:rsidRDefault="00C35B06" w:rsidP="00B84472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13:3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6:00</w:t>
            </w:r>
          </w:p>
        </w:tc>
        <w:tc>
          <w:tcPr>
            <w:tcW w:w="8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Pr="00542956" w:rsidRDefault="00C35B06" w:rsidP="00B84472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</w:p>
        </w:tc>
      </w:tr>
      <w:tr w:rsidR="00C35B06" w:rsidRPr="00E86EFF" w:rsidTr="00D00ACB">
        <w:trPr>
          <w:trHeight w:val="567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Pr="006C278B" w:rsidRDefault="00C35B06" w:rsidP="00B84472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16:0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6:3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Pr="00542956" w:rsidRDefault="00C35B06" w:rsidP="00B84472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研修</w:t>
            </w:r>
            <w:r w:rsidRPr="00542956">
              <w:rPr>
                <w:rFonts w:ascii="Century Gothic" w:hAnsi="Century Gothic"/>
                <w:sz w:val="22"/>
              </w:rPr>
              <w:t>2</w:t>
            </w:r>
            <w:r w:rsidRPr="00542956">
              <w:rPr>
                <w:rFonts w:asciiTheme="minorEastAsia" w:hAnsiTheme="minorEastAsia"/>
                <w:sz w:val="22"/>
              </w:rPr>
              <w:t>日目の振り返り</w:t>
            </w:r>
          </w:p>
        </w:tc>
      </w:tr>
    </w:tbl>
    <w:p w:rsidR="00C35B06" w:rsidRDefault="00C35B06" w:rsidP="0034696E">
      <w:pPr>
        <w:spacing w:line="200" w:lineRule="exact"/>
        <w:rPr>
          <w:rFonts w:asciiTheme="minorEastAsia" w:hAnsiTheme="minorEastAsia" w:cs="ＭＳ ゴシック"/>
          <w:sz w:val="22"/>
          <w:szCs w:val="21"/>
        </w:rPr>
      </w:pPr>
    </w:p>
    <w:p w:rsidR="00C35B06" w:rsidRPr="00E86EFF" w:rsidRDefault="00C35B06" w:rsidP="00C35B06">
      <w:pPr>
        <w:ind w:leftChars="-270" w:left="-2" w:hangingChars="257" w:hanging="565"/>
        <w:rPr>
          <w:rFonts w:asciiTheme="minorEastAsia" w:hAnsiTheme="minorEastAsia"/>
          <w:sz w:val="22"/>
          <w:szCs w:val="20"/>
        </w:rPr>
      </w:pPr>
      <w:r w:rsidRPr="00E86EFF">
        <w:rPr>
          <w:rFonts w:asciiTheme="minorEastAsia" w:hAnsiTheme="minorEastAsia" w:hint="eastAsia"/>
          <w:sz w:val="22"/>
          <w:szCs w:val="20"/>
        </w:rPr>
        <w:t>【第</w:t>
      </w:r>
      <w:r>
        <w:rPr>
          <w:rFonts w:ascii="Century Gothic" w:hAnsi="Century Gothic" w:hint="eastAsia"/>
          <w:sz w:val="22"/>
          <w:szCs w:val="20"/>
        </w:rPr>
        <w:t>3</w:t>
      </w:r>
      <w:r w:rsidRPr="00E86EFF">
        <w:rPr>
          <w:rFonts w:asciiTheme="minorEastAsia" w:hAnsiTheme="minorEastAsia" w:hint="eastAsia"/>
          <w:sz w:val="22"/>
          <w:szCs w:val="20"/>
        </w:rPr>
        <w:t>日目】</w:t>
      </w:r>
      <w:r w:rsidRPr="00E86EFF">
        <w:rPr>
          <w:rFonts w:asciiTheme="minorEastAsia" w:hAnsiTheme="minorEastAsia"/>
          <w:sz w:val="22"/>
          <w:szCs w:val="20"/>
        </w:rPr>
        <w:t>講義と演習</w:t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8710"/>
      </w:tblGrid>
      <w:tr w:rsidR="00C35B06" w:rsidRPr="00E86EFF" w:rsidTr="00B84472">
        <w:trPr>
          <w:trHeight w:val="357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C35B06" w:rsidRPr="00E86EFF" w:rsidRDefault="00C35B06" w:rsidP="00B84472">
            <w:pPr>
              <w:jc w:val="center"/>
              <w:rPr>
                <w:rFonts w:asciiTheme="minorEastAsia" w:hAnsiTheme="minorEastAsia"/>
                <w:color w:val="FFFFFF"/>
                <w:sz w:val="22"/>
              </w:rPr>
            </w:pPr>
            <w:r w:rsidRPr="00E86EFF">
              <w:rPr>
                <w:rFonts w:asciiTheme="minorEastAsia" w:hAnsiTheme="minorEastAsia"/>
                <w:color w:val="FFFFFF"/>
                <w:sz w:val="22"/>
              </w:rPr>
              <w:t>時　間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C35B06" w:rsidRPr="00E86EFF" w:rsidRDefault="00C35B06" w:rsidP="00B84472">
            <w:pPr>
              <w:jc w:val="center"/>
              <w:rPr>
                <w:rFonts w:asciiTheme="minorEastAsia" w:hAnsiTheme="minorEastAsia"/>
                <w:color w:val="FFFFFF"/>
                <w:sz w:val="22"/>
              </w:rPr>
            </w:pPr>
            <w:r w:rsidRPr="00E86EFF">
              <w:rPr>
                <w:rFonts w:asciiTheme="minorEastAsia" w:hAnsiTheme="minorEastAsia"/>
                <w:color w:val="FFFFFF"/>
                <w:sz w:val="22"/>
              </w:rPr>
              <w:t>内　容</w:t>
            </w:r>
          </w:p>
        </w:tc>
      </w:tr>
      <w:tr w:rsidR="00C35B06" w:rsidRPr="00E86EFF" w:rsidTr="00B644AC">
        <w:trPr>
          <w:trHeight w:val="85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Default="00C35B06" w:rsidP="00B84472">
            <w:pPr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 w:hint="eastAsia"/>
                <w:sz w:val="22"/>
              </w:rPr>
              <w:t>1</w:t>
            </w:r>
            <w:r>
              <w:rPr>
                <w:rFonts w:ascii="Century Gothic" w:hAnsi="Century Gothic" w:hint="eastAsia"/>
                <w:sz w:val="22"/>
              </w:rPr>
              <w:t>限目</w:t>
            </w:r>
          </w:p>
          <w:p w:rsidR="00C35B06" w:rsidRPr="006C278B" w:rsidRDefault="00C35B06" w:rsidP="00B84472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9:3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color w:val="000000"/>
                <w:sz w:val="22"/>
              </w:rPr>
              <w:t>12:0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Pr="00244BDF" w:rsidRDefault="00C35B06" w:rsidP="00B84472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「</w:t>
            </w:r>
            <w:r>
              <w:rPr>
                <w:rFonts w:asciiTheme="minorEastAsia" w:hAnsiTheme="minorEastAsia" w:hint="eastAsia"/>
                <w:sz w:val="22"/>
              </w:rPr>
              <w:t>住民同士の支え合い活動を支援する方法</w:t>
            </w:r>
            <w:r w:rsidRPr="00542956">
              <w:rPr>
                <w:rFonts w:asciiTheme="minorEastAsia" w:hAnsiTheme="minorEastAsia"/>
                <w:sz w:val="22"/>
              </w:rPr>
              <w:t>」</w:t>
            </w:r>
          </w:p>
        </w:tc>
      </w:tr>
      <w:tr w:rsidR="00C35B06" w:rsidRPr="00E86EFF" w:rsidTr="00B644AC">
        <w:trPr>
          <w:trHeight w:val="85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Default="00C35B06" w:rsidP="00B84472">
            <w:pPr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 w:hint="eastAsia"/>
                <w:sz w:val="22"/>
              </w:rPr>
              <w:t>2</w:t>
            </w:r>
            <w:r>
              <w:rPr>
                <w:rFonts w:ascii="Century Gothic" w:hAnsi="Century Gothic" w:hint="eastAsia"/>
                <w:sz w:val="22"/>
              </w:rPr>
              <w:t>限目</w:t>
            </w:r>
          </w:p>
          <w:p w:rsidR="00C35B06" w:rsidRPr="006C278B" w:rsidRDefault="00C35B06" w:rsidP="00B84472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13:0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5:0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Pr="00244BDF" w:rsidRDefault="00C35B06" w:rsidP="00B84472">
            <w:pPr>
              <w:rPr>
                <w:rFonts w:asciiTheme="minorEastAsia" w:hAnsiTheme="minorEastAsia"/>
                <w:sz w:val="22"/>
              </w:rPr>
            </w:pPr>
            <w:r w:rsidRPr="00244BDF">
              <w:rPr>
                <w:rFonts w:asciiTheme="minorEastAsia" w:hAnsiTheme="minorEastAsia"/>
                <w:sz w:val="22"/>
              </w:rPr>
              <w:t>「</w:t>
            </w:r>
            <w:r>
              <w:rPr>
                <w:rFonts w:asciiTheme="minorEastAsia" w:hAnsiTheme="minorEastAsia" w:hint="eastAsia"/>
                <w:sz w:val="22"/>
              </w:rPr>
              <w:t>住民による見守り活動の方法と関係機関・団体との連携</w:t>
            </w:r>
            <w:r w:rsidRPr="00244BDF">
              <w:rPr>
                <w:rFonts w:asciiTheme="minorEastAsia" w:hAnsiTheme="minorEastAsia"/>
                <w:sz w:val="22"/>
              </w:rPr>
              <w:t>」</w:t>
            </w:r>
          </w:p>
        </w:tc>
      </w:tr>
      <w:tr w:rsidR="00C35B06" w:rsidRPr="00E86EFF" w:rsidTr="00D00ACB">
        <w:trPr>
          <w:trHeight w:val="567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Pr="006C278B" w:rsidRDefault="00C35B06" w:rsidP="00D00ACB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15:</w:t>
            </w:r>
            <w:r w:rsidR="00D00ACB">
              <w:rPr>
                <w:rFonts w:ascii="Century Gothic" w:hAnsi="Century Gothic"/>
                <w:sz w:val="22"/>
              </w:rPr>
              <w:t>0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6:3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6" w:rsidRPr="00244BDF" w:rsidRDefault="00C35B06" w:rsidP="00D00ACB">
            <w:pPr>
              <w:rPr>
                <w:rFonts w:asciiTheme="minorEastAsia" w:hAnsiTheme="minorEastAsia"/>
                <w:sz w:val="22"/>
              </w:rPr>
            </w:pPr>
            <w:r w:rsidRPr="00244BDF">
              <w:rPr>
                <w:rFonts w:asciiTheme="minorEastAsia" w:hAnsiTheme="minorEastAsia"/>
                <w:sz w:val="22"/>
              </w:rPr>
              <w:t>研修の振り返りとまとめ「これからの活動に向けて」</w:t>
            </w:r>
          </w:p>
        </w:tc>
      </w:tr>
    </w:tbl>
    <w:p w:rsidR="002C3493" w:rsidRDefault="002C3493" w:rsidP="002C3493">
      <w:pPr>
        <w:spacing w:line="80" w:lineRule="exact"/>
        <w:rPr>
          <w:rFonts w:ascii="Century Gothic" w:hAnsi="Century Gothic"/>
          <w:sz w:val="20"/>
        </w:rPr>
      </w:pPr>
    </w:p>
    <w:p w:rsidR="002C3493" w:rsidRDefault="002C3493" w:rsidP="002C3493">
      <w:pPr>
        <w:rPr>
          <w:rFonts w:asciiTheme="minorEastAsia" w:hAnsiTheme="minorEastAsia"/>
          <w:sz w:val="22"/>
          <w:szCs w:val="21"/>
        </w:rPr>
      </w:pPr>
      <w:r w:rsidRPr="00E86EFF">
        <w:rPr>
          <w:rFonts w:asciiTheme="minorEastAsia" w:hAnsiTheme="minorEastAsia" w:cs="ＭＳ ゴシック" w:hint="eastAsia"/>
          <w:sz w:val="22"/>
          <w:szCs w:val="21"/>
        </w:rPr>
        <w:t>※</w:t>
      </w:r>
      <w:r>
        <w:rPr>
          <w:rFonts w:ascii="Century Gothic" w:hAnsi="Century Gothic" w:hint="eastAsia"/>
          <w:sz w:val="22"/>
          <w:szCs w:val="21"/>
        </w:rPr>
        <w:t>1</w:t>
      </w:r>
      <w:r w:rsidRPr="00E86EFF">
        <w:rPr>
          <w:rFonts w:asciiTheme="minorEastAsia" w:hAnsiTheme="minorEastAsia"/>
          <w:sz w:val="22"/>
          <w:szCs w:val="21"/>
        </w:rPr>
        <w:t>．演習等のプログラムにおいては、休憩を適時とらせていただきます。</w:t>
      </w:r>
    </w:p>
    <w:p w:rsidR="002C3493" w:rsidRDefault="002C3493" w:rsidP="002C3493">
      <w:pPr>
        <w:rPr>
          <w:rFonts w:asciiTheme="minorEastAsia" w:hAnsiTheme="minorEastAsia"/>
          <w:sz w:val="22"/>
          <w:szCs w:val="21"/>
        </w:rPr>
      </w:pPr>
      <w:r w:rsidRPr="00E86EFF">
        <w:rPr>
          <w:rFonts w:asciiTheme="minorEastAsia" w:hAnsiTheme="minorEastAsia" w:cs="ＭＳ ゴシック" w:hint="eastAsia"/>
          <w:sz w:val="22"/>
          <w:szCs w:val="21"/>
        </w:rPr>
        <w:t>※</w:t>
      </w:r>
      <w:r>
        <w:rPr>
          <w:rFonts w:ascii="Century Gothic" w:hAnsi="Century Gothic" w:hint="eastAsia"/>
          <w:sz w:val="22"/>
          <w:szCs w:val="21"/>
        </w:rPr>
        <w:t>2</w:t>
      </w:r>
      <w:r w:rsidRPr="00E86EFF">
        <w:rPr>
          <w:rFonts w:asciiTheme="minorEastAsia" w:hAnsiTheme="minorEastAsia"/>
          <w:sz w:val="22"/>
          <w:szCs w:val="21"/>
        </w:rPr>
        <w:t>．時間配分については、若干変更する場合がありますのでご了承ください。</w:t>
      </w:r>
    </w:p>
    <w:p w:rsidR="00C35B06" w:rsidRDefault="00D00ACB" w:rsidP="002C3493">
      <w:pPr>
        <w:rPr>
          <w:rFonts w:asciiTheme="minorEastAsia" w:hAnsiTheme="minorEastAsia"/>
          <w:sz w:val="22"/>
          <w:szCs w:val="21"/>
        </w:rPr>
      </w:pPr>
      <w:r w:rsidRPr="00964EF1">
        <w:rPr>
          <w:rFonts w:ascii="Century Gothic" w:hAnsi="Century Gothic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8184CF" wp14:editId="1DD0EE51">
                <wp:simplePos x="0" y="0"/>
                <wp:positionH relativeFrom="margin">
                  <wp:align>center</wp:align>
                </wp:positionH>
                <wp:positionV relativeFrom="paragraph">
                  <wp:posOffset>150940</wp:posOffset>
                </wp:positionV>
                <wp:extent cx="6600825" cy="1350010"/>
                <wp:effectExtent l="0" t="0" r="28575" b="2159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5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35F" w:rsidRDefault="002C3493" w:rsidP="00CC035F">
                            <w:pPr>
                              <w:spacing w:line="0" w:lineRule="atLeast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8E693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お申し込み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・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</w:rPr>
                              <w:t>お問い合わせ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</w:rPr>
                              <w:t>先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】   </w:t>
                            </w:r>
                          </w:p>
                          <w:p w:rsidR="002C3493" w:rsidRPr="004F7044" w:rsidRDefault="002C3493" w:rsidP="00CC035F">
                            <w:pPr>
                              <w:spacing w:line="0" w:lineRule="atLeast"/>
                              <w:ind w:firstLineChars="300" w:firstLine="632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4F704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特定非営利活動</w:t>
                            </w:r>
                            <w:r w:rsidRPr="004F704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  <w:t>法人　全国コミュニティライフサポートセンター（</w:t>
                            </w:r>
                            <w:r w:rsidRPr="004F704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CLC</w:t>
                            </w:r>
                            <w:r w:rsidRPr="004F704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:rsidR="002C3493" w:rsidRPr="004F7044" w:rsidRDefault="002C3493" w:rsidP="0010072F">
                            <w:pPr>
                              <w:wordWrap w:val="0"/>
                              <w:spacing w:line="0" w:lineRule="atLeast"/>
                              <w:ind w:right="1470" w:firstLineChars="3200" w:firstLine="6720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4F704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（担当：</w:t>
                            </w:r>
                            <w:r w:rsidR="00C62A4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伊藤、大場</w:t>
                            </w:r>
                            <w:r w:rsidRPr="004F704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2C3493" w:rsidRPr="004F7044" w:rsidRDefault="002C3493" w:rsidP="00CC035F">
                            <w:pPr>
                              <w:spacing w:line="0" w:lineRule="atLeast"/>
                              <w:ind w:firstLineChars="300" w:firstLine="630"/>
                              <w:jc w:val="left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住所：</w:t>
                            </w:r>
                            <w:r w:rsidRPr="004F7044">
                              <w:rPr>
                                <w:color w:val="000000" w:themeColor="text1"/>
                              </w:rPr>
                              <w:t>〒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981-0932 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宮城県仙台市青葉区木町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16-30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シンエイ木町ビル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1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階</w:t>
                            </w:r>
                          </w:p>
                          <w:p w:rsidR="002C3493" w:rsidRPr="004F7044" w:rsidRDefault="002C3493" w:rsidP="00CC035F">
                            <w:pPr>
                              <w:spacing w:line="0" w:lineRule="atLeast"/>
                              <w:ind w:firstLineChars="300" w:firstLine="630"/>
                              <w:jc w:val="left"/>
                              <w:textAlignment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EL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：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022-727-8730  </w:t>
                            </w:r>
                            <w:r w:rsidR="0010072F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FAX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：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022-727-8737 </w:t>
                            </w:r>
                            <w:r w:rsidR="0010072F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E</w:t>
                            </w:r>
                            <w:r w:rsidRPr="004F7044">
                              <w:rPr>
                                <w:rFonts w:ascii="Century Gothic" w:eastAsia="ＭＳ 明朝" w:hAnsi="Century Gothic" w:cs="ＭＳ 明朝"/>
                                <w:color w:val="000000" w:themeColor="text1"/>
                              </w:rPr>
                              <w:t>-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Mail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：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clc@clc-japan.com   </w:t>
                            </w:r>
                          </w:p>
                          <w:p w:rsidR="002C3493" w:rsidRPr="00CC035F" w:rsidRDefault="00F14369" w:rsidP="00CC035F">
                            <w:pPr>
                              <w:spacing w:line="0" w:lineRule="atLeast"/>
                              <w:ind w:leftChars="300" w:left="840" w:hangingChars="100" w:hanging="210"/>
                              <w:jc w:val="left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※メールで</w:t>
                            </w:r>
                            <w:r w:rsidR="00D00ACB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お</w:t>
                            </w:r>
                            <w:r w:rsidR="001374E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申し込みの際は、件名に『【受講申込】宮城県</w:t>
                            </w:r>
                            <w:r w:rsidR="001374EC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 w:rsidR="00226EA8" w:rsidRPr="00A66BA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支援に関わるための基礎研修</w:t>
                            </w:r>
                            <w:r w:rsidR="002C3493" w:rsidRPr="00A66BA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』とご記入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184CF" id="正方形/長方形 13" o:spid="_x0000_s1029" style="position:absolute;left:0;text-align:left;margin-left:0;margin-top:11.9pt;width:519.75pt;height:106.3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" fillcolor="#f2f2f2 [3052]" strokecolor="black [3213]" strokeweight=".5pt">
                <v:textbox>
                  <w:txbxContent>
                    <w:p w:rsidR="00CC035F" w:rsidRDefault="002C3493" w:rsidP="00CC035F">
                      <w:pPr>
                        <w:spacing w:line="0" w:lineRule="atLeast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8E693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お申し込み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・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</w:rPr>
                        <w:t>お問い合わせ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</w:rPr>
                        <w:t>先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】   </w:t>
                      </w:r>
                    </w:p>
                    <w:p w:rsidR="002C3493" w:rsidRPr="004F7044" w:rsidRDefault="002C3493" w:rsidP="00CC035F">
                      <w:pPr>
                        <w:spacing w:line="0" w:lineRule="atLeast"/>
                        <w:ind w:firstLineChars="300" w:firstLine="632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4F704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特定非営利活動</w:t>
                      </w:r>
                      <w:r w:rsidRPr="004F7044"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  <w:t>法人　全国コミュニティライフサポートセンター（</w:t>
                      </w:r>
                      <w:r w:rsidRPr="004F7044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CLC</w:t>
                      </w:r>
                      <w:r w:rsidRPr="004F7044"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  <w:t>）</w:t>
                      </w:r>
                    </w:p>
                    <w:p w:rsidR="002C3493" w:rsidRPr="004F7044" w:rsidRDefault="002C3493" w:rsidP="0010072F">
                      <w:pPr>
                        <w:wordWrap w:val="0"/>
                        <w:spacing w:line="0" w:lineRule="atLeast"/>
                        <w:ind w:right="1470" w:firstLineChars="3200" w:firstLine="6720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4F7044">
                        <w:rPr>
                          <w:rFonts w:asciiTheme="minorEastAsia" w:hAnsiTheme="minorEastAsia"/>
                          <w:color w:val="000000" w:themeColor="text1"/>
                        </w:rPr>
                        <w:t>（担当：</w:t>
                      </w:r>
                      <w:r w:rsidR="00C62A4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伊藤、大場</w:t>
                      </w:r>
                      <w:r w:rsidRPr="004F7044">
                        <w:rPr>
                          <w:rFonts w:asciiTheme="minorEastAsia" w:hAnsiTheme="minorEastAsia"/>
                          <w:color w:val="000000" w:themeColor="text1"/>
                        </w:rPr>
                        <w:t>）</w:t>
                      </w:r>
                    </w:p>
                    <w:p w:rsidR="002C3493" w:rsidRPr="004F7044" w:rsidRDefault="002C3493" w:rsidP="00CC035F">
                      <w:pPr>
                        <w:spacing w:line="0" w:lineRule="atLeast"/>
                        <w:ind w:firstLineChars="300" w:firstLine="630"/>
                        <w:jc w:val="left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住所：</w:t>
                      </w:r>
                      <w:r w:rsidRPr="004F7044">
                        <w:rPr>
                          <w:color w:val="000000" w:themeColor="text1"/>
                        </w:rPr>
                        <w:t>〒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981-0932 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宮城県仙台市青葉区木町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16-30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シンエイ木町ビル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1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階</w:t>
                      </w:r>
                    </w:p>
                    <w:p w:rsidR="002C3493" w:rsidRPr="004F7044" w:rsidRDefault="002C3493" w:rsidP="00CC035F">
                      <w:pPr>
                        <w:spacing w:line="0" w:lineRule="atLeast"/>
                        <w:ind w:firstLineChars="300" w:firstLine="630"/>
                        <w:jc w:val="left"/>
                        <w:textAlignment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TEL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：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022-727-8730  </w:t>
                      </w:r>
                      <w:r w:rsidR="0010072F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FAX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：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022-727-8737 </w:t>
                      </w:r>
                      <w:r w:rsidR="0010072F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E</w:t>
                      </w:r>
                      <w:r w:rsidRPr="004F7044">
                        <w:rPr>
                          <w:rFonts w:ascii="Century Gothic" w:eastAsia="ＭＳ 明朝" w:hAnsi="Century Gothic" w:cs="ＭＳ 明朝"/>
                          <w:color w:val="000000" w:themeColor="text1"/>
                        </w:rPr>
                        <w:t>-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Mail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：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clc@clc-japan.com   </w:t>
                      </w:r>
                    </w:p>
                    <w:p w:rsidR="002C3493" w:rsidRPr="00CC035F" w:rsidRDefault="00F14369" w:rsidP="00CC035F">
                      <w:pPr>
                        <w:spacing w:line="0" w:lineRule="atLeast"/>
                        <w:ind w:leftChars="300" w:left="840" w:hangingChars="100" w:hanging="210"/>
                        <w:jc w:val="left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※メールで</w:t>
                      </w:r>
                      <w:r w:rsidR="00D00ACB">
                        <w:rPr>
                          <w:rFonts w:asciiTheme="minorEastAsia" w:hAnsiTheme="minorEastAsia"/>
                          <w:color w:val="000000" w:themeColor="text1"/>
                        </w:rPr>
                        <w:t>お</w:t>
                      </w:r>
                      <w:r w:rsidR="001374E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申し込みの際は、件名に『【受講申込】宮城県</w:t>
                      </w:r>
                      <w:r w:rsidR="001374EC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　</w:t>
                      </w:r>
                      <w:r w:rsidR="00226EA8" w:rsidRPr="00A66BA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支援に関わるための基礎研修</w:t>
                      </w:r>
                      <w:r w:rsidR="002C3493" w:rsidRPr="00A66BA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』とご記入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5B06" w:rsidRDefault="00C35B06" w:rsidP="002C3493">
      <w:pPr>
        <w:rPr>
          <w:rFonts w:asciiTheme="minorEastAsia" w:hAnsiTheme="minorEastAsia"/>
          <w:sz w:val="22"/>
          <w:szCs w:val="21"/>
        </w:rPr>
      </w:pPr>
    </w:p>
    <w:p w:rsidR="00C35B06" w:rsidRDefault="00C35B06" w:rsidP="002C3493">
      <w:pPr>
        <w:rPr>
          <w:rFonts w:asciiTheme="minorEastAsia" w:hAnsiTheme="minorEastAsia"/>
          <w:sz w:val="22"/>
          <w:szCs w:val="21"/>
        </w:rPr>
      </w:pPr>
    </w:p>
    <w:p w:rsidR="00AE1230" w:rsidRDefault="00AE1230">
      <w:pPr>
        <w:widowControl/>
        <w:jc w:val="left"/>
        <w:rPr>
          <w:rFonts w:asciiTheme="minorEastAsia" w:hAnsiTheme="minorEastAsia"/>
          <w:sz w:val="22"/>
          <w:szCs w:val="21"/>
        </w:rPr>
      </w:pPr>
    </w:p>
    <w:p w:rsidR="00AE1230" w:rsidRDefault="00AE1230" w:rsidP="00AE1230">
      <w:pPr>
        <w:widowControl/>
        <w:spacing w:line="300" w:lineRule="exact"/>
        <w:rPr>
          <w:rFonts w:ascii="Century Gothic" w:hAnsi="Century Gothic"/>
          <w:sz w:val="20"/>
        </w:rPr>
      </w:pPr>
    </w:p>
    <w:p w:rsidR="00111227" w:rsidRPr="003B4B69" w:rsidRDefault="00111227" w:rsidP="00AE1230">
      <w:pPr>
        <w:widowControl/>
        <w:spacing w:line="300" w:lineRule="exact"/>
        <w:rPr>
          <w:rFonts w:ascii="Century Gothic" w:hAnsi="Century Gothic"/>
          <w:color w:val="000000"/>
          <w:szCs w:val="21"/>
        </w:rPr>
      </w:pPr>
    </w:p>
    <w:tbl>
      <w:tblPr>
        <w:tblStyle w:val="a7"/>
        <w:tblW w:w="10609" w:type="dxa"/>
        <w:tblInd w:w="-601" w:type="dxa"/>
        <w:tblLook w:val="04A0" w:firstRow="1" w:lastRow="0" w:firstColumn="1" w:lastColumn="0" w:noHBand="0" w:noVBand="1"/>
      </w:tblPr>
      <w:tblGrid>
        <w:gridCol w:w="10609"/>
      </w:tblGrid>
      <w:tr w:rsidR="00F14369" w:rsidRPr="00E86EFF" w:rsidTr="008A208D">
        <w:trPr>
          <w:trHeight w:val="80"/>
        </w:trPr>
        <w:tc>
          <w:tcPr>
            <w:tcW w:w="10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227" w:rsidRDefault="00A63E72" w:rsidP="00111227">
            <w:pPr>
              <w:spacing w:line="320" w:lineRule="exact"/>
              <w:jc w:val="left"/>
              <w:textAlignment w:val="center"/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</w:pPr>
            <w:r>
              <w:rPr>
                <w:rFonts w:ascii="Century Gothic" w:eastAsia="ＭＳ ゴシック" w:hAnsi="Century Gothic" w:cs="ＭＳ ゴシック"/>
                <w:color w:val="000000" w:themeColor="text1"/>
                <w:szCs w:val="20"/>
              </w:rPr>
              <w:lastRenderedPageBreak/>
              <w:t>8</w:t>
            </w:r>
            <w:r w:rsidR="00F14369">
              <w:rPr>
                <w:rFonts w:ascii="Century Gothic" w:eastAsia="ＭＳ ゴシック" w:hAnsi="Century Gothic" w:cs="ＭＳ ゴシック"/>
                <w:color w:val="000000" w:themeColor="text1"/>
                <w:szCs w:val="20"/>
              </w:rPr>
              <w:t>-2</w:t>
            </w:r>
            <w:r w:rsidR="00F14369" w:rsidRPr="00D00ACB">
              <w:rPr>
                <w:rFonts w:ascii="Century Gothic" w:eastAsia="ＭＳ ゴシック" w:hAnsi="Century Gothic" w:cs="ＭＳ ゴシック" w:hint="eastAsia"/>
                <w:szCs w:val="21"/>
              </w:rPr>
              <w:t>．</w:t>
            </w:r>
            <w:r w:rsidR="00F14369">
              <w:rPr>
                <w:rFonts w:eastAsiaTheme="minorEastAsia"/>
                <w:color w:val="000000" w:themeColor="text1"/>
                <w:sz w:val="22"/>
                <w:szCs w:val="21"/>
              </w:rPr>
              <w:t>プログラム</w:t>
            </w:r>
            <w:r w:rsidR="00111227">
              <w:rPr>
                <w:rFonts w:eastAsiaTheme="minorEastAsia" w:hint="eastAsia"/>
                <w:color w:val="000000" w:themeColor="text1"/>
                <w:sz w:val="22"/>
                <w:szCs w:val="21"/>
              </w:rPr>
              <w:t>（</w:t>
            </w:r>
            <w:r w:rsidR="00F14369" w:rsidRPr="00027B26">
              <w:rPr>
                <w:rFonts w:eastAsiaTheme="minorEastAsia" w:hint="eastAsia"/>
                <w:color w:val="000000" w:themeColor="text1"/>
                <w:sz w:val="22"/>
                <w:szCs w:val="21"/>
              </w:rPr>
              <w:t>支援に関わるための基礎研</w:t>
            </w:r>
            <w:r w:rsidR="00F14369" w:rsidRPr="00027B26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修</w:t>
            </w:r>
            <w:r w:rsidR="00111227">
              <w:rPr>
                <w:rFonts w:ascii="Century Gothic" w:eastAsiaTheme="minorEastAsia" w:hAnsi="Century Gothic" w:hint="eastAsia"/>
                <w:color w:val="000000" w:themeColor="text1"/>
                <w:sz w:val="22"/>
                <w:szCs w:val="21"/>
              </w:rPr>
              <w:t>）</w:t>
            </w:r>
          </w:p>
          <w:p w:rsidR="006E5674" w:rsidRDefault="006E5674" w:rsidP="00111227">
            <w:pPr>
              <w:spacing w:line="320" w:lineRule="exact"/>
              <w:jc w:val="left"/>
              <w:textAlignment w:val="center"/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</w:pPr>
          </w:p>
          <w:p w:rsidR="00F14369" w:rsidRDefault="00F14369" w:rsidP="00111227">
            <w:pPr>
              <w:spacing w:line="320" w:lineRule="exact"/>
              <w:jc w:val="left"/>
              <w:textAlignment w:val="center"/>
              <w:rPr>
                <w:rFonts w:eastAsiaTheme="minorEastAsia"/>
                <w:color w:val="000000" w:themeColor="text1"/>
                <w:sz w:val="22"/>
                <w:szCs w:val="21"/>
              </w:rPr>
            </w:pPr>
            <w:r w:rsidRPr="00027B26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 xml:space="preserve">　</w:t>
            </w:r>
            <w:r w:rsidR="00111227" w:rsidRPr="0034696E">
              <w:rPr>
                <w:rFonts w:eastAsiaTheme="minorEastAsia" w:hint="eastAsia"/>
                <w:color w:val="000000" w:themeColor="text1"/>
                <w:sz w:val="32"/>
                <w:szCs w:val="21"/>
                <w:bdr w:val="single" w:sz="4" w:space="0" w:color="auto"/>
              </w:rPr>
              <w:t>気仙沼会場</w:t>
            </w:r>
            <w:r w:rsidR="00111227">
              <w:rPr>
                <w:rFonts w:eastAsiaTheme="minorEastAsia" w:hint="eastAsia"/>
                <w:color w:val="000000" w:themeColor="text1"/>
                <w:sz w:val="22"/>
                <w:szCs w:val="21"/>
              </w:rPr>
              <w:t xml:space="preserve">　</w:t>
            </w:r>
            <w:r w:rsidRPr="00027B26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7</w:t>
            </w:r>
            <w:r w:rsidRPr="00027B26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月</w:t>
            </w:r>
            <w:r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1</w:t>
            </w:r>
            <w:r w:rsidRPr="00F14369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日</w:t>
            </w:r>
            <w:r w:rsidRPr="00F14369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(</w:t>
            </w:r>
            <w:r>
              <w:rPr>
                <w:rFonts w:ascii="Century Gothic" w:eastAsiaTheme="minorEastAsia" w:hAnsi="Century Gothic" w:hint="eastAsia"/>
                <w:color w:val="000000" w:themeColor="text1"/>
                <w:sz w:val="22"/>
                <w:szCs w:val="21"/>
              </w:rPr>
              <w:t>水</w:t>
            </w:r>
            <w:r w:rsidRPr="00F14369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)-</w:t>
            </w:r>
            <w:r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3</w:t>
            </w:r>
            <w:r w:rsidRPr="00F14369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日</w:t>
            </w:r>
            <w:r w:rsidRPr="00F14369">
              <w:rPr>
                <w:rFonts w:ascii="Century Gothic" w:eastAsiaTheme="minorEastAsia" w:hAnsi="Century Gothic"/>
                <w:color w:val="000000" w:themeColor="text1"/>
                <w:sz w:val="22"/>
                <w:szCs w:val="21"/>
              </w:rPr>
              <w:t>(</w:t>
            </w:r>
            <w:r>
              <w:rPr>
                <w:rFonts w:eastAsiaTheme="minorEastAsia" w:hint="eastAsia"/>
                <w:color w:val="000000" w:themeColor="text1"/>
                <w:sz w:val="22"/>
                <w:szCs w:val="21"/>
              </w:rPr>
              <w:t>金</w:t>
            </w:r>
            <w:r w:rsidRPr="00F14369">
              <w:rPr>
                <w:rFonts w:eastAsiaTheme="minorEastAsia" w:hint="eastAsia"/>
                <w:color w:val="000000" w:themeColor="text1"/>
                <w:sz w:val="22"/>
                <w:szCs w:val="21"/>
              </w:rPr>
              <w:t>)</w:t>
            </w:r>
            <w:r w:rsidRPr="00F14369">
              <w:rPr>
                <w:rFonts w:eastAsiaTheme="minorEastAsia" w:hint="eastAsia"/>
                <w:color w:val="000000" w:themeColor="text1"/>
                <w:sz w:val="22"/>
                <w:szCs w:val="21"/>
              </w:rPr>
              <w:t xml:space="preserve">　</w:t>
            </w:r>
          </w:p>
          <w:p w:rsidR="0034696E" w:rsidRPr="00E21032" w:rsidRDefault="0034696E" w:rsidP="0034696E">
            <w:pPr>
              <w:spacing w:line="200" w:lineRule="exact"/>
              <w:jc w:val="left"/>
              <w:textAlignment w:val="center"/>
              <w:rPr>
                <w:rFonts w:eastAsiaTheme="minorEastAsia"/>
                <w:color w:val="000000" w:themeColor="text1"/>
                <w:sz w:val="22"/>
                <w:szCs w:val="21"/>
              </w:rPr>
            </w:pPr>
          </w:p>
        </w:tc>
      </w:tr>
    </w:tbl>
    <w:p w:rsidR="00F14369" w:rsidRPr="00D00ACB" w:rsidRDefault="00F14369" w:rsidP="00F14369">
      <w:pPr>
        <w:ind w:leftChars="-270" w:left="-2" w:hangingChars="257" w:hanging="565"/>
        <w:rPr>
          <w:rFonts w:asciiTheme="minorEastAsia" w:hAnsiTheme="minorEastAsia"/>
          <w:sz w:val="22"/>
          <w:szCs w:val="20"/>
        </w:rPr>
      </w:pPr>
      <w:r w:rsidRPr="00E86EFF">
        <w:rPr>
          <w:rFonts w:asciiTheme="minorEastAsia" w:hAnsiTheme="minorEastAsia" w:hint="eastAsia"/>
          <w:sz w:val="22"/>
          <w:szCs w:val="20"/>
        </w:rPr>
        <w:t>【第</w:t>
      </w:r>
      <w:r>
        <w:rPr>
          <w:rFonts w:ascii="Century Gothic" w:hAnsi="Century Gothic" w:hint="eastAsia"/>
          <w:sz w:val="22"/>
          <w:szCs w:val="20"/>
        </w:rPr>
        <w:t>1</w:t>
      </w:r>
      <w:r w:rsidRPr="00E86EFF">
        <w:rPr>
          <w:rFonts w:asciiTheme="minorEastAsia" w:hAnsiTheme="minorEastAsia" w:hint="eastAsia"/>
          <w:sz w:val="22"/>
          <w:szCs w:val="20"/>
        </w:rPr>
        <w:t>日目】</w:t>
      </w:r>
      <w:r w:rsidRPr="00E86EFF">
        <w:rPr>
          <w:rFonts w:asciiTheme="minorEastAsia" w:hAnsiTheme="minorEastAsia"/>
          <w:sz w:val="22"/>
          <w:szCs w:val="20"/>
        </w:rPr>
        <w:t>講義と演習</w:t>
      </w: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8707"/>
        <w:gridCol w:w="43"/>
      </w:tblGrid>
      <w:tr w:rsidR="00E05A6C" w:rsidRPr="00E86EFF" w:rsidTr="00673B63">
        <w:trPr>
          <w:gridAfter w:val="1"/>
          <w:wAfter w:w="40" w:type="dxa"/>
          <w:trHeight w:val="357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E05A6C" w:rsidRPr="00E86EFF" w:rsidRDefault="00E05A6C" w:rsidP="00240C3E">
            <w:pPr>
              <w:jc w:val="center"/>
              <w:rPr>
                <w:rFonts w:asciiTheme="minorEastAsia" w:hAnsiTheme="minorEastAsia"/>
                <w:color w:val="FFFFFF"/>
                <w:sz w:val="22"/>
              </w:rPr>
            </w:pPr>
            <w:r w:rsidRPr="00E86EFF">
              <w:rPr>
                <w:rFonts w:asciiTheme="minorEastAsia" w:hAnsiTheme="minorEastAsia"/>
                <w:color w:val="FFFFFF"/>
                <w:sz w:val="22"/>
              </w:rPr>
              <w:t>時　間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E05A6C" w:rsidRPr="00E86EFF" w:rsidRDefault="00E05A6C" w:rsidP="00240C3E">
            <w:pPr>
              <w:jc w:val="center"/>
              <w:rPr>
                <w:rFonts w:asciiTheme="minorEastAsia" w:hAnsiTheme="minorEastAsia"/>
                <w:color w:val="FFFFFF"/>
                <w:sz w:val="22"/>
              </w:rPr>
            </w:pPr>
            <w:r w:rsidRPr="00E86EFF">
              <w:rPr>
                <w:rFonts w:asciiTheme="minorEastAsia" w:hAnsiTheme="minorEastAsia"/>
                <w:color w:val="FFFFFF"/>
                <w:sz w:val="22"/>
              </w:rPr>
              <w:t>内　容</w:t>
            </w:r>
          </w:p>
        </w:tc>
      </w:tr>
      <w:tr w:rsidR="00673B63" w:rsidRPr="00542956" w:rsidTr="00673B63">
        <w:trPr>
          <w:trHeight w:val="56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63" w:rsidRPr="006C278B" w:rsidRDefault="00673B63" w:rsidP="000E4AA2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9:3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0:00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63" w:rsidRPr="00542956" w:rsidRDefault="00673B63" w:rsidP="000E4AA2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開会・あいさつ・オリエンテーション</w:t>
            </w:r>
          </w:p>
        </w:tc>
      </w:tr>
      <w:tr w:rsidR="00E05A6C" w:rsidRPr="00E86EFF" w:rsidTr="00673B63">
        <w:trPr>
          <w:gridAfter w:val="1"/>
          <w:wAfter w:w="40" w:type="dxa"/>
          <w:trHeight w:val="85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6C" w:rsidRDefault="00E05A6C" w:rsidP="00240C3E">
            <w:pPr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 w:hint="eastAsia"/>
                <w:sz w:val="22"/>
              </w:rPr>
              <w:t>1</w:t>
            </w:r>
            <w:r>
              <w:rPr>
                <w:rFonts w:ascii="Century Gothic" w:hAnsi="Century Gothic" w:hint="eastAsia"/>
                <w:sz w:val="22"/>
              </w:rPr>
              <w:t>限目</w:t>
            </w:r>
          </w:p>
          <w:p w:rsidR="00E05A6C" w:rsidRPr="006C278B" w:rsidRDefault="00673B63" w:rsidP="00240C3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 w:hint="eastAsia"/>
                <w:sz w:val="22"/>
              </w:rPr>
              <w:t>10</w:t>
            </w:r>
            <w:r>
              <w:rPr>
                <w:rFonts w:ascii="Century Gothic" w:hAnsi="Century Gothic"/>
                <w:sz w:val="22"/>
              </w:rPr>
              <w:t>:</w:t>
            </w:r>
            <w:r>
              <w:rPr>
                <w:rFonts w:ascii="Century Gothic" w:hAnsi="Century Gothic" w:hint="eastAsia"/>
                <w:sz w:val="22"/>
              </w:rPr>
              <w:t>0</w:t>
            </w:r>
            <w:r w:rsidR="00E05A6C" w:rsidRPr="006C278B">
              <w:rPr>
                <w:rFonts w:ascii="Century Gothic" w:hAnsi="Century Gothic"/>
                <w:sz w:val="22"/>
              </w:rPr>
              <w:t>0</w:t>
            </w:r>
            <w:r w:rsidR="00E05A6C" w:rsidRPr="006C278B">
              <w:rPr>
                <w:rFonts w:ascii="Century Gothic" w:hAnsi="Century Gothic"/>
                <w:sz w:val="22"/>
              </w:rPr>
              <w:t>～</w:t>
            </w:r>
            <w:r w:rsidR="00E05A6C" w:rsidRPr="006C278B">
              <w:rPr>
                <w:rFonts w:ascii="Century Gothic" w:hAnsi="Century Gothic"/>
                <w:sz w:val="22"/>
              </w:rPr>
              <w:t>12:30</w:t>
            </w:r>
          </w:p>
        </w:tc>
        <w:tc>
          <w:tcPr>
            <w:tcW w:w="8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A6C" w:rsidRPr="00542956" w:rsidRDefault="00E05A6C" w:rsidP="00240C3E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「被災者との信頼関係の</w:t>
            </w:r>
            <w:r>
              <w:rPr>
                <w:rFonts w:asciiTheme="minorEastAsia" w:hAnsiTheme="minorEastAsia" w:hint="eastAsia"/>
                <w:sz w:val="22"/>
              </w:rPr>
              <w:t>育み方と</w:t>
            </w:r>
            <w:r w:rsidRPr="00542956">
              <w:rPr>
                <w:rFonts w:asciiTheme="minorEastAsia" w:hAnsiTheme="minorEastAsia"/>
                <w:sz w:val="22"/>
              </w:rPr>
              <w:t>実態把握の方法」</w:t>
            </w:r>
          </w:p>
        </w:tc>
      </w:tr>
      <w:tr w:rsidR="00E05A6C" w:rsidRPr="00E86EFF" w:rsidTr="00673B63">
        <w:trPr>
          <w:gridAfter w:val="1"/>
          <w:wAfter w:w="40" w:type="dxa"/>
          <w:trHeight w:val="85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6C" w:rsidRDefault="00E05A6C" w:rsidP="00240C3E">
            <w:pPr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 w:hint="eastAsia"/>
                <w:sz w:val="22"/>
              </w:rPr>
              <w:t>2</w:t>
            </w:r>
            <w:r>
              <w:rPr>
                <w:rFonts w:ascii="Century Gothic" w:hAnsi="Century Gothic" w:hint="eastAsia"/>
                <w:sz w:val="22"/>
              </w:rPr>
              <w:t>限目</w:t>
            </w:r>
          </w:p>
          <w:p w:rsidR="00E05A6C" w:rsidRPr="006C278B" w:rsidRDefault="00E05A6C" w:rsidP="00240C3E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13:3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6:00</w:t>
            </w:r>
          </w:p>
        </w:tc>
        <w:tc>
          <w:tcPr>
            <w:tcW w:w="8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6C" w:rsidRPr="00542956" w:rsidRDefault="00E05A6C" w:rsidP="00240C3E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</w:p>
        </w:tc>
      </w:tr>
      <w:tr w:rsidR="00E05A6C" w:rsidRPr="00E86EFF" w:rsidTr="00673B63">
        <w:trPr>
          <w:gridAfter w:val="1"/>
          <w:wAfter w:w="40" w:type="dxa"/>
          <w:trHeight w:val="567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6C" w:rsidRPr="006C278B" w:rsidRDefault="00E05A6C" w:rsidP="00240C3E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16:0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6:3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6C" w:rsidRPr="00542956" w:rsidRDefault="00E05A6C" w:rsidP="00240C3E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研修</w:t>
            </w:r>
            <w:r w:rsidR="00673B63">
              <w:rPr>
                <w:rFonts w:ascii="Century Gothic" w:hAnsi="Century Gothic" w:hint="eastAsia"/>
                <w:sz w:val="22"/>
              </w:rPr>
              <w:t>1</w:t>
            </w:r>
            <w:r w:rsidRPr="00542956">
              <w:rPr>
                <w:rFonts w:asciiTheme="minorEastAsia" w:hAnsiTheme="minorEastAsia"/>
                <w:sz w:val="22"/>
              </w:rPr>
              <w:t>日目の振り返り</w:t>
            </w:r>
          </w:p>
        </w:tc>
      </w:tr>
    </w:tbl>
    <w:p w:rsidR="00AE1230" w:rsidRDefault="00AE1230" w:rsidP="0034696E">
      <w:pPr>
        <w:spacing w:line="200" w:lineRule="exact"/>
        <w:rPr>
          <w:rFonts w:asciiTheme="minorEastAsia" w:hAnsiTheme="minorEastAsia" w:cs="ＭＳ ゴシック"/>
          <w:sz w:val="22"/>
          <w:szCs w:val="21"/>
        </w:rPr>
      </w:pPr>
    </w:p>
    <w:p w:rsidR="00AE1230" w:rsidRPr="00E86EFF" w:rsidRDefault="00AE1230" w:rsidP="00AE1230">
      <w:pPr>
        <w:ind w:leftChars="-270" w:left="-2" w:hangingChars="257" w:hanging="565"/>
        <w:rPr>
          <w:rFonts w:asciiTheme="minorEastAsia" w:hAnsiTheme="minorEastAsia"/>
          <w:sz w:val="22"/>
          <w:szCs w:val="20"/>
        </w:rPr>
      </w:pPr>
      <w:r w:rsidRPr="00E86EFF">
        <w:rPr>
          <w:rFonts w:asciiTheme="minorEastAsia" w:hAnsiTheme="minorEastAsia" w:hint="eastAsia"/>
          <w:sz w:val="22"/>
          <w:szCs w:val="20"/>
        </w:rPr>
        <w:t>【第</w:t>
      </w:r>
      <w:r w:rsidRPr="00AC15C0">
        <w:rPr>
          <w:rFonts w:ascii="Century Gothic" w:hAnsi="Century Gothic"/>
          <w:sz w:val="22"/>
          <w:szCs w:val="20"/>
        </w:rPr>
        <w:t>2</w:t>
      </w:r>
      <w:r w:rsidRPr="00E86EFF">
        <w:rPr>
          <w:rFonts w:asciiTheme="minorEastAsia" w:hAnsiTheme="minorEastAsia" w:hint="eastAsia"/>
          <w:sz w:val="22"/>
          <w:szCs w:val="20"/>
        </w:rPr>
        <w:t>日目】</w:t>
      </w:r>
      <w:r w:rsidRPr="00E86EFF">
        <w:rPr>
          <w:rFonts w:asciiTheme="minorEastAsia" w:hAnsiTheme="minorEastAsia"/>
          <w:sz w:val="22"/>
          <w:szCs w:val="20"/>
        </w:rPr>
        <w:t>講義と演習</w:t>
      </w: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8753"/>
      </w:tblGrid>
      <w:tr w:rsidR="00E05A6C" w:rsidRPr="00E70DCE" w:rsidTr="00240C3E">
        <w:trPr>
          <w:trHeight w:val="253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E05A6C" w:rsidRPr="00E70DCE" w:rsidRDefault="00E05A6C" w:rsidP="00240C3E">
            <w:pPr>
              <w:jc w:val="center"/>
              <w:rPr>
                <w:rFonts w:asciiTheme="minorEastAsia" w:hAnsiTheme="minorEastAsia"/>
                <w:color w:val="FFFFFF"/>
                <w:sz w:val="22"/>
              </w:rPr>
            </w:pPr>
            <w:r w:rsidRPr="00E70DCE">
              <w:rPr>
                <w:rFonts w:asciiTheme="minorEastAsia" w:hAnsiTheme="minorEastAsia"/>
                <w:color w:val="FFFFFF"/>
                <w:sz w:val="22"/>
              </w:rPr>
              <w:t>時　間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E05A6C" w:rsidRPr="00E70DCE" w:rsidRDefault="00E05A6C" w:rsidP="00240C3E">
            <w:pPr>
              <w:jc w:val="center"/>
              <w:rPr>
                <w:rFonts w:asciiTheme="minorEastAsia" w:hAnsiTheme="minorEastAsia"/>
                <w:color w:val="FFFFFF"/>
                <w:sz w:val="22"/>
              </w:rPr>
            </w:pPr>
            <w:r w:rsidRPr="00E70DCE">
              <w:rPr>
                <w:rFonts w:asciiTheme="minorEastAsia" w:hAnsiTheme="minorEastAsia"/>
                <w:color w:val="FFFFFF"/>
                <w:sz w:val="22"/>
              </w:rPr>
              <w:t>内　容</w:t>
            </w:r>
          </w:p>
        </w:tc>
      </w:tr>
      <w:tr w:rsidR="00673B63" w:rsidRPr="00E86EFF" w:rsidTr="00E1482C">
        <w:trPr>
          <w:trHeight w:val="1683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63" w:rsidRDefault="00673B63" w:rsidP="00240C3E">
            <w:pPr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 w:hint="eastAsia"/>
                <w:sz w:val="22"/>
              </w:rPr>
              <w:t>1</w:t>
            </w:r>
            <w:r>
              <w:rPr>
                <w:rFonts w:ascii="Century Gothic" w:hAnsi="Century Gothic" w:hint="eastAsia"/>
                <w:sz w:val="22"/>
              </w:rPr>
              <w:t>限目</w:t>
            </w:r>
            <w:r w:rsidRPr="006C278B">
              <w:rPr>
                <w:rFonts w:ascii="Century Gothic" w:hAnsi="Century Gothic"/>
                <w:sz w:val="22"/>
              </w:rPr>
              <w:t xml:space="preserve"> </w:t>
            </w:r>
          </w:p>
          <w:p w:rsidR="00673B63" w:rsidRPr="006C278B" w:rsidRDefault="00673B63" w:rsidP="00240C3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 w:hint="eastAsia"/>
                <w:sz w:val="22"/>
              </w:rPr>
              <w:t>9</w:t>
            </w:r>
            <w:r>
              <w:rPr>
                <w:rFonts w:ascii="Century Gothic" w:hAnsi="Century Gothic"/>
                <w:sz w:val="22"/>
              </w:rPr>
              <w:t>:</w:t>
            </w:r>
            <w:r>
              <w:rPr>
                <w:rFonts w:ascii="Century Gothic" w:hAnsi="Century Gothic" w:hint="eastAsia"/>
                <w:sz w:val="22"/>
              </w:rPr>
              <w:t>3</w:t>
            </w:r>
            <w:r w:rsidRPr="006C278B">
              <w:rPr>
                <w:rFonts w:ascii="Century Gothic" w:hAnsi="Century Gothic"/>
                <w:sz w:val="22"/>
              </w:rPr>
              <w:t>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2:3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63" w:rsidRPr="00542956" w:rsidRDefault="00673B63" w:rsidP="00240C3E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「サポーター活動の理念と</w:t>
            </w:r>
            <w:r>
              <w:rPr>
                <w:rFonts w:asciiTheme="minorEastAsia" w:hAnsiTheme="minorEastAsia" w:hint="eastAsia"/>
                <w:sz w:val="22"/>
              </w:rPr>
              <w:t>目標</w:t>
            </w:r>
            <w:r w:rsidRPr="00542956">
              <w:rPr>
                <w:rFonts w:asciiTheme="minorEastAsia" w:hAnsiTheme="minorEastAsia"/>
                <w:sz w:val="22"/>
              </w:rPr>
              <w:t>・役割」</w:t>
            </w:r>
          </w:p>
          <w:p w:rsidR="00673B63" w:rsidRPr="00AE1230" w:rsidRDefault="00673B63" w:rsidP="00240C3E">
            <w:pPr>
              <w:spacing w:line="20" w:lineRule="exact"/>
              <w:rPr>
                <w:rFonts w:asciiTheme="minorEastAsia" w:hAnsiTheme="minorEastAsia"/>
                <w:sz w:val="22"/>
              </w:rPr>
            </w:pPr>
          </w:p>
          <w:p w:rsidR="00673B63" w:rsidRPr="00542956" w:rsidRDefault="00673B63" w:rsidP="00240C3E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「被災者の暮らしの変遷と生活課題」</w:t>
            </w:r>
          </w:p>
        </w:tc>
      </w:tr>
      <w:tr w:rsidR="00673B63" w:rsidRPr="00E86EFF" w:rsidTr="00E1482C">
        <w:trPr>
          <w:trHeight w:val="928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63" w:rsidRDefault="00673B63" w:rsidP="00240C3E">
            <w:pPr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 w:hint="eastAsia"/>
                <w:sz w:val="22"/>
              </w:rPr>
              <w:t>2</w:t>
            </w:r>
            <w:r>
              <w:rPr>
                <w:rFonts w:ascii="Century Gothic" w:hAnsi="Century Gothic" w:hint="eastAsia"/>
                <w:sz w:val="22"/>
              </w:rPr>
              <w:t>限目</w:t>
            </w:r>
          </w:p>
          <w:p w:rsidR="00673B63" w:rsidRPr="006C278B" w:rsidRDefault="00673B63" w:rsidP="00240C3E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13:3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</w:t>
            </w:r>
            <w:r>
              <w:rPr>
                <w:rFonts w:ascii="Century Gothic" w:hAnsi="Century Gothic"/>
                <w:sz w:val="22"/>
              </w:rPr>
              <w:t>6</w:t>
            </w:r>
            <w:r w:rsidRPr="006C278B">
              <w:rPr>
                <w:rFonts w:ascii="Century Gothic" w:hAnsi="Century Gothic"/>
                <w:sz w:val="22"/>
              </w:rPr>
              <w:t>:</w:t>
            </w: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63" w:rsidRPr="00542956" w:rsidRDefault="00673B63" w:rsidP="00240C3E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「</w:t>
            </w:r>
            <w:r>
              <w:rPr>
                <w:rFonts w:asciiTheme="minorEastAsia" w:hAnsiTheme="minorEastAsia" w:hint="eastAsia"/>
                <w:sz w:val="22"/>
              </w:rPr>
              <w:t>支援を必要とする被災者の理解とサポーターが行う具体的支援</w:t>
            </w:r>
            <w:r w:rsidRPr="00542956">
              <w:rPr>
                <w:rFonts w:asciiTheme="minorEastAsia" w:hAnsiTheme="minorEastAsia"/>
                <w:sz w:val="22"/>
              </w:rPr>
              <w:t>」</w:t>
            </w:r>
          </w:p>
        </w:tc>
      </w:tr>
      <w:tr w:rsidR="00673B63" w:rsidRPr="00CB491C" w:rsidTr="00E1482C">
        <w:trPr>
          <w:trHeight w:val="676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63" w:rsidRPr="006C278B" w:rsidRDefault="00673B63" w:rsidP="00240C3E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16:0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6:3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63" w:rsidRPr="00542956" w:rsidRDefault="00673B63" w:rsidP="00240C3E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研修</w:t>
            </w:r>
            <w:r>
              <w:rPr>
                <w:rFonts w:ascii="Century Gothic" w:hAnsi="Century Gothic" w:hint="eastAsia"/>
                <w:sz w:val="22"/>
              </w:rPr>
              <w:t>2</w:t>
            </w:r>
            <w:r w:rsidRPr="00542956">
              <w:rPr>
                <w:rFonts w:asciiTheme="minorEastAsia" w:hAnsiTheme="minorEastAsia"/>
                <w:sz w:val="22"/>
              </w:rPr>
              <w:t>日目の振り返り</w:t>
            </w:r>
          </w:p>
        </w:tc>
      </w:tr>
    </w:tbl>
    <w:p w:rsidR="00AE1230" w:rsidRDefault="00AE1230" w:rsidP="0034696E">
      <w:pPr>
        <w:spacing w:line="200" w:lineRule="exact"/>
        <w:rPr>
          <w:rFonts w:asciiTheme="minorEastAsia" w:hAnsiTheme="minorEastAsia" w:cs="ＭＳ ゴシック"/>
          <w:sz w:val="22"/>
          <w:szCs w:val="21"/>
        </w:rPr>
      </w:pPr>
    </w:p>
    <w:p w:rsidR="00AE1230" w:rsidRPr="00E86EFF" w:rsidRDefault="00AE1230" w:rsidP="00AE1230">
      <w:pPr>
        <w:ind w:leftChars="-270" w:left="-2" w:hangingChars="257" w:hanging="565"/>
        <w:rPr>
          <w:rFonts w:asciiTheme="minorEastAsia" w:hAnsiTheme="minorEastAsia"/>
          <w:sz w:val="22"/>
          <w:szCs w:val="20"/>
        </w:rPr>
      </w:pPr>
      <w:r w:rsidRPr="00E86EFF">
        <w:rPr>
          <w:rFonts w:asciiTheme="minorEastAsia" w:hAnsiTheme="minorEastAsia" w:hint="eastAsia"/>
          <w:sz w:val="22"/>
          <w:szCs w:val="20"/>
        </w:rPr>
        <w:t>【第</w:t>
      </w:r>
      <w:r>
        <w:rPr>
          <w:rFonts w:ascii="Century Gothic" w:hAnsi="Century Gothic" w:hint="eastAsia"/>
          <w:sz w:val="22"/>
          <w:szCs w:val="20"/>
        </w:rPr>
        <w:t>3</w:t>
      </w:r>
      <w:r w:rsidRPr="00E86EFF">
        <w:rPr>
          <w:rFonts w:asciiTheme="minorEastAsia" w:hAnsiTheme="minorEastAsia" w:hint="eastAsia"/>
          <w:sz w:val="22"/>
          <w:szCs w:val="20"/>
        </w:rPr>
        <w:t>日目】</w:t>
      </w:r>
      <w:r w:rsidRPr="00E86EFF">
        <w:rPr>
          <w:rFonts w:asciiTheme="minorEastAsia" w:hAnsiTheme="minorEastAsia"/>
          <w:sz w:val="22"/>
          <w:szCs w:val="20"/>
        </w:rPr>
        <w:t>講義と演習</w:t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8710"/>
      </w:tblGrid>
      <w:tr w:rsidR="00AE1230" w:rsidRPr="00E86EFF" w:rsidTr="00406862">
        <w:trPr>
          <w:trHeight w:val="357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AE1230" w:rsidRPr="00E86EFF" w:rsidRDefault="00AE1230" w:rsidP="00406862">
            <w:pPr>
              <w:jc w:val="center"/>
              <w:rPr>
                <w:rFonts w:asciiTheme="minorEastAsia" w:hAnsiTheme="minorEastAsia"/>
                <w:color w:val="FFFFFF"/>
                <w:sz w:val="22"/>
              </w:rPr>
            </w:pPr>
            <w:r w:rsidRPr="00E86EFF">
              <w:rPr>
                <w:rFonts w:asciiTheme="minorEastAsia" w:hAnsiTheme="minorEastAsia"/>
                <w:color w:val="FFFFFF"/>
                <w:sz w:val="22"/>
              </w:rPr>
              <w:t>時　間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AE1230" w:rsidRPr="00E86EFF" w:rsidRDefault="00AE1230" w:rsidP="00406862">
            <w:pPr>
              <w:jc w:val="center"/>
              <w:rPr>
                <w:rFonts w:asciiTheme="minorEastAsia" w:hAnsiTheme="minorEastAsia"/>
                <w:color w:val="FFFFFF"/>
                <w:sz w:val="22"/>
              </w:rPr>
            </w:pPr>
            <w:r w:rsidRPr="00E86EFF">
              <w:rPr>
                <w:rFonts w:asciiTheme="minorEastAsia" w:hAnsiTheme="minorEastAsia"/>
                <w:color w:val="FFFFFF"/>
                <w:sz w:val="22"/>
              </w:rPr>
              <w:t>内　容</w:t>
            </w:r>
          </w:p>
        </w:tc>
      </w:tr>
      <w:tr w:rsidR="00AE1230" w:rsidRPr="00E86EFF" w:rsidTr="00406862">
        <w:trPr>
          <w:trHeight w:val="85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30" w:rsidRDefault="00AE1230" w:rsidP="00406862">
            <w:pPr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 w:hint="eastAsia"/>
                <w:sz w:val="22"/>
              </w:rPr>
              <w:t>1</w:t>
            </w:r>
            <w:r>
              <w:rPr>
                <w:rFonts w:ascii="Century Gothic" w:hAnsi="Century Gothic" w:hint="eastAsia"/>
                <w:sz w:val="22"/>
              </w:rPr>
              <w:t>限目</w:t>
            </w:r>
          </w:p>
          <w:p w:rsidR="00AE1230" w:rsidRPr="006C278B" w:rsidRDefault="00AE1230" w:rsidP="00406862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9:3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color w:val="000000"/>
                <w:sz w:val="22"/>
              </w:rPr>
              <w:t>12:0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30" w:rsidRPr="00244BDF" w:rsidRDefault="00AE1230" w:rsidP="00406862">
            <w:pPr>
              <w:rPr>
                <w:rFonts w:asciiTheme="minorEastAsia" w:hAnsiTheme="minorEastAsia"/>
                <w:sz w:val="22"/>
              </w:rPr>
            </w:pPr>
            <w:r w:rsidRPr="00542956">
              <w:rPr>
                <w:rFonts w:asciiTheme="minorEastAsia" w:hAnsiTheme="minorEastAsia"/>
                <w:sz w:val="22"/>
              </w:rPr>
              <w:t>「</w:t>
            </w:r>
            <w:r>
              <w:rPr>
                <w:rFonts w:asciiTheme="minorEastAsia" w:hAnsiTheme="minorEastAsia" w:hint="eastAsia"/>
                <w:sz w:val="22"/>
              </w:rPr>
              <w:t>住民同士の支え合い活動を支援する方法</w:t>
            </w:r>
            <w:r w:rsidRPr="00542956">
              <w:rPr>
                <w:rFonts w:asciiTheme="minorEastAsia" w:hAnsiTheme="minorEastAsia"/>
                <w:sz w:val="22"/>
              </w:rPr>
              <w:t>」</w:t>
            </w:r>
          </w:p>
        </w:tc>
      </w:tr>
      <w:tr w:rsidR="00AE1230" w:rsidRPr="00E86EFF" w:rsidTr="00406862">
        <w:trPr>
          <w:trHeight w:val="85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30" w:rsidRDefault="00AE1230" w:rsidP="00406862">
            <w:pPr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 w:hint="eastAsia"/>
                <w:sz w:val="22"/>
              </w:rPr>
              <w:t>2</w:t>
            </w:r>
            <w:r>
              <w:rPr>
                <w:rFonts w:ascii="Century Gothic" w:hAnsi="Century Gothic" w:hint="eastAsia"/>
                <w:sz w:val="22"/>
              </w:rPr>
              <w:t>限目</w:t>
            </w:r>
          </w:p>
          <w:p w:rsidR="00AE1230" w:rsidRPr="006C278B" w:rsidRDefault="00AE1230" w:rsidP="00406862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13:0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5:0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30" w:rsidRPr="00244BDF" w:rsidRDefault="00AE1230" w:rsidP="00406862">
            <w:pPr>
              <w:rPr>
                <w:rFonts w:asciiTheme="minorEastAsia" w:hAnsiTheme="minorEastAsia"/>
                <w:sz w:val="22"/>
              </w:rPr>
            </w:pPr>
            <w:r w:rsidRPr="00244BDF">
              <w:rPr>
                <w:rFonts w:asciiTheme="minorEastAsia" w:hAnsiTheme="minorEastAsia"/>
                <w:sz w:val="22"/>
              </w:rPr>
              <w:t>「</w:t>
            </w:r>
            <w:r>
              <w:rPr>
                <w:rFonts w:asciiTheme="minorEastAsia" w:hAnsiTheme="minorEastAsia" w:hint="eastAsia"/>
                <w:sz w:val="22"/>
              </w:rPr>
              <w:t>住民による見守り活動の方法と関係機関・団体との連携</w:t>
            </w:r>
            <w:r w:rsidRPr="00244BDF">
              <w:rPr>
                <w:rFonts w:asciiTheme="minorEastAsia" w:hAnsiTheme="minorEastAsia"/>
                <w:sz w:val="22"/>
              </w:rPr>
              <w:t>」</w:t>
            </w:r>
          </w:p>
        </w:tc>
      </w:tr>
      <w:tr w:rsidR="00AE1230" w:rsidRPr="00E86EFF" w:rsidTr="00406862">
        <w:trPr>
          <w:trHeight w:val="567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30" w:rsidRPr="006C278B" w:rsidRDefault="00AE1230" w:rsidP="00406862">
            <w:pPr>
              <w:jc w:val="center"/>
              <w:rPr>
                <w:rFonts w:ascii="Century Gothic" w:hAnsi="Century Gothic"/>
                <w:sz w:val="22"/>
              </w:rPr>
            </w:pPr>
            <w:r w:rsidRPr="006C278B">
              <w:rPr>
                <w:rFonts w:ascii="Century Gothic" w:hAnsi="Century Gothic"/>
                <w:sz w:val="22"/>
              </w:rPr>
              <w:t>15:</w:t>
            </w:r>
            <w:r>
              <w:rPr>
                <w:rFonts w:ascii="Century Gothic" w:hAnsi="Century Gothic"/>
                <w:sz w:val="22"/>
              </w:rPr>
              <w:t>00</w:t>
            </w:r>
            <w:r w:rsidRPr="006C278B">
              <w:rPr>
                <w:rFonts w:ascii="Century Gothic" w:hAnsi="Century Gothic"/>
                <w:sz w:val="22"/>
              </w:rPr>
              <w:t>～</w:t>
            </w:r>
            <w:r w:rsidRPr="006C278B">
              <w:rPr>
                <w:rFonts w:ascii="Century Gothic" w:hAnsi="Century Gothic"/>
                <w:sz w:val="22"/>
              </w:rPr>
              <w:t>16:3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30" w:rsidRPr="00244BDF" w:rsidRDefault="00AE1230" w:rsidP="00406862">
            <w:pPr>
              <w:rPr>
                <w:rFonts w:asciiTheme="minorEastAsia" w:hAnsiTheme="minorEastAsia"/>
                <w:sz w:val="22"/>
              </w:rPr>
            </w:pPr>
            <w:r w:rsidRPr="00244BDF">
              <w:rPr>
                <w:rFonts w:asciiTheme="minorEastAsia" w:hAnsiTheme="minorEastAsia"/>
                <w:sz w:val="22"/>
              </w:rPr>
              <w:t>研修の振り返りとまとめ「これからの活動に向けて」</w:t>
            </w:r>
          </w:p>
        </w:tc>
      </w:tr>
    </w:tbl>
    <w:p w:rsidR="00AE1230" w:rsidRDefault="00AE1230" w:rsidP="00AE1230">
      <w:pPr>
        <w:spacing w:line="80" w:lineRule="exact"/>
        <w:rPr>
          <w:rFonts w:ascii="Century Gothic" w:hAnsi="Century Gothic"/>
          <w:sz w:val="20"/>
        </w:rPr>
      </w:pPr>
    </w:p>
    <w:p w:rsidR="00AE1230" w:rsidRDefault="00AE1230" w:rsidP="00AE1230">
      <w:pPr>
        <w:rPr>
          <w:rFonts w:asciiTheme="minorEastAsia" w:hAnsiTheme="minorEastAsia"/>
          <w:sz w:val="22"/>
          <w:szCs w:val="21"/>
        </w:rPr>
      </w:pPr>
      <w:r w:rsidRPr="00E86EFF">
        <w:rPr>
          <w:rFonts w:asciiTheme="minorEastAsia" w:hAnsiTheme="minorEastAsia" w:cs="ＭＳ ゴシック" w:hint="eastAsia"/>
          <w:sz w:val="22"/>
          <w:szCs w:val="21"/>
        </w:rPr>
        <w:t>※</w:t>
      </w:r>
      <w:r>
        <w:rPr>
          <w:rFonts w:ascii="Century Gothic" w:hAnsi="Century Gothic" w:hint="eastAsia"/>
          <w:sz w:val="22"/>
          <w:szCs w:val="21"/>
        </w:rPr>
        <w:t>1</w:t>
      </w:r>
      <w:r w:rsidRPr="00E86EFF">
        <w:rPr>
          <w:rFonts w:asciiTheme="minorEastAsia" w:hAnsiTheme="minorEastAsia"/>
          <w:sz w:val="22"/>
          <w:szCs w:val="21"/>
        </w:rPr>
        <w:t>．演習等のプログラムにおいては、休憩を適時とらせていただきます。</w:t>
      </w:r>
    </w:p>
    <w:p w:rsidR="0034696E" w:rsidRDefault="00AE1230" w:rsidP="00AE1230">
      <w:pPr>
        <w:rPr>
          <w:rFonts w:asciiTheme="minorEastAsia" w:hAnsiTheme="minorEastAsia"/>
          <w:sz w:val="22"/>
          <w:szCs w:val="21"/>
        </w:rPr>
      </w:pPr>
      <w:r w:rsidRPr="00E86EFF">
        <w:rPr>
          <w:rFonts w:asciiTheme="minorEastAsia" w:hAnsiTheme="minorEastAsia" w:cs="ＭＳ ゴシック" w:hint="eastAsia"/>
          <w:sz w:val="22"/>
          <w:szCs w:val="21"/>
        </w:rPr>
        <w:t>※</w:t>
      </w:r>
      <w:r>
        <w:rPr>
          <w:rFonts w:ascii="Century Gothic" w:hAnsi="Century Gothic" w:hint="eastAsia"/>
          <w:sz w:val="22"/>
          <w:szCs w:val="21"/>
        </w:rPr>
        <w:t>2</w:t>
      </w:r>
      <w:r w:rsidRPr="00E86EFF">
        <w:rPr>
          <w:rFonts w:asciiTheme="minorEastAsia" w:hAnsiTheme="minorEastAsia"/>
          <w:sz w:val="22"/>
          <w:szCs w:val="21"/>
        </w:rPr>
        <w:t>．時間配分については、若干変更する場合がありますのでご了承ください。</w:t>
      </w:r>
    </w:p>
    <w:p w:rsidR="00AE1230" w:rsidRDefault="00AE1230" w:rsidP="0034696E">
      <w:pPr>
        <w:spacing w:line="200" w:lineRule="exact"/>
        <w:rPr>
          <w:rFonts w:asciiTheme="minorEastAsia" w:hAnsiTheme="minorEastAsia"/>
          <w:sz w:val="22"/>
          <w:szCs w:val="21"/>
        </w:rPr>
      </w:pPr>
      <w:r w:rsidRPr="00964EF1">
        <w:rPr>
          <w:rFonts w:ascii="Century Gothic" w:hAnsi="Century Gothic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030B7F0" wp14:editId="380D20DE">
                <wp:simplePos x="0" y="0"/>
                <wp:positionH relativeFrom="margin">
                  <wp:posOffset>-165100</wp:posOffset>
                </wp:positionH>
                <wp:positionV relativeFrom="paragraph">
                  <wp:posOffset>109855</wp:posOffset>
                </wp:positionV>
                <wp:extent cx="6600825" cy="1350010"/>
                <wp:effectExtent l="0" t="0" r="28575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5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230" w:rsidRDefault="00AE1230" w:rsidP="00AE1230">
                            <w:pPr>
                              <w:spacing w:line="0" w:lineRule="atLeast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8E693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お申し込み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・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</w:rPr>
                              <w:t>お問い合わせ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</w:rPr>
                              <w:t>先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】   </w:t>
                            </w:r>
                          </w:p>
                          <w:p w:rsidR="00AE1230" w:rsidRPr="004F7044" w:rsidRDefault="00AE1230" w:rsidP="00AE1230">
                            <w:pPr>
                              <w:spacing w:line="0" w:lineRule="atLeast"/>
                              <w:ind w:firstLineChars="300" w:firstLine="632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4F704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特定非営利活動</w:t>
                            </w:r>
                            <w:r w:rsidRPr="004F704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  <w:t>法人　全国コミュニティライフサポートセンター（</w:t>
                            </w:r>
                            <w:r w:rsidRPr="004F704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CLC</w:t>
                            </w:r>
                            <w:r w:rsidRPr="004F704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:rsidR="00AE1230" w:rsidRPr="004F7044" w:rsidRDefault="00AE1230" w:rsidP="00AE1230">
                            <w:pPr>
                              <w:wordWrap w:val="0"/>
                              <w:spacing w:line="0" w:lineRule="atLeast"/>
                              <w:ind w:right="1470" w:firstLineChars="3200" w:firstLine="6720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4F704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（担当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伊藤、大場</w:t>
                            </w:r>
                            <w:r w:rsidRPr="004F704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AE1230" w:rsidRPr="004F7044" w:rsidRDefault="00AE1230" w:rsidP="00AE1230">
                            <w:pPr>
                              <w:spacing w:line="0" w:lineRule="atLeast"/>
                              <w:ind w:firstLineChars="300" w:firstLine="630"/>
                              <w:jc w:val="left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住所：</w:t>
                            </w:r>
                            <w:r w:rsidRPr="004F7044">
                              <w:rPr>
                                <w:color w:val="000000" w:themeColor="text1"/>
                              </w:rPr>
                              <w:t>〒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981-0932 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宮城県仙台市青葉区木町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16-30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シンエイ木町ビル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1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階</w:t>
                            </w:r>
                          </w:p>
                          <w:p w:rsidR="00AE1230" w:rsidRPr="004F7044" w:rsidRDefault="00AE1230" w:rsidP="00AE1230">
                            <w:pPr>
                              <w:spacing w:line="0" w:lineRule="atLeast"/>
                              <w:ind w:firstLineChars="300" w:firstLine="630"/>
                              <w:jc w:val="left"/>
                              <w:textAlignment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EL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：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022-727-8730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FAX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：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022-727-8737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E</w:t>
                            </w:r>
                            <w:r w:rsidRPr="004F7044">
                              <w:rPr>
                                <w:rFonts w:ascii="Century Gothic" w:eastAsia="ＭＳ 明朝" w:hAnsi="Century Gothic" w:cs="ＭＳ 明朝"/>
                                <w:color w:val="000000" w:themeColor="text1"/>
                              </w:rPr>
                              <w:t>-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Mail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：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clc@clc-japan.com   </w:t>
                            </w:r>
                          </w:p>
                          <w:p w:rsidR="001374EC" w:rsidRPr="00CC035F" w:rsidRDefault="001374EC" w:rsidP="001374EC">
                            <w:pPr>
                              <w:spacing w:line="0" w:lineRule="atLeast"/>
                              <w:ind w:leftChars="300" w:left="840" w:hangingChars="100" w:hanging="210"/>
                              <w:jc w:val="left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※メールで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申し込みの際は、件名に『【受講申込】宮城県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 w:rsidRPr="00A66BA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支援に関わるための基礎研修』とご記入をお願いします。</w:t>
                            </w:r>
                          </w:p>
                          <w:p w:rsidR="00AE1230" w:rsidRPr="001374EC" w:rsidRDefault="00AE1230" w:rsidP="00AE1230">
                            <w:pPr>
                              <w:spacing w:line="0" w:lineRule="atLeast"/>
                              <w:ind w:leftChars="300" w:left="840" w:hangingChars="100" w:hanging="210"/>
                              <w:jc w:val="left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0B7F0" id="正方形/長方形 3" o:spid="_x0000_s1030" style="position:absolute;left:0;text-align:left;margin-left:-13pt;margin-top:8.65pt;width:519.75pt;height:106.3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" fillcolor="#f2f2f2 [3052]" strokecolor="black [3213]" strokeweight=".5pt">
                <v:textbox>
                  <w:txbxContent>
                    <w:p w:rsidR="00AE1230" w:rsidRDefault="00AE1230" w:rsidP="00AE1230">
                      <w:pPr>
                        <w:spacing w:line="0" w:lineRule="atLeast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8E693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お申し込み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・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</w:rPr>
                        <w:t>お問い合わせ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</w:rPr>
                        <w:t>先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】   </w:t>
                      </w:r>
                    </w:p>
                    <w:p w:rsidR="00AE1230" w:rsidRPr="004F7044" w:rsidRDefault="00AE1230" w:rsidP="00AE1230">
                      <w:pPr>
                        <w:spacing w:line="0" w:lineRule="atLeast"/>
                        <w:ind w:firstLineChars="300" w:firstLine="632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4F704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特定非営利活動</w:t>
                      </w:r>
                      <w:r w:rsidRPr="004F7044"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  <w:t>法人　全国コミュニティライフサポートセンター（</w:t>
                      </w:r>
                      <w:r w:rsidRPr="004F7044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CLC</w:t>
                      </w:r>
                      <w:r w:rsidRPr="004F7044"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  <w:t>）</w:t>
                      </w:r>
                    </w:p>
                    <w:p w:rsidR="00AE1230" w:rsidRPr="004F7044" w:rsidRDefault="00AE1230" w:rsidP="00AE1230">
                      <w:pPr>
                        <w:wordWrap w:val="0"/>
                        <w:spacing w:line="0" w:lineRule="atLeast"/>
                        <w:ind w:right="1470" w:firstLineChars="3200" w:firstLine="6720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4F7044">
                        <w:rPr>
                          <w:rFonts w:asciiTheme="minorEastAsia" w:hAnsiTheme="minorEastAsia"/>
                          <w:color w:val="000000" w:themeColor="text1"/>
                        </w:rPr>
                        <w:t>（担当：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伊藤、大場</w:t>
                      </w:r>
                      <w:r w:rsidRPr="004F7044">
                        <w:rPr>
                          <w:rFonts w:asciiTheme="minorEastAsia" w:hAnsiTheme="minorEastAsia"/>
                          <w:color w:val="000000" w:themeColor="text1"/>
                        </w:rPr>
                        <w:t>）</w:t>
                      </w:r>
                    </w:p>
                    <w:p w:rsidR="00AE1230" w:rsidRPr="004F7044" w:rsidRDefault="00AE1230" w:rsidP="00AE1230">
                      <w:pPr>
                        <w:spacing w:line="0" w:lineRule="atLeast"/>
                        <w:ind w:firstLineChars="300" w:firstLine="630"/>
                        <w:jc w:val="left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住所：</w:t>
                      </w:r>
                      <w:r w:rsidRPr="004F7044">
                        <w:rPr>
                          <w:color w:val="000000" w:themeColor="text1"/>
                        </w:rPr>
                        <w:t>〒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981-0932 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宮城県仙台市青葉区木町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16-30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シンエイ木町ビル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1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階</w:t>
                      </w:r>
                    </w:p>
                    <w:p w:rsidR="00AE1230" w:rsidRPr="004F7044" w:rsidRDefault="00AE1230" w:rsidP="00AE1230">
                      <w:pPr>
                        <w:spacing w:line="0" w:lineRule="atLeast"/>
                        <w:ind w:firstLineChars="300" w:firstLine="630"/>
                        <w:jc w:val="left"/>
                        <w:textAlignment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TEL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：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022-727-8730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FAX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：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022-727-8737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E</w:t>
                      </w:r>
                      <w:r w:rsidRPr="004F7044">
                        <w:rPr>
                          <w:rFonts w:ascii="Century Gothic" w:eastAsia="ＭＳ 明朝" w:hAnsi="Century Gothic" w:cs="ＭＳ 明朝"/>
                          <w:color w:val="000000" w:themeColor="text1"/>
                        </w:rPr>
                        <w:t>-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Mail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：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clc@clc-japan.com   </w:t>
                      </w:r>
                    </w:p>
                    <w:p w:rsidR="001374EC" w:rsidRPr="00CC035F" w:rsidRDefault="001374EC" w:rsidP="001374EC">
                      <w:pPr>
                        <w:spacing w:line="0" w:lineRule="atLeast"/>
                        <w:ind w:leftChars="300" w:left="840" w:hangingChars="100" w:hanging="210"/>
                        <w:jc w:val="left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※メールで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お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申し込みの際は、件名に『【受講申込】宮城県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　</w:t>
                      </w:r>
                      <w:r w:rsidRPr="00A66BA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支援に関わるための基礎研修』とご記入をお願いします。</w:t>
                      </w:r>
                    </w:p>
                    <w:p w:rsidR="00AE1230" w:rsidRPr="001374EC" w:rsidRDefault="00AE1230" w:rsidP="00AE1230">
                      <w:pPr>
                        <w:spacing w:line="0" w:lineRule="atLeast"/>
                        <w:ind w:leftChars="300" w:left="840" w:hangingChars="100" w:hanging="210"/>
                        <w:jc w:val="left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1230" w:rsidRDefault="00AE1230" w:rsidP="00AE1230">
      <w:pPr>
        <w:rPr>
          <w:rFonts w:asciiTheme="minorEastAsia" w:hAnsiTheme="minorEastAsia"/>
          <w:sz w:val="22"/>
          <w:szCs w:val="21"/>
        </w:rPr>
      </w:pPr>
    </w:p>
    <w:p w:rsidR="00AE1230" w:rsidRDefault="00AE1230" w:rsidP="00AE1230">
      <w:pPr>
        <w:rPr>
          <w:rFonts w:asciiTheme="minorEastAsia" w:hAnsiTheme="minorEastAsia"/>
          <w:sz w:val="22"/>
          <w:szCs w:val="21"/>
        </w:rPr>
      </w:pPr>
    </w:p>
    <w:p w:rsidR="002C3493" w:rsidRPr="00AE1230" w:rsidRDefault="002C3493" w:rsidP="00AE1230">
      <w:pPr>
        <w:widowControl/>
        <w:jc w:val="left"/>
        <w:rPr>
          <w:rFonts w:ascii="Century Gothic" w:hAnsi="Century Gothic"/>
          <w:sz w:val="20"/>
        </w:rPr>
      </w:pPr>
    </w:p>
    <w:sectPr w:rsidR="002C3493" w:rsidRPr="00AE1230" w:rsidSect="00CC03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340" w:footer="227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E2" w:rsidRDefault="00F94CE2" w:rsidP="004F5EAA">
      <w:r>
        <w:separator/>
      </w:r>
    </w:p>
  </w:endnote>
  <w:endnote w:type="continuationSeparator" w:id="0">
    <w:p w:rsidR="00F94CE2" w:rsidRDefault="00F94CE2" w:rsidP="004F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16090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1F07" w:rsidRDefault="00FF1F07" w:rsidP="00FF4720">
        <w:pPr>
          <w:pStyle w:val="a5"/>
          <w:numPr>
            <w:ilvl w:val="0"/>
            <w:numId w:val="7"/>
          </w:numPr>
          <w:jc w:val="center"/>
        </w:pPr>
        <w:r w:rsidRPr="00FF1F07">
          <w:rPr>
            <w:sz w:val="24"/>
          </w:rPr>
          <w:fldChar w:fldCharType="begin"/>
        </w:r>
        <w:r w:rsidRPr="00FF1F07">
          <w:rPr>
            <w:sz w:val="24"/>
          </w:rPr>
          <w:instrText>PAGE   \* MERGEFORMAT</w:instrText>
        </w:r>
        <w:r w:rsidRPr="00FF1F07">
          <w:rPr>
            <w:sz w:val="24"/>
          </w:rPr>
          <w:fldChar w:fldCharType="separate"/>
        </w:r>
        <w:r w:rsidR="002A3EE7" w:rsidRPr="002A3EE7">
          <w:rPr>
            <w:noProof/>
            <w:sz w:val="24"/>
            <w:lang w:val="ja-JP"/>
          </w:rPr>
          <w:t>2</w:t>
        </w:r>
        <w:r w:rsidRPr="00FF1F07">
          <w:rPr>
            <w:sz w:val="24"/>
          </w:rPr>
          <w:fldChar w:fldCharType="end"/>
        </w:r>
        <w:r>
          <w:rPr>
            <w:rFonts w:hint="eastAsia"/>
            <w:sz w:val="24"/>
          </w:rPr>
          <w:t xml:space="preserve">　</w:t>
        </w:r>
        <w:r>
          <w:rPr>
            <w:rFonts w:hint="eastAsia"/>
            <w:sz w:val="24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01412"/>
      <w:docPartObj>
        <w:docPartGallery w:val="Page Numbers (Bottom of Page)"/>
        <w:docPartUnique/>
      </w:docPartObj>
    </w:sdtPr>
    <w:sdtEndPr/>
    <w:sdtContent>
      <w:p w:rsidR="00FF4720" w:rsidRDefault="00FF4720" w:rsidP="00FF4720">
        <w:pPr>
          <w:pStyle w:val="a5"/>
          <w:numPr>
            <w:ilvl w:val="0"/>
            <w:numId w:val="8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EE7" w:rsidRPr="002A3EE7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 xml:space="preserve">　</w:t>
        </w:r>
        <w:r>
          <w:rPr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E2" w:rsidRDefault="00F94CE2" w:rsidP="004F5EAA">
      <w:r>
        <w:separator/>
      </w:r>
    </w:p>
  </w:footnote>
  <w:footnote w:type="continuationSeparator" w:id="0">
    <w:p w:rsidR="00F94CE2" w:rsidRDefault="00F94CE2" w:rsidP="004F5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481" w:rsidRPr="00A90422" w:rsidRDefault="00D00ACB" w:rsidP="001766AC">
    <w:pPr>
      <w:spacing w:line="320" w:lineRule="exact"/>
      <w:ind w:leftChars="-240" w:left="124" w:hangingChars="314" w:hanging="628"/>
      <w:jc w:val="left"/>
      <w:textAlignment w:val="center"/>
      <w:rPr>
        <w:rFonts w:ascii="HG丸ｺﾞｼｯｸM-PRO" w:eastAsia="HG丸ｺﾞｼｯｸM-PRO" w:hAnsi="HG丸ｺﾞｼｯｸM-PRO"/>
        <w:color w:val="000000" w:themeColor="text1"/>
        <w:sz w:val="20"/>
        <w:szCs w:val="20"/>
      </w:rPr>
    </w:pPr>
    <w:r w:rsidRPr="00A90422">
      <w:rPr>
        <w:rFonts w:ascii="HG丸ｺﾞｼｯｸM-PRO" w:eastAsia="HG丸ｺﾞｼｯｸM-PRO" w:hAnsi="HG丸ｺﾞｼｯｸM-PRO" w:hint="eastAsia"/>
        <w:color w:val="000000" w:themeColor="text1"/>
        <w:sz w:val="20"/>
        <w:szCs w:val="20"/>
      </w:rPr>
      <w:t>平成2７年度　宮城県被災者支援従事者研修事業　開催要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0A" w:rsidRPr="00A90422" w:rsidRDefault="00B1260A" w:rsidP="00B1260A">
    <w:pPr>
      <w:spacing w:line="320" w:lineRule="exact"/>
      <w:jc w:val="left"/>
      <w:textAlignment w:val="center"/>
      <w:rPr>
        <w:rFonts w:ascii="HG丸ｺﾞｼｯｸM-PRO" w:eastAsia="HG丸ｺﾞｼｯｸM-PRO" w:hAnsi="HG丸ｺﾞｼｯｸM-PRO"/>
        <w:color w:val="000000" w:themeColor="text1"/>
        <w:sz w:val="20"/>
        <w:szCs w:val="28"/>
      </w:rPr>
    </w:pPr>
    <w:r w:rsidRPr="00A90422">
      <w:rPr>
        <w:rFonts w:ascii="HG丸ｺﾞｼｯｸM-PRO" w:eastAsia="HG丸ｺﾞｼｯｸM-PRO" w:hAnsi="HG丸ｺﾞｼｯｸM-PRO" w:hint="eastAsia"/>
        <w:color w:val="000000" w:themeColor="text1"/>
        <w:sz w:val="20"/>
        <w:szCs w:val="28"/>
      </w:rPr>
      <w:t>平成2７年度　宮城県被災者支援従事者研修事業　開催要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1DA3"/>
    <w:multiLevelType w:val="hybridMultilevel"/>
    <w:tmpl w:val="5378A2A6"/>
    <w:lvl w:ilvl="0" w:tplc="C0285CCC">
      <w:start w:val="4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4A71AF"/>
    <w:multiLevelType w:val="hybridMultilevel"/>
    <w:tmpl w:val="8E64046E"/>
    <w:lvl w:ilvl="0" w:tplc="6366C3D6">
      <w:start w:val="1"/>
      <w:numFmt w:val="decimalEnclosedCircle"/>
      <w:lvlText w:val="%1"/>
      <w:lvlJc w:val="left"/>
      <w:pPr>
        <w:ind w:left="12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>
    <w:nsid w:val="0A5A61C8"/>
    <w:multiLevelType w:val="hybridMultilevel"/>
    <w:tmpl w:val="2F84439C"/>
    <w:lvl w:ilvl="0" w:tplc="A7D040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A7B04A2"/>
    <w:multiLevelType w:val="hybridMultilevel"/>
    <w:tmpl w:val="192E53DE"/>
    <w:lvl w:ilvl="0" w:tplc="5464F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BB2992"/>
    <w:multiLevelType w:val="hybridMultilevel"/>
    <w:tmpl w:val="2258E8C6"/>
    <w:lvl w:ilvl="0" w:tplc="BC0C932A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01B44F1"/>
    <w:multiLevelType w:val="hybridMultilevel"/>
    <w:tmpl w:val="8A320B74"/>
    <w:lvl w:ilvl="0" w:tplc="0FC08B5A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794280"/>
    <w:multiLevelType w:val="hybridMultilevel"/>
    <w:tmpl w:val="2F94B450"/>
    <w:lvl w:ilvl="0" w:tplc="391EA6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6D070676"/>
    <w:multiLevelType w:val="hybridMultilevel"/>
    <w:tmpl w:val="F4CA76BA"/>
    <w:lvl w:ilvl="0" w:tplc="037E6780">
      <w:start w:val="4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1A"/>
    <w:rsid w:val="00002881"/>
    <w:rsid w:val="00004A6C"/>
    <w:rsid w:val="000147A7"/>
    <w:rsid w:val="00014883"/>
    <w:rsid w:val="0001673B"/>
    <w:rsid w:val="000174CE"/>
    <w:rsid w:val="000210D3"/>
    <w:rsid w:val="00027B26"/>
    <w:rsid w:val="000311EE"/>
    <w:rsid w:val="00032E71"/>
    <w:rsid w:val="00035FAA"/>
    <w:rsid w:val="000417ED"/>
    <w:rsid w:val="00041D15"/>
    <w:rsid w:val="00044134"/>
    <w:rsid w:val="000465B7"/>
    <w:rsid w:val="00066B40"/>
    <w:rsid w:val="000712DA"/>
    <w:rsid w:val="00071721"/>
    <w:rsid w:val="00074B82"/>
    <w:rsid w:val="00087778"/>
    <w:rsid w:val="00087B26"/>
    <w:rsid w:val="000952CA"/>
    <w:rsid w:val="00095955"/>
    <w:rsid w:val="000A5BB3"/>
    <w:rsid w:val="000B0685"/>
    <w:rsid w:val="000B0B2A"/>
    <w:rsid w:val="000B41B9"/>
    <w:rsid w:val="000B4D70"/>
    <w:rsid w:val="000B52A4"/>
    <w:rsid w:val="000B6CF2"/>
    <w:rsid w:val="000C31D8"/>
    <w:rsid w:val="000C7DF7"/>
    <w:rsid w:val="000D0DB5"/>
    <w:rsid w:val="000E0367"/>
    <w:rsid w:val="000E091A"/>
    <w:rsid w:val="000E4ED9"/>
    <w:rsid w:val="000E5E7E"/>
    <w:rsid w:val="000E7D54"/>
    <w:rsid w:val="0010072F"/>
    <w:rsid w:val="00101F0C"/>
    <w:rsid w:val="00102DFE"/>
    <w:rsid w:val="001043B0"/>
    <w:rsid w:val="00104BD4"/>
    <w:rsid w:val="00111227"/>
    <w:rsid w:val="0011718F"/>
    <w:rsid w:val="0013020E"/>
    <w:rsid w:val="001374EC"/>
    <w:rsid w:val="001378ED"/>
    <w:rsid w:val="00142E6C"/>
    <w:rsid w:val="00143E46"/>
    <w:rsid w:val="0016132A"/>
    <w:rsid w:val="00162CCE"/>
    <w:rsid w:val="00170ADB"/>
    <w:rsid w:val="001766AC"/>
    <w:rsid w:val="00183359"/>
    <w:rsid w:val="00184202"/>
    <w:rsid w:val="00184E08"/>
    <w:rsid w:val="0018732F"/>
    <w:rsid w:val="00192009"/>
    <w:rsid w:val="001A1E95"/>
    <w:rsid w:val="001A530D"/>
    <w:rsid w:val="001B02A2"/>
    <w:rsid w:val="001B57CD"/>
    <w:rsid w:val="001B638D"/>
    <w:rsid w:val="001B6D33"/>
    <w:rsid w:val="001B7237"/>
    <w:rsid w:val="001B7A99"/>
    <w:rsid w:val="001C0CC1"/>
    <w:rsid w:val="001C2562"/>
    <w:rsid w:val="001C4534"/>
    <w:rsid w:val="001C7A97"/>
    <w:rsid w:val="001D3E40"/>
    <w:rsid w:val="001D7060"/>
    <w:rsid w:val="001E7909"/>
    <w:rsid w:val="001E7920"/>
    <w:rsid w:val="001F2A5B"/>
    <w:rsid w:val="00203100"/>
    <w:rsid w:val="002100B6"/>
    <w:rsid w:val="00211B7B"/>
    <w:rsid w:val="002169D7"/>
    <w:rsid w:val="00226EA8"/>
    <w:rsid w:val="00236248"/>
    <w:rsid w:val="002401F0"/>
    <w:rsid w:val="00240CB5"/>
    <w:rsid w:val="00243CC0"/>
    <w:rsid w:val="00244547"/>
    <w:rsid w:val="002451DE"/>
    <w:rsid w:val="00246746"/>
    <w:rsid w:val="00255D19"/>
    <w:rsid w:val="00257BB8"/>
    <w:rsid w:val="00264D79"/>
    <w:rsid w:val="002664EA"/>
    <w:rsid w:val="002710E5"/>
    <w:rsid w:val="002722CC"/>
    <w:rsid w:val="00273790"/>
    <w:rsid w:val="00276ECC"/>
    <w:rsid w:val="00285AB8"/>
    <w:rsid w:val="00291BD8"/>
    <w:rsid w:val="002935FE"/>
    <w:rsid w:val="002A229C"/>
    <w:rsid w:val="002A38FA"/>
    <w:rsid w:val="002A3BAE"/>
    <w:rsid w:val="002A3EE7"/>
    <w:rsid w:val="002A762C"/>
    <w:rsid w:val="002B468A"/>
    <w:rsid w:val="002B4885"/>
    <w:rsid w:val="002B6A89"/>
    <w:rsid w:val="002C3493"/>
    <w:rsid w:val="002D0373"/>
    <w:rsid w:val="002D1BD5"/>
    <w:rsid w:val="002E0623"/>
    <w:rsid w:val="002F1324"/>
    <w:rsid w:val="003048DE"/>
    <w:rsid w:val="0030547B"/>
    <w:rsid w:val="003060E9"/>
    <w:rsid w:val="00311E33"/>
    <w:rsid w:val="00314908"/>
    <w:rsid w:val="00316F5F"/>
    <w:rsid w:val="00317844"/>
    <w:rsid w:val="00321D65"/>
    <w:rsid w:val="00323B86"/>
    <w:rsid w:val="003256CF"/>
    <w:rsid w:val="003272E1"/>
    <w:rsid w:val="00337D58"/>
    <w:rsid w:val="00341657"/>
    <w:rsid w:val="0034433E"/>
    <w:rsid w:val="00344ECC"/>
    <w:rsid w:val="0034696E"/>
    <w:rsid w:val="00360ECD"/>
    <w:rsid w:val="003700D4"/>
    <w:rsid w:val="00383267"/>
    <w:rsid w:val="003A4842"/>
    <w:rsid w:val="003A545C"/>
    <w:rsid w:val="003A6E37"/>
    <w:rsid w:val="003B49D9"/>
    <w:rsid w:val="003D1C5D"/>
    <w:rsid w:val="003D1E11"/>
    <w:rsid w:val="003D7B62"/>
    <w:rsid w:val="003E72F0"/>
    <w:rsid w:val="00401B18"/>
    <w:rsid w:val="00410A51"/>
    <w:rsid w:val="00410BCB"/>
    <w:rsid w:val="0041404D"/>
    <w:rsid w:val="004237C6"/>
    <w:rsid w:val="00424E1D"/>
    <w:rsid w:val="00433431"/>
    <w:rsid w:val="00441BED"/>
    <w:rsid w:val="004460FC"/>
    <w:rsid w:val="00455F1E"/>
    <w:rsid w:val="00466B39"/>
    <w:rsid w:val="00470F3A"/>
    <w:rsid w:val="0047256E"/>
    <w:rsid w:val="00474B96"/>
    <w:rsid w:val="00477EF3"/>
    <w:rsid w:val="00484525"/>
    <w:rsid w:val="00492DAC"/>
    <w:rsid w:val="004A5C1B"/>
    <w:rsid w:val="004B5EFA"/>
    <w:rsid w:val="004C04FB"/>
    <w:rsid w:val="004C07DA"/>
    <w:rsid w:val="004C2446"/>
    <w:rsid w:val="004D4C18"/>
    <w:rsid w:val="004E716D"/>
    <w:rsid w:val="004F57A3"/>
    <w:rsid w:val="004F5EAA"/>
    <w:rsid w:val="004F6937"/>
    <w:rsid w:val="004F7044"/>
    <w:rsid w:val="00503282"/>
    <w:rsid w:val="0051032D"/>
    <w:rsid w:val="005143C9"/>
    <w:rsid w:val="00514F4E"/>
    <w:rsid w:val="00514FE1"/>
    <w:rsid w:val="00524FCC"/>
    <w:rsid w:val="0053363A"/>
    <w:rsid w:val="00533E52"/>
    <w:rsid w:val="00540032"/>
    <w:rsid w:val="00556176"/>
    <w:rsid w:val="0056033C"/>
    <w:rsid w:val="00563932"/>
    <w:rsid w:val="00565C61"/>
    <w:rsid w:val="00566CEF"/>
    <w:rsid w:val="00567A3E"/>
    <w:rsid w:val="00575BEA"/>
    <w:rsid w:val="00575D04"/>
    <w:rsid w:val="005765F9"/>
    <w:rsid w:val="005775F7"/>
    <w:rsid w:val="005818D8"/>
    <w:rsid w:val="00581999"/>
    <w:rsid w:val="00581D54"/>
    <w:rsid w:val="00586569"/>
    <w:rsid w:val="0058796F"/>
    <w:rsid w:val="00591C8C"/>
    <w:rsid w:val="0059337F"/>
    <w:rsid w:val="00593A38"/>
    <w:rsid w:val="0059639D"/>
    <w:rsid w:val="005A5D1E"/>
    <w:rsid w:val="005C02FB"/>
    <w:rsid w:val="005D3F8B"/>
    <w:rsid w:val="005D6930"/>
    <w:rsid w:val="005E1EC5"/>
    <w:rsid w:val="005E3CCB"/>
    <w:rsid w:val="005E7FCE"/>
    <w:rsid w:val="005F7514"/>
    <w:rsid w:val="00601219"/>
    <w:rsid w:val="006031C7"/>
    <w:rsid w:val="00605DFC"/>
    <w:rsid w:val="006070B4"/>
    <w:rsid w:val="006124EB"/>
    <w:rsid w:val="006151AA"/>
    <w:rsid w:val="00620CAC"/>
    <w:rsid w:val="00620DC3"/>
    <w:rsid w:val="006264B7"/>
    <w:rsid w:val="00627A17"/>
    <w:rsid w:val="00630DA0"/>
    <w:rsid w:val="00633C3D"/>
    <w:rsid w:val="00635177"/>
    <w:rsid w:val="00644025"/>
    <w:rsid w:val="00644492"/>
    <w:rsid w:val="00657D84"/>
    <w:rsid w:val="00673B63"/>
    <w:rsid w:val="006855B7"/>
    <w:rsid w:val="00685F7F"/>
    <w:rsid w:val="00687BCF"/>
    <w:rsid w:val="00696167"/>
    <w:rsid w:val="006A6243"/>
    <w:rsid w:val="006C16DF"/>
    <w:rsid w:val="006D7DA6"/>
    <w:rsid w:val="006E30B9"/>
    <w:rsid w:val="006E5674"/>
    <w:rsid w:val="006E7EB6"/>
    <w:rsid w:val="006F01F5"/>
    <w:rsid w:val="006F2E84"/>
    <w:rsid w:val="00700818"/>
    <w:rsid w:val="00704565"/>
    <w:rsid w:val="007051DB"/>
    <w:rsid w:val="0073355B"/>
    <w:rsid w:val="00733BEC"/>
    <w:rsid w:val="00733F61"/>
    <w:rsid w:val="00740E81"/>
    <w:rsid w:val="007500ED"/>
    <w:rsid w:val="00751E47"/>
    <w:rsid w:val="00754407"/>
    <w:rsid w:val="00756708"/>
    <w:rsid w:val="00763592"/>
    <w:rsid w:val="00771516"/>
    <w:rsid w:val="007719EB"/>
    <w:rsid w:val="00787509"/>
    <w:rsid w:val="00795671"/>
    <w:rsid w:val="007B3EFA"/>
    <w:rsid w:val="007D2B3F"/>
    <w:rsid w:val="007D4583"/>
    <w:rsid w:val="007D7970"/>
    <w:rsid w:val="007E14E6"/>
    <w:rsid w:val="007E1706"/>
    <w:rsid w:val="007E2F87"/>
    <w:rsid w:val="007F6DDB"/>
    <w:rsid w:val="0080076A"/>
    <w:rsid w:val="0080316E"/>
    <w:rsid w:val="00804192"/>
    <w:rsid w:val="0080657F"/>
    <w:rsid w:val="00806653"/>
    <w:rsid w:val="00807202"/>
    <w:rsid w:val="00811DBB"/>
    <w:rsid w:val="00820075"/>
    <w:rsid w:val="0082544F"/>
    <w:rsid w:val="00830623"/>
    <w:rsid w:val="008307A1"/>
    <w:rsid w:val="008506E9"/>
    <w:rsid w:val="008527E8"/>
    <w:rsid w:val="00861F2D"/>
    <w:rsid w:val="008679C5"/>
    <w:rsid w:val="00871CC6"/>
    <w:rsid w:val="00880425"/>
    <w:rsid w:val="00887D89"/>
    <w:rsid w:val="008906DF"/>
    <w:rsid w:val="00895BCA"/>
    <w:rsid w:val="00896EA0"/>
    <w:rsid w:val="008B1BF9"/>
    <w:rsid w:val="008B30EA"/>
    <w:rsid w:val="008B6117"/>
    <w:rsid w:val="008C0BDB"/>
    <w:rsid w:val="008C251E"/>
    <w:rsid w:val="008C440B"/>
    <w:rsid w:val="008C462B"/>
    <w:rsid w:val="008D3AEF"/>
    <w:rsid w:val="008D6800"/>
    <w:rsid w:val="008E6938"/>
    <w:rsid w:val="008F5201"/>
    <w:rsid w:val="008F6818"/>
    <w:rsid w:val="0090168B"/>
    <w:rsid w:val="009067BE"/>
    <w:rsid w:val="00921A58"/>
    <w:rsid w:val="00924864"/>
    <w:rsid w:val="00927139"/>
    <w:rsid w:val="0093014C"/>
    <w:rsid w:val="009302A7"/>
    <w:rsid w:val="00930715"/>
    <w:rsid w:val="00941F61"/>
    <w:rsid w:val="009422F6"/>
    <w:rsid w:val="00944DA5"/>
    <w:rsid w:val="00944DC2"/>
    <w:rsid w:val="0095230C"/>
    <w:rsid w:val="009523CD"/>
    <w:rsid w:val="00964EF1"/>
    <w:rsid w:val="00965A1A"/>
    <w:rsid w:val="00967043"/>
    <w:rsid w:val="0097131D"/>
    <w:rsid w:val="00971945"/>
    <w:rsid w:val="0097216A"/>
    <w:rsid w:val="009722A7"/>
    <w:rsid w:val="00973C70"/>
    <w:rsid w:val="00974173"/>
    <w:rsid w:val="009768BA"/>
    <w:rsid w:val="00982972"/>
    <w:rsid w:val="009833FD"/>
    <w:rsid w:val="00985AF9"/>
    <w:rsid w:val="00996EA7"/>
    <w:rsid w:val="009A392D"/>
    <w:rsid w:val="009A6422"/>
    <w:rsid w:val="009B148E"/>
    <w:rsid w:val="009B2574"/>
    <w:rsid w:val="009B4D56"/>
    <w:rsid w:val="009B5869"/>
    <w:rsid w:val="009C50A8"/>
    <w:rsid w:val="009E148F"/>
    <w:rsid w:val="009F2125"/>
    <w:rsid w:val="009F656A"/>
    <w:rsid w:val="00A03529"/>
    <w:rsid w:val="00A06D34"/>
    <w:rsid w:val="00A10CF6"/>
    <w:rsid w:val="00A13F01"/>
    <w:rsid w:val="00A149E7"/>
    <w:rsid w:val="00A163CD"/>
    <w:rsid w:val="00A25411"/>
    <w:rsid w:val="00A3237F"/>
    <w:rsid w:val="00A32E8D"/>
    <w:rsid w:val="00A4096B"/>
    <w:rsid w:val="00A46234"/>
    <w:rsid w:val="00A46D32"/>
    <w:rsid w:val="00A508E1"/>
    <w:rsid w:val="00A5192E"/>
    <w:rsid w:val="00A52C98"/>
    <w:rsid w:val="00A54027"/>
    <w:rsid w:val="00A57453"/>
    <w:rsid w:val="00A62C51"/>
    <w:rsid w:val="00A63E72"/>
    <w:rsid w:val="00A661EC"/>
    <w:rsid w:val="00A66BA0"/>
    <w:rsid w:val="00A6791B"/>
    <w:rsid w:val="00A67B73"/>
    <w:rsid w:val="00A71344"/>
    <w:rsid w:val="00A73242"/>
    <w:rsid w:val="00A74015"/>
    <w:rsid w:val="00A761DE"/>
    <w:rsid w:val="00A80D55"/>
    <w:rsid w:val="00A86CB0"/>
    <w:rsid w:val="00A87E2E"/>
    <w:rsid w:val="00A90422"/>
    <w:rsid w:val="00A96CAC"/>
    <w:rsid w:val="00A97FA8"/>
    <w:rsid w:val="00AA1E7B"/>
    <w:rsid w:val="00AA2E60"/>
    <w:rsid w:val="00AB298E"/>
    <w:rsid w:val="00AB5F0C"/>
    <w:rsid w:val="00AC15C0"/>
    <w:rsid w:val="00AC2A55"/>
    <w:rsid w:val="00AD0648"/>
    <w:rsid w:val="00AD1C0D"/>
    <w:rsid w:val="00AD2F07"/>
    <w:rsid w:val="00AE03B3"/>
    <w:rsid w:val="00AE1230"/>
    <w:rsid w:val="00AF3874"/>
    <w:rsid w:val="00B10987"/>
    <w:rsid w:val="00B11AC4"/>
    <w:rsid w:val="00B11F9C"/>
    <w:rsid w:val="00B1260A"/>
    <w:rsid w:val="00B14A70"/>
    <w:rsid w:val="00B17481"/>
    <w:rsid w:val="00B34EE2"/>
    <w:rsid w:val="00B3518D"/>
    <w:rsid w:val="00B41020"/>
    <w:rsid w:val="00B4157D"/>
    <w:rsid w:val="00B41E1D"/>
    <w:rsid w:val="00B47907"/>
    <w:rsid w:val="00B50B69"/>
    <w:rsid w:val="00B519B5"/>
    <w:rsid w:val="00B57884"/>
    <w:rsid w:val="00B644AC"/>
    <w:rsid w:val="00B644F7"/>
    <w:rsid w:val="00B6536E"/>
    <w:rsid w:val="00B73C4B"/>
    <w:rsid w:val="00B800CD"/>
    <w:rsid w:val="00B8552F"/>
    <w:rsid w:val="00B92857"/>
    <w:rsid w:val="00B93073"/>
    <w:rsid w:val="00BA1360"/>
    <w:rsid w:val="00BD4096"/>
    <w:rsid w:val="00BD5508"/>
    <w:rsid w:val="00BD63D5"/>
    <w:rsid w:val="00BE3B2B"/>
    <w:rsid w:val="00BF1F27"/>
    <w:rsid w:val="00BF230A"/>
    <w:rsid w:val="00BF5FFB"/>
    <w:rsid w:val="00C048BC"/>
    <w:rsid w:val="00C30000"/>
    <w:rsid w:val="00C35886"/>
    <w:rsid w:val="00C35B06"/>
    <w:rsid w:val="00C4524A"/>
    <w:rsid w:val="00C4604A"/>
    <w:rsid w:val="00C46518"/>
    <w:rsid w:val="00C60028"/>
    <w:rsid w:val="00C62A4C"/>
    <w:rsid w:val="00C71CD3"/>
    <w:rsid w:val="00C72AF5"/>
    <w:rsid w:val="00C72E3C"/>
    <w:rsid w:val="00C76F1B"/>
    <w:rsid w:val="00C90A5B"/>
    <w:rsid w:val="00C92B46"/>
    <w:rsid w:val="00C9618D"/>
    <w:rsid w:val="00CA11C3"/>
    <w:rsid w:val="00CA16B4"/>
    <w:rsid w:val="00CA2CD1"/>
    <w:rsid w:val="00CA3B8A"/>
    <w:rsid w:val="00CA49C8"/>
    <w:rsid w:val="00CB4064"/>
    <w:rsid w:val="00CB4CD3"/>
    <w:rsid w:val="00CB6C16"/>
    <w:rsid w:val="00CC035F"/>
    <w:rsid w:val="00CD6D87"/>
    <w:rsid w:val="00CE03FA"/>
    <w:rsid w:val="00CF014E"/>
    <w:rsid w:val="00D00ACB"/>
    <w:rsid w:val="00D102EA"/>
    <w:rsid w:val="00D137FD"/>
    <w:rsid w:val="00D30282"/>
    <w:rsid w:val="00D32681"/>
    <w:rsid w:val="00D44929"/>
    <w:rsid w:val="00D51D05"/>
    <w:rsid w:val="00D53425"/>
    <w:rsid w:val="00D538E6"/>
    <w:rsid w:val="00D54872"/>
    <w:rsid w:val="00D6795B"/>
    <w:rsid w:val="00D7470A"/>
    <w:rsid w:val="00D77881"/>
    <w:rsid w:val="00D80529"/>
    <w:rsid w:val="00D829D4"/>
    <w:rsid w:val="00D92A5B"/>
    <w:rsid w:val="00DA5BD6"/>
    <w:rsid w:val="00DB0B6D"/>
    <w:rsid w:val="00DB6770"/>
    <w:rsid w:val="00DC0E1E"/>
    <w:rsid w:val="00DC4832"/>
    <w:rsid w:val="00DD0F98"/>
    <w:rsid w:val="00DD2F47"/>
    <w:rsid w:val="00DE2DC4"/>
    <w:rsid w:val="00DE4048"/>
    <w:rsid w:val="00DE4E47"/>
    <w:rsid w:val="00DF1C71"/>
    <w:rsid w:val="00E03B1E"/>
    <w:rsid w:val="00E05A6C"/>
    <w:rsid w:val="00E1045B"/>
    <w:rsid w:val="00E1482C"/>
    <w:rsid w:val="00E21032"/>
    <w:rsid w:val="00E23310"/>
    <w:rsid w:val="00E30144"/>
    <w:rsid w:val="00E36411"/>
    <w:rsid w:val="00E401D0"/>
    <w:rsid w:val="00E51B6C"/>
    <w:rsid w:val="00E625AA"/>
    <w:rsid w:val="00E70DCE"/>
    <w:rsid w:val="00E720AF"/>
    <w:rsid w:val="00E7413B"/>
    <w:rsid w:val="00E7481D"/>
    <w:rsid w:val="00E84780"/>
    <w:rsid w:val="00E8676F"/>
    <w:rsid w:val="00E86EFF"/>
    <w:rsid w:val="00E928FF"/>
    <w:rsid w:val="00EA27F7"/>
    <w:rsid w:val="00EA7FD6"/>
    <w:rsid w:val="00EB3D01"/>
    <w:rsid w:val="00EC1DA3"/>
    <w:rsid w:val="00ED4712"/>
    <w:rsid w:val="00EF33CE"/>
    <w:rsid w:val="00EF75DC"/>
    <w:rsid w:val="00F044CA"/>
    <w:rsid w:val="00F04B3F"/>
    <w:rsid w:val="00F1382E"/>
    <w:rsid w:val="00F14369"/>
    <w:rsid w:val="00F17634"/>
    <w:rsid w:val="00F23E24"/>
    <w:rsid w:val="00F4063F"/>
    <w:rsid w:val="00F5218E"/>
    <w:rsid w:val="00F5395E"/>
    <w:rsid w:val="00F615E1"/>
    <w:rsid w:val="00F66CC3"/>
    <w:rsid w:val="00F73B5B"/>
    <w:rsid w:val="00F74376"/>
    <w:rsid w:val="00F746FB"/>
    <w:rsid w:val="00F74CA7"/>
    <w:rsid w:val="00F810CB"/>
    <w:rsid w:val="00F81FCB"/>
    <w:rsid w:val="00F913B3"/>
    <w:rsid w:val="00F94CE2"/>
    <w:rsid w:val="00FA2572"/>
    <w:rsid w:val="00FA3EC0"/>
    <w:rsid w:val="00FB2C0D"/>
    <w:rsid w:val="00FC2419"/>
    <w:rsid w:val="00FC2777"/>
    <w:rsid w:val="00FC4BE5"/>
    <w:rsid w:val="00FD1C37"/>
    <w:rsid w:val="00FF1F07"/>
    <w:rsid w:val="00FF362A"/>
    <w:rsid w:val="00FF472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3D25A45-D6E5-4FE2-8B14-853390A0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EAA"/>
  </w:style>
  <w:style w:type="paragraph" w:styleId="a5">
    <w:name w:val="footer"/>
    <w:basedOn w:val="a"/>
    <w:link w:val="a6"/>
    <w:uiPriority w:val="99"/>
    <w:unhideWhenUsed/>
    <w:rsid w:val="004F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EAA"/>
  </w:style>
  <w:style w:type="table" w:styleId="a7">
    <w:name w:val="Table Grid"/>
    <w:basedOn w:val="a1"/>
    <w:uiPriority w:val="59"/>
    <w:rsid w:val="00A67B7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0DB5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5818D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818D8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818D8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818D8"/>
    <w:rPr>
      <w:sz w:val="24"/>
      <w:szCs w:val="24"/>
    </w:rPr>
  </w:style>
  <w:style w:type="paragraph" w:styleId="ad">
    <w:name w:val="List Paragraph"/>
    <w:basedOn w:val="a"/>
    <w:uiPriority w:val="34"/>
    <w:qFormat/>
    <w:rsid w:val="005818D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BF5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5FF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A1E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A1E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A1E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1E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A1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C74D-EA4B-4722-BF78-8FC48E11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clc</cp:lastModifiedBy>
  <cp:revision>18</cp:revision>
  <cp:lastPrinted>2015-05-12T03:26:00Z</cp:lastPrinted>
  <dcterms:created xsi:type="dcterms:W3CDTF">2015-05-07T23:59:00Z</dcterms:created>
  <dcterms:modified xsi:type="dcterms:W3CDTF">2015-05-12T03:28:00Z</dcterms:modified>
</cp:coreProperties>
</file>